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14:paraId="6247A956" w14:textId="77777777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BC14D98" w14:textId="77777777" w:rsidR="00E874E2" w:rsidRPr="006C33D0" w:rsidRDefault="00E874E2" w:rsidP="00CA6640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</w:t>
            </w:r>
            <w:r w:rsidR="00474D83">
              <w:rPr>
                <w:rFonts w:asciiTheme="minorEastAsia" w:hAnsiTheme="minorEastAsia"/>
                <w:b/>
                <w:sz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1CAB70F" w14:textId="77777777"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B07202">
              <w:rPr>
                <w:rFonts w:asciiTheme="minorEastAsia" w:hAnsiTheme="minorEastAsia"/>
                <w:b/>
                <w:sz w:val="22"/>
              </w:rPr>
              <w:t xml:space="preserve"> 2016516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8DD7112" w14:textId="77777777"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B07202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B07202">
              <w:rPr>
                <w:rFonts w:asciiTheme="minorEastAsia" w:hAnsiTheme="minorEastAsia" w:hint="eastAsia"/>
                <w:b/>
                <w:sz w:val="22"/>
              </w:rPr>
              <w:t>지현한</w:t>
            </w:r>
          </w:p>
        </w:tc>
      </w:tr>
    </w:tbl>
    <w:p w14:paraId="7238345C" w14:textId="77777777" w:rsidR="00CA6640" w:rsidRDefault="00CA6640" w:rsidP="00954BCA">
      <w:pPr>
        <w:pStyle w:val="MS"/>
        <w:numPr>
          <w:ilvl w:val="0"/>
          <w:numId w:val="1"/>
        </w:numPr>
        <w:spacing w:after="240"/>
        <w:ind w:left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내용 점검</w:t>
      </w:r>
    </w:p>
    <w:p w14:paraId="713DB1BE" w14:textId="77777777" w:rsidR="00CA6640" w:rsidRPr="00B17CC4" w:rsidRDefault="00713410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B17CC4">
        <w:rPr>
          <w:rFonts w:asciiTheme="minorEastAsia" w:eastAsiaTheme="minorEastAsia" w:hAnsiTheme="minorEastAsia" w:hint="eastAsia"/>
        </w:rPr>
        <w:t>Thread 클래스 상속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1CFE" w:rsidRPr="00B17CC4" w14:paraId="7BF579FF" w14:textId="77777777" w:rsidTr="00A37765">
        <w:tc>
          <w:tcPr>
            <w:tcW w:w="10456" w:type="dxa"/>
          </w:tcPr>
          <w:p w14:paraId="66D8BDD5" w14:textId="77777777"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>class MultithreadExample1 {</w:t>
            </w:r>
          </w:p>
          <w:p w14:paraId="23F77F4E" w14:textId="77777777"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public static void main(String args[]) {</w:t>
            </w:r>
          </w:p>
          <w:p w14:paraId="68DB8E87" w14:textId="77777777"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Thread thread = new DigitThread();     </w:t>
            </w:r>
            <w:r w:rsidRPr="00B17CC4">
              <w:rPr>
                <w:rFonts w:asciiTheme="minorEastAsia" w:hAnsiTheme="minorEastAsia" w:hint="eastAsia"/>
                <w:bCs/>
                <w:color w:val="00B050"/>
                <w:szCs w:val="20"/>
              </w:rPr>
              <w:t xml:space="preserve">// 스레드 생성   </w:t>
            </w:r>
          </w:p>
          <w:p w14:paraId="49F7BDEA" w14:textId="77777777" w:rsidR="00713410" w:rsidRPr="00B17CC4" w:rsidRDefault="00713410" w:rsidP="001F0FB9">
            <w:pPr>
              <w:wordWrap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</w:t>
            </w:r>
            <w:r w:rsidR="001F0FB9" w:rsidRPr="00B17CC4">
              <w:rPr>
                <w:rFonts w:asciiTheme="minorEastAsia" w:hAnsiTheme="minorEastAsia"/>
                <w:bCs/>
                <w:szCs w:val="20"/>
              </w:rPr>
              <w:t xml:space="preserve">   </w:t>
            </w: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thread.start();                          </w:t>
            </w:r>
            <w:r w:rsidRPr="00B17CC4">
              <w:rPr>
                <w:rFonts w:asciiTheme="minorEastAsia" w:hAnsiTheme="minorEastAsia" w:hint="eastAsia"/>
                <w:bCs/>
                <w:color w:val="00B050"/>
                <w:szCs w:val="20"/>
              </w:rPr>
              <w:t>// 스레드를 시작</w:t>
            </w:r>
          </w:p>
          <w:p w14:paraId="403D90ED" w14:textId="77777777"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for (char ch = 'A'; ch &lt;= 'Z'; ch++) </w:t>
            </w:r>
          </w:p>
          <w:p w14:paraId="14EDA28D" w14:textId="77777777"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    System.out.print(ch);</w:t>
            </w:r>
          </w:p>
          <w:p w14:paraId="7B81B583" w14:textId="77777777"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/>
                <w:bCs/>
                <w:szCs w:val="20"/>
              </w:rPr>
              <w:t xml:space="preserve">  </w:t>
            </w:r>
            <w:r w:rsidRPr="00B17CC4">
              <w:rPr>
                <w:rFonts w:asciiTheme="minorEastAsia" w:hAnsiTheme="minorEastAsia" w:hint="eastAsia"/>
                <w:bCs/>
                <w:szCs w:val="20"/>
              </w:rPr>
              <w:t>}</w:t>
            </w:r>
          </w:p>
          <w:p w14:paraId="3A1D6EEE" w14:textId="77777777"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>}</w:t>
            </w:r>
          </w:p>
          <w:p w14:paraId="1635828C" w14:textId="77777777"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>class DigitThread extends Thread {</w:t>
            </w:r>
          </w:p>
          <w:p w14:paraId="1DDDDF6C" w14:textId="77777777"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public void run() {</w:t>
            </w:r>
          </w:p>
          <w:p w14:paraId="63D0EC4D" w14:textId="77777777"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for (int cnt = 0; cnt &lt; 10; cnt++) </w:t>
            </w:r>
          </w:p>
          <w:p w14:paraId="61063D68" w14:textId="77777777"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    System.out.print(cnt); }}</w:t>
            </w:r>
          </w:p>
          <w:p w14:paraId="476EAD27" w14:textId="77777777" w:rsidR="00611CFE" w:rsidRPr="00B17CC4" w:rsidRDefault="00611CFE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</w:p>
        </w:tc>
      </w:tr>
      <w:tr w:rsidR="00611CFE" w:rsidRPr="00B17CC4" w14:paraId="5490447B" w14:textId="77777777" w:rsidTr="00A37765">
        <w:tc>
          <w:tcPr>
            <w:tcW w:w="10456" w:type="dxa"/>
          </w:tcPr>
          <w:p w14:paraId="13561AC2" w14:textId="77777777" w:rsidR="00611CFE" w:rsidRPr="00B17CC4" w:rsidRDefault="00611CFE" w:rsidP="001F0FB9">
            <w:pPr>
              <w:wordWrap/>
              <w:ind w:left="35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17CC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14:paraId="694D4656" w14:textId="77777777" w:rsidR="00611CFE" w:rsidRPr="00B17CC4" w:rsidRDefault="008835F9" w:rsidP="00713410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58024F" wp14:editId="685D7374">
                  <wp:extent cx="3638550" cy="2667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00A76" w14:textId="77777777" w:rsidR="001F0FB9" w:rsidRPr="00B17CC4" w:rsidRDefault="001F0FB9" w:rsidP="001F0FB9">
      <w:pPr>
        <w:pStyle w:val="MS"/>
        <w:ind w:left="26"/>
        <w:rPr>
          <w:rFonts w:asciiTheme="minorEastAsia" w:eastAsiaTheme="minorEastAsia" w:hAnsiTheme="minorEastAsia"/>
        </w:rPr>
      </w:pPr>
    </w:p>
    <w:p w14:paraId="3FBE1A4C" w14:textId="77777777" w:rsidR="004D2637" w:rsidRPr="00B17CC4" w:rsidRDefault="001F0FB9" w:rsidP="001F0FB9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B17CC4">
        <w:rPr>
          <w:rFonts w:asciiTheme="minorEastAsia" w:eastAsiaTheme="minorEastAsia" w:hAnsiTheme="minorEastAsia" w:hint="eastAsia"/>
        </w:rPr>
        <w:t xml:space="preserve">Thread 클래스 상속 </w:t>
      </w:r>
      <w:r w:rsidRPr="00B17CC4">
        <w:rPr>
          <w:rFonts w:asciiTheme="minorEastAsia" w:eastAsiaTheme="minorEastAsia" w:hAnsiTheme="minorEastAsia"/>
        </w:rPr>
        <w:t xml:space="preserve">– </w:t>
      </w:r>
      <w:r w:rsidRPr="00B17CC4">
        <w:rPr>
          <w:rFonts w:asciiTheme="minorEastAsia" w:eastAsiaTheme="minorEastAsia" w:hAnsiTheme="minorEastAsia" w:hint="eastAsia"/>
        </w:rPr>
        <w:t>람다식 사용</w:t>
      </w:r>
      <w:r w:rsidR="004D2637" w:rsidRPr="00B17CC4">
        <w:rPr>
          <w:rFonts w:asciiTheme="minorEastAsia" w:eastAsiaTheme="minorEastAsia" w:hAnsiTheme="minorEastAsia" w:hint="eastAsia"/>
        </w:rPr>
        <w:t xml:space="preserve"> 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D2637" w:rsidRPr="00B17CC4" w14:paraId="4616B8EC" w14:textId="77777777" w:rsidTr="004D2637">
        <w:tc>
          <w:tcPr>
            <w:tcW w:w="10461" w:type="dxa"/>
          </w:tcPr>
          <w:p w14:paraId="7B03AFBF" w14:textId="77777777"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>public class MultithreadExample1 {</w:t>
            </w:r>
          </w:p>
          <w:p w14:paraId="577A1FEE" w14:textId="77777777"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  <w:t>public static void main(String args[]) {</w:t>
            </w:r>
          </w:p>
          <w:p w14:paraId="0327DCE2" w14:textId="77777777"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szCs w:val="20"/>
              </w:rPr>
              <w:tab/>
              <w:t xml:space="preserve">Thread thread = new Thread( </w:t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>() -&gt; {</w:t>
            </w:r>
          </w:p>
          <w:p w14:paraId="2B518166" w14:textId="77777777"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  <w:t>for (int cnt = 0; cnt &lt; 10; cnt++)</w:t>
            </w:r>
          </w:p>
          <w:p w14:paraId="70DE01D7" w14:textId="77777777"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  <w:t xml:space="preserve">System.out.print(cnt);       </w:t>
            </w:r>
            <w:r w:rsidRPr="00B17CC4">
              <w:rPr>
                <w:rFonts w:asciiTheme="minorEastAsia" w:hAnsiTheme="minorEastAsia" w:hint="eastAsia"/>
                <w:b/>
                <w:color w:val="00B050"/>
                <w:szCs w:val="20"/>
              </w:rPr>
              <w:t>//람다식 사용</w:t>
            </w:r>
          </w:p>
          <w:p w14:paraId="0FF99982" w14:textId="77777777"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>}</w:t>
            </w:r>
            <w:r w:rsidRPr="00B17CC4">
              <w:rPr>
                <w:rFonts w:asciiTheme="minorEastAsia" w:hAnsiTheme="minorEastAsia" w:hint="eastAsia"/>
                <w:szCs w:val="20"/>
              </w:rPr>
              <w:t>);</w:t>
            </w:r>
          </w:p>
          <w:p w14:paraId="7582C233" w14:textId="77777777"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szCs w:val="20"/>
              </w:rPr>
              <w:tab/>
              <w:t>thread.start(); // 스레드를 시작</w:t>
            </w:r>
          </w:p>
          <w:p w14:paraId="346124A6" w14:textId="77777777"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szCs w:val="20"/>
              </w:rPr>
              <w:tab/>
              <w:t>for (char ch = 'A'; ch &lt;= 'Z'; ch++)</w:t>
            </w:r>
          </w:p>
          <w:p w14:paraId="0DC7D38B" w14:textId="77777777"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szCs w:val="20"/>
              </w:rPr>
              <w:tab/>
              <w:t>System.out.print(ch);</w:t>
            </w:r>
          </w:p>
          <w:p w14:paraId="460B29CD" w14:textId="77777777"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14:paraId="354F810E" w14:textId="77777777" w:rsidR="004D2637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>}</w:t>
            </w:r>
          </w:p>
        </w:tc>
      </w:tr>
      <w:tr w:rsidR="004D2637" w:rsidRPr="00B17CC4" w14:paraId="0EE34522" w14:textId="77777777" w:rsidTr="004D2637">
        <w:tc>
          <w:tcPr>
            <w:tcW w:w="10461" w:type="dxa"/>
          </w:tcPr>
          <w:p w14:paraId="70C11078" w14:textId="77777777" w:rsidR="004D2637" w:rsidRPr="00B17CC4" w:rsidRDefault="004D2637" w:rsidP="00A37765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17CC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14:paraId="39A1CA86" w14:textId="77777777" w:rsidR="004D2637" w:rsidRPr="00B17CC4" w:rsidRDefault="003B57AF" w:rsidP="003B57AF">
            <w:pPr>
              <w:spacing w:line="276" w:lineRule="auto"/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23126A" wp14:editId="30864E37">
                  <wp:extent cx="3648075" cy="3048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FE3A5" w14:textId="77777777" w:rsidR="004D2637" w:rsidRPr="00B17CC4" w:rsidRDefault="004D2637" w:rsidP="00AE0BC9">
      <w:pPr>
        <w:pStyle w:val="MS"/>
        <w:rPr>
          <w:rFonts w:asciiTheme="minorEastAsia" w:eastAsiaTheme="minorEastAsia" w:hAnsiTheme="minorEastAsia"/>
          <w:b/>
        </w:rPr>
      </w:pPr>
    </w:p>
    <w:p w14:paraId="0B2D16EC" w14:textId="77777777" w:rsidR="00AE0BC9" w:rsidRPr="00B17CC4" w:rsidRDefault="00596D2B" w:rsidP="00596D2B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B17CC4">
        <w:rPr>
          <w:rFonts w:asciiTheme="minorEastAsia" w:eastAsiaTheme="minorEastAsia" w:hAnsiTheme="minorEastAsia" w:hint="eastAsia"/>
        </w:rPr>
        <w:t xml:space="preserve">Runnable 인터페이스 구현 </w:t>
      </w:r>
      <w:r w:rsidRPr="00B17CC4">
        <w:rPr>
          <w:rFonts w:asciiTheme="minorEastAsia" w:eastAsiaTheme="minorEastAsia" w:hAnsiTheme="minorEastAsia"/>
        </w:rPr>
        <w:t xml:space="preserve">– </w:t>
      </w:r>
      <w:r w:rsidRPr="00B17CC4">
        <w:rPr>
          <w:rFonts w:asciiTheme="minorEastAsia" w:eastAsiaTheme="minorEastAsia" w:hAnsiTheme="minorEastAsia" w:hint="eastAsia"/>
        </w:rPr>
        <w:t>익명</w:t>
      </w:r>
      <w:r w:rsidR="002B6F02" w:rsidRPr="00B17CC4">
        <w:rPr>
          <w:rFonts w:asciiTheme="minorEastAsia" w:eastAsiaTheme="minorEastAsia" w:hAnsiTheme="minorEastAsia" w:hint="eastAsia"/>
        </w:rPr>
        <w:t xml:space="preserve"> </w:t>
      </w:r>
      <w:r w:rsidRPr="00B17CC4">
        <w:rPr>
          <w:rFonts w:asciiTheme="minorEastAsia" w:eastAsiaTheme="minorEastAsia" w:hAnsiTheme="minorEastAsia" w:hint="eastAsia"/>
        </w:rPr>
        <w:t>객체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AE0BC9" w:rsidRPr="00B17CC4" w14:paraId="26BDA3E3" w14:textId="77777777" w:rsidTr="00F53657">
        <w:tc>
          <w:tcPr>
            <w:tcW w:w="10461" w:type="dxa"/>
          </w:tcPr>
          <w:p w14:paraId="5BD51760" w14:textId="77777777"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>public class TestThread {</w:t>
            </w:r>
          </w:p>
          <w:p w14:paraId="18EEAE32" w14:textId="77777777"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>public static void main(String[] args) {</w:t>
            </w:r>
          </w:p>
          <w:p w14:paraId="179D725B" w14:textId="77777777"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 xml:space="preserve">Thread t1 = new Thread( </w:t>
            </w: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>new Runnable() {</w:t>
            </w:r>
          </w:p>
          <w:p w14:paraId="0E38DDC2" w14:textId="77777777"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ab/>
              <w:t>public void run() {</w:t>
            </w:r>
          </w:p>
          <w:p w14:paraId="36A02701" w14:textId="77777777"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 xml:space="preserve">                                  for (int cnt = 0; cnt &lt; 10; cnt++) </w:t>
            </w:r>
          </w:p>
          <w:p w14:paraId="39052ECD" w14:textId="77777777"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 xml:space="preserve">                                         System.out.print(cnt); </w:t>
            </w:r>
          </w:p>
          <w:p w14:paraId="16E1355C" w14:textId="77777777"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 xml:space="preserve">                           }</w:t>
            </w:r>
          </w:p>
          <w:p w14:paraId="58C8B774" w14:textId="77777777"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lastRenderedPageBreak/>
              <w:tab/>
            </w: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ab/>
              <w:t>});</w:t>
            </w:r>
          </w:p>
          <w:p w14:paraId="2732BD5A" w14:textId="77777777"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</w:p>
          <w:p w14:paraId="6096E1DC" w14:textId="77777777"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>t1.start();</w:t>
            </w:r>
          </w:p>
          <w:p w14:paraId="1763AFA8" w14:textId="77777777"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>for (char ch = 'A'; ch &lt;= 'Z'; ch++)</w:t>
            </w:r>
          </w:p>
          <w:p w14:paraId="665687BC" w14:textId="77777777"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>System.out.print(ch);</w:t>
            </w:r>
          </w:p>
          <w:p w14:paraId="20A230FC" w14:textId="77777777"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>}</w:t>
            </w:r>
          </w:p>
          <w:p w14:paraId="093DE66D" w14:textId="77777777" w:rsidR="00AE0BC9" w:rsidRPr="00B17CC4" w:rsidRDefault="00596D2B" w:rsidP="00E5332C">
            <w:pPr>
              <w:widowControl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>}</w:t>
            </w:r>
          </w:p>
        </w:tc>
      </w:tr>
      <w:tr w:rsidR="00AE0BC9" w:rsidRPr="00B17CC4" w14:paraId="528A99A5" w14:textId="77777777" w:rsidTr="00F53657">
        <w:tc>
          <w:tcPr>
            <w:tcW w:w="10461" w:type="dxa"/>
          </w:tcPr>
          <w:p w14:paraId="54450F75" w14:textId="77777777" w:rsidR="00AE0BC9" w:rsidRPr="00B17CC4" w:rsidRDefault="00AE0BC9" w:rsidP="00AE0BC9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17CC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14:paraId="786EED18" w14:textId="77777777" w:rsidR="00AE0BC9" w:rsidRPr="00B17CC4" w:rsidRDefault="00DB47DA" w:rsidP="00AE0BC9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73686D" wp14:editId="0579EC47">
                  <wp:extent cx="3552825" cy="3143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52662" w14:textId="77777777" w:rsidR="00AE0BC9" w:rsidRDefault="00AE0BC9" w:rsidP="00AE0BC9">
      <w:pPr>
        <w:pStyle w:val="MS"/>
        <w:ind w:left="26"/>
        <w:rPr>
          <w:rFonts w:asciiTheme="minorEastAsia" w:eastAsiaTheme="minorEastAsia" w:hAnsiTheme="minorEastAsia"/>
          <w:b/>
        </w:rPr>
      </w:pPr>
    </w:p>
    <w:p w14:paraId="540E5677" w14:textId="77777777" w:rsidR="00B34635" w:rsidRDefault="00CC1C22" w:rsidP="00B34635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  <w:b/>
        </w:rPr>
      </w:pPr>
      <w:r w:rsidRPr="00B17CC4">
        <w:rPr>
          <w:rFonts w:asciiTheme="minorEastAsia" w:eastAsiaTheme="minorEastAsia" w:hAnsiTheme="minorEastAsia" w:hint="eastAsia"/>
        </w:rPr>
        <w:t xml:space="preserve">Runnable 인터페이스 구현 </w:t>
      </w:r>
      <w:r w:rsidRPr="00CC1C22">
        <w:rPr>
          <w:rFonts w:asciiTheme="minorEastAsia" w:eastAsiaTheme="minorEastAsia" w:hAnsiTheme="minorEastAsia"/>
        </w:rPr>
        <w:t xml:space="preserve">– </w:t>
      </w:r>
      <w:r w:rsidRPr="00CC1C22">
        <w:rPr>
          <w:rFonts w:asciiTheme="minorEastAsia" w:eastAsiaTheme="minorEastAsia" w:hAnsiTheme="minorEastAsia" w:hint="eastAsia"/>
        </w:rPr>
        <w:t>람다식 활용</w:t>
      </w:r>
      <w:r>
        <w:rPr>
          <w:rFonts w:asciiTheme="minorEastAsia" w:eastAsiaTheme="minorEastAsia" w:hAnsiTheme="minorEastAsia"/>
          <w:b/>
        </w:rPr>
        <w:t xml:space="preserve"> 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CC1C22" w:rsidRPr="00CC1C22" w14:paraId="0CF04D51" w14:textId="77777777" w:rsidTr="00782A14">
        <w:tc>
          <w:tcPr>
            <w:tcW w:w="10461" w:type="dxa"/>
          </w:tcPr>
          <w:p w14:paraId="4517FD67" w14:textId="77777777"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estThread {</w:t>
            </w:r>
          </w:p>
          <w:p w14:paraId="44614105" w14:textId="77777777"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6208262B" w14:textId="77777777"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Runnable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1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() -&gt; {</w:t>
            </w:r>
          </w:p>
          <w:p w14:paraId="6DAD3927" w14:textId="77777777"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</w:t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n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0;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n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lt; 10;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n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+) {</w:t>
            </w:r>
          </w:p>
          <w:p w14:paraId="29767ED6" w14:textId="77777777"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CC1C2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print( </w:t>
            </w:r>
            <w:r w:rsidRPr="00CC1C22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lamda"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+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n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41ECA059" w14:textId="77777777"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ry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14:paraId="2DD0508C" w14:textId="77777777"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Thread.</w:t>
            </w:r>
            <w:r w:rsidRPr="00CC1C22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sleep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500); </w:t>
            </w:r>
            <w:r w:rsidRPr="00CC1C22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InterruptedException </w:t>
            </w:r>
            <w:r w:rsidRPr="00CC1C22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예외처리가</w:t>
            </w:r>
            <w:r w:rsidRPr="00CC1C22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반드시</w:t>
            </w:r>
            <w:r w:rsidRPr="00CC1C22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있어야</w:t>
            </w:r>
            <w:r w:rsidRPr="00CC1C22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함</w:t>
            </w:r>
          </w:p>
          <w:p w14:paraId="2BAED903" w14:textId="77777777"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6DC80CDF" w14:textId="77777777"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atch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InterruptedException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e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}</w:t>
            </w:r>
          </w:p>
          <w:p w14:paraId="2EA2BD7A" w14:textId="77777777"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344BAB8A" w14:textId="77777777"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 };</w:t>
            </w:r>
          </w:p>
          <w:p w14:paraId="5600AC24" w14:textId="77777777"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hread(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1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.start();</w:t>
            </w:r>
          </w:p>
          <w:p w14:paraId="72D8C734" w14:textId="77777777"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</w:t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C1C22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A'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lt;= </w:t>
            </w:r>
            <w:r w:rsidRPr="00CC1C22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Z'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+)</w:t>
            </w:r>
          </w:p>
          <w:p w14:paraId="015F05D6" w14:textId="77777777"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CC1C2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(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356FA49B" w14:textId="77777777"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170A9B30" w14:textId="77777777" w:rsidR="00CC1C22" w:rsidRPr="00CC1C22" w:rsidRDefault="00CC1C22" w:rsidP="00CC1C22">
            <w:pPr>
              <w:widowControl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CC1C22" w:rsidRPr="00CC1C22" w14:paraId="5F5943E8" w14:textId="77777777" w:rsidTr="00782A14">
        <w:tc>
          <w:tcPr>
            <w:tcW w:w="10461" w:type="dxa"/>
          </w:tcPr>
          <w:p w14:paraId="79D2DDD6" w14:textId="77777777" w:rsidR="00CC1C22" w:rsidRPr="00CC1C22" w:rsidRDefault="00CC1C22" w:rsidP="00782A1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CC1C22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14:paraId="29954A89" w14:textId="77777777" w:rsidR="00CC1C22" w:rsidRPr="00CC1C22" w:rsidRDefault="004627CD" w:rsidP="00782A1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6A08A1" wp14:editId="4BD9E21A">
                  <wp:extent cx="6645910" cy="263525"/>
                  <wp:effectExtent l="0" t="0" r="2540" b="317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F08D3" w14:textId="77777777" w:rsidR="00CC1C22" w:rsidRDefault="00CC1C22" w:rsidP="00CC1C22">
      <w:pPr>
        <w:pStyle w:val="MS"/>
        <w:rPr>
          <w:rFonts w:asciiTheme="minorEastAsia" w:eastAsiaTheme="minorEastAsia" w:hAnsiTheme="minorEastAsia"/>
          <w:b/>
        </w:rPr>
      </w:pPr>
    </w:p>
    <w:p w14:paraId="505275EC" w14:textId="77777777" w:rsidR="00CC1C22" w:rsidRPr="00DF5AE6" w:rsidRDefault="00DF5AE6" w:rsidP="00DF5AE6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DF5AE6">
        <w:rPr>
          <w:rFonts w:asciiTheme="minorEastAsia" w:eastAsiaTheme="minorEastAsia" w:hAnsiTheme="minorEastAsia" w:hint="eastAsia"/>
        </w:rPr>
        <w:t>임계</w:t>
      </w:r>
      <w:r w:rsidR="00F5264C">
        <w:rPr>
          <w:rFonts w:asciiTheme="minorEastAsia" w:eastAsiaTheme="minorEastAsia" w:hAnsiTheme="minorEastAsia" w:hint="eastAsia"/>
        </w:rPr>
        <w:t xml:space="preserve"> </w:t>
      </w:r>
      <w:r w:rsidRPr="00DF5AE6">
        <w:rPr>
          <w:rFonts w:asciiTheme="minorEastAsia" w:eastAsiaTheme="minorEastAsia" w:hAnsiTheme="minorEastAsia" w:hint="eastAsia"/>
        </w:rPr>
        <w:t>영역과 동기화</w:t>
      </w:r>
      <w:r>
        <w:rPr>
          <w:rFonts w:asciiTheme="minorEastAsia" w:eastAsiaTheme="minorEastAsia" w:hAnsiTheme="minorEastAsia" w:hint="eastAsia"/>
        </w:rPr>
        <w:t xml:space="preserve"> : </w:t>
      </w:r>
      <w:r>
        <w:rPr>
          <w:rFonts w:asciiTheme="minorEastAsia" w:eastAsiaTheme="minorEastAsia" w:hAnsiTheme="minorEastAsia"/>
        </w:rPr>
        <w:t>“Lecture3_</w:t>
      </w:r>
      <w:r>
        <w:rPr>
          <w:rFonts w:asciiTheme="minorEastAsia" w:eastAsiaTheme="minorEastAsia" w:hAnsiTheme="minorEastAsia" w:hint="eastAsia"/>
        </w:rPr>
        <w:t>자바API_예외처리_스레드</w:t>
      </w:r>
      <w:r>
        <w:rPr>
          <w:rFonts w:asciiTheme="minorEastAsia" w:eastAsiaTheme="minorEastAsia" w:hAnsiTheme="minorEastAsia"/>
        </w:rPr>
        <w:t xml:space="preserve">” </w:t>
      </w:r>
      <w:r>
        <w:rPr>
          <w:rFonts w:asciiTheme="minorEastAsia" w:eastAsiaTheme="minorEastAsia" w:hAnsiTheme="minorEastAsia" w:hint="eastAsia"/>
        </w:rPr>
        <w:t xml:space="preserve">수업자료 슬라이드 </w:t>
      </w:r>
      <w:r>
        <w:rPr>
          <w:rFonts w:asciiTheme="minorEastAsia" w:eastAsiaTheme="minorEastAsia" w:hAnsiTheme="minorEastAsia"/>
        </w:rPr>
        <w:t>82~84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DF5AE6" w:rsidRPr="00CC1C22" w14:paraId="508D91F1" w14:textId="77777777" w:rsidTr="00782A14">
        <w:tc>
          <w:tcPr>
            <w:tcW w:w="10461" w:type="dxa"/>
          </w:tcPr>
          <w:p w14:paraId="0682AE89" w14:textId="77777777" w:rsidR="00DF5AE6" w:rsidRPr="00CC1C22" w:rsidRDefault="00DF5AE6" w:rsidP="00782A1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CC1C22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  <w: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14:paraId="5E6E8267" w14:textId="77777777" w:rsidR="00DF5AE6" w:rsidRPr="00CC1C22" w:rsidRDefault="00681006" w:rsidP="00782A1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C3E294" wp14:editId="75D80727">
                  <wp:extent cx="2505075" cy="38766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4B34C" w14:textId="77777777" w:rsidR="00CC1C22" w:rsidRDefault="00CC1C22" w:rsidP="00CC1C22">
      <w:pPr>
        <w:pStyle w:val="MS"/>
        <w:rPr>
          <w:rFonts w:asciiTheme="minorEastAsia" w:eastAsiaTheme="minorEastAsia" w:hAnsiTheme="minorEastAsia"/>
          <w:b/>
        </w:rPr>
      </w:pPr>
    </w:p>
    <w:p w14:paraId="34FF6844" w14:textId="77777777" w:rsidR="00032C17" w:rsidRPr="00B17CC4" w:rsidRDefault="00032C17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B17CC4">
        <w:rPr>
          <w:rFonts w:asciiTheme="minorEastAsia" w:eastAsiaTheme="minorEastAsia" w:hAnsiTheme="minorEastAsia" w:hint="eastAsia"/>
          <w:b/>
        </w:rPr>
        <w:t>내용 점검</w:t>
      </w:r>
    </w:p>
    <w:p w14:paraId="454FC3A2" w14:textId="77777777" w:rsidR="00032C17" w:rsidRPr="00B17CC4" w:rsidRDefault="00032C17" w:rsidP="00032C17">
      <w:pPr>
        <w:pStyle w:val="MS"/>
        <w:rPr>
          <w:rFonts w:asciiTheme="minorEastAsia" w:eastAsiaTheme="minorEastAsia" w:hAnsiTheme="minorEastAsia"/>
          <w:b/>
        </w:rPr>
      </w:pPr>
    </w:p>
    <w:p w14:paraId="2010E9E8" w14:textId="77777777"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ArrayIndexOutOfBoundsException 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 xml:space="preserve">예외를 발생시키는 프로그램을 작성하고 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try/catch 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>블록을 이용하여 처리하여 보라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14:paraId="43EA2AC5" w14:textId="77777777" w:rsidR="00C04522" w:rsidRPr="00B17CC4" w:rsidRDefault="00C04522" w:rsidP="00C04522">
      <w:pPr>
        <w:wordWrap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CC4">
        <w:rPr>
          <w:rFonts w:asciiTheme="minorEastAsia" w:hAnsiTheme="minorEastAsia" w:cs="굴림"/>
          <w:color w:val="000000"/>
          <w:kern w:val="0"/>
          <w:szCs w:val="20"/>
        </w:rPr>
        <w:t>double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>[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>] d=new double[10];</w:t>
      </w:r>
    </w:p>
    <w:p w14:paraId="097797F8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try { </w:t>
      </w:r>
    </w:p>
    <w:p w14:paraId="4C0DB4BF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</w:r>
      <w:r w:rsidRPr="00B17CC4">
        <w:rPr>
          <w:rFonts w:asciiTheme="minorEastAsia" w:hAnsiTheme="minorEastAsia" w:hint="eastAsia"/>
          <w:szCs w:val="20"/>
        </w:rPr>
        <w:t>_________________________________;</w:t>
      </w:r>
    </w:p>
    <w:p w14:paraId="44DBF14E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44C52915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catch (___________________) {</w:t>
      </w:r>
    </w:p>
    <w:p w14:paraId="5AC5EC1C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</w:r>
      <w:r w:rsidRPr="00B17CC4">
        <w:rPr>
          <w:rFonts w:asciiTheme="minorEastAsia" w:hAnsiTheme="minorEastAsia" w:hint="eastAsia"/>
          <w:szCs w:val="20"/>
        </w:rPr>
        <w:t xml:space="preserve">_________________________________; // </w:t>
      </w:r>
      <w:r w:rsidRPr="00B17CC4">
        <w:rPr>
          <w:rFonts w:asciiTheme="minorEastAsia" w:hAnsiTheme="minorEastAsia"/>
          <w:szCs w:val="20"/>
        </w:rPr>
        <w:t>콘솔에 오류 메시지를 출력한다</w:t>
      </w:r>
      <w:r w:rsidRPr="00B17CC4">
        <w:rPr>
          <w:rFonts w:asciiTheme="minorEastAsia" w:hAnsiTheme="minorEastAsia" w:hint="eastAsia"/>
          <w:szCs w:val="20"/>
        </w:rPr>
        <w:t xml:space="preserve">. </w:t>
      </w:r>
    </w:p>
    <w:p w14:paraId="75FFD412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7277B7F0" w14:textId="77777777" w:rsidR="00C267A6" w:rsidRDefault="00C04522" w:rsidP="00C267A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17CC4">
        <w:rPr>
          <w:rFonts w:asciiTheme="minorEastAsia" w:hAnsiTheme="minorEastAsia" w:cs="굴림" w:hint="eastAsia"/>
          <w:b/>
          <w:color w:val="000000"/>
          <w:kern w:val="0"/>
          <w:szCs w:val="20"/>
        </w:rPr>
        <w:t>정답]</w:t>
      </w:r>
      <w:r w:rsidR="00C267A6" w:rsidRPr="00C267A6">
        <w:rPr>
          <w:rFonts w:ascii="Courier New" w:hAnsi="Courier New" w:cs="Courier New"/>
          <w:b/>
          <w:bCs/>
          <w:color w:val="7F0055"/>
          <w:kern w:val="0"/>
          <w:szCs w:val="20"/>
        </w:rPr>
        <w:t xml:space="preserve"> </w:t>
      </w:r>
      <w:r w:rsidR="00C267A6">
        <w:rPr>
          <w:rFonts w:ascii="Courier New" w:hAnsi="Courier New" w:cs="Courier New"/>
          <w:b/>
          <w:bCs/>
          <w:color w:val="7F0055"/>
          <w:kern w:val="0"/>
          <w:szCs w:val="20"/>
        </w:rPr>
        <w:t>double</w:t>
      </w:r>
      <w:r w:rsidR="00C267A6">
        <w:rPr>
          <w:rFonts w:ascii="Courier New" w:hAnsi="Courier New" w:cs="Courier New"/>
          <w:color w:val="000000"/>
          <w:kern w:val="0"/>
          <w:szCs w:val="20"/>
        </w:rPr>
        <w:t xml:space="preserve">[] </w:t>
      </w:r>
      <w:r w:rsidR="00C267A6">
        <w:rPr>
          <w:rFonts w:ascii="Courier New" w:hAnsi="Courier New" w:cs="Courier New"/>
          <w:color w:val="6A3E3E"/>
          <w:kern w:val="0"/>
          <w:szCs w:val="20"/>
        </w:rPr>
        <w:t>d</w:t>
      </w:r>
      <w:r w:rsidR="00C267A6">
        <w:rPr>
          <w:rFonts w:ascii="Courier New" w:hAnsi="Courier New" w:cs="Courier New"/>
          <w:color w:val="000000"/>
          <w:kern w:val="0"/>
          <w:szCs w:val="20"/>
        </w:rPr>
        <w:t>=</w:t>
      </w:r>
      <w:r w:rsidR="00C267A6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="00C267A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C267A6">
        <w:rPr>
          <w:rFonts w:ascii="Courier New" w:hAnsi="Courier New" w:cs="Courier New"/>
          <w:b/>
          <w:bCs/>
          <w:color w:val="7F0055"/>
          <w:kern w:val="0"/>
          <w:szCs w:val="20"/>
        </w:rPr>
        <w:t>double</w:t>
      </w:r>
      <w:r w:rsidR="00C267A6">
        <w:rPr>
          <w:rFonts w:ascii="Courier New" w:hAnsi="Courier New" w:cs="Courier New"/>
          <w:color w:val="000000"/>
          <w:kern w:val="0"/>
          <w:szCs w:val="20"/>
        </w:rPr>
        <w:t>[10];</w:t>
      </w:r>
    </w:p>
    <w:p w14:paraId="75D866B3" w14:textId="77777777" w:rsidR="00C267A6" w:rsidRDefault="00C267A6" w:rsidP="00C267A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14:paraId="09E8CC41" w14:textId="77777777" w:rsidR="00C267A6" w:rsidRDefault="00C267A6" w:rsidP="00C267A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6A3E3E"/>
          <w:kern w:val="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Cs w:val="20"/>
        </w:rPr>
        <w:t>[10]=1.0;</w:t>
      </w:r>
    </w:p>
    <w:p w14:paraId="42F08A64" w14:textId="77777777" w:rsidR="00C267A6" w:rsidRDefault="00C267A6" w:rsidP="00C267A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(ArrayIndexOutOfBoundsException </w:t>
      </w:r>
      <w:r>
        <w:rPr>
          <w:rFonts w:ascii="Courier New" w:hAnsi="Courier New" w:cs="Courier New"/>
          <w:color w:val="6A3E3E"/>
          <w:kern w:val="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20FA01AF" w14:textId="77777777" w:rsidR="00C267A6" w:rsidRDefault="00C267A6" w:rsidP="00C267A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Cs w:val="20"/>
        </w:rPr>
        <w:t>배열</w:t>
      </w:r>
      <w:r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Cs w:val="20"/>
        </w:rPr>
        <w:t>인덱스를</w:t>
      </w:r>
      <w:r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Cs w:val="20"/>
        </w:rPr>
        <w:t>벗어났습니다</w:t>
      </w:r>
      <w:r>
        <w:rPr>
          <w:rFonts w:ascii="Courier New" w:hAnsi="Courier New" w:cs="Courier New"/>
          <w:color w:val="2A00FF"/>
          <w:kern w:val="0"/>
          <w:szCs w:val="20"/>
        </w:rPr>
        <w:t>.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14:paraId="321F6ADF" w14:textId="77777777" w:rsidR="00C04522" w:rsidRPr="00B17CC4" w:rsidRDefault="00C267A6" w:rsidP="00C267A6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7A53ADBF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773D7630" w14:textId="77777777"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과 같은 예외 처리기로 잡을 수 있는 예외는 어떤 종류인가</w:t>
      </w:r>
      <w:r w:rsidRPr="00B17CC4">
        <w:rPr>
          <w:rFonts w:asciiTheme="minorEastAsia" w:hAnsiTheme="minorEastAsia" w:hint="eastAsia"/>
          <w:szCs w:val="20"/>
        </w:rPr>
        <w:t xml:space="preserve">? </w:t>
      </w:r>
      <w:r w:rsidRPr="00B17CC4">
        <w:rPr>
          <w:rFonts w:asciiTheme="minorEastAsia" w:hAnsiTheme="minorEastAsia"/>
          <w:szCs w:val="20"/>
        </w:rPr>
        <w:t>그리고 이런 종류의 예외 처리기가 바람직하지 않은 이유는</w:t>
      </w:r>
      <w:r w:rsidRPr="00B17CC4">
        <w:rPr>
          <w:rFonts w:asciiTheme="minorEastAsia" w:hAnsiTheme="minorEastAsia" w:hint="eastAsia"/>
          <w:szCs w:val="20"/>
        </w:rPr>
        <w:t>?</w:t>
      </w:r>
    </w:p>
    <w:p w14:paraId="0BEC0EBF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catch (Exception e) {</w:t>
      </w:r>
    </w:p>
    <w:p w14:paraId="79FE59E0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...</w:t>
      </w:r>
    </w:p>
    <w:p w14:paraId="2DCAD1D3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58E05169" w14:textId="77777777" w:rsidR="00C04522" w:rsidRPr="00C267A6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</w:t>
      </w:r>
      <w:r w:rsidRPr="00B17CC4">
        <w:rPr>
          <w:rFonts w:asciiTheme="minorEastAsia" w:hAnsiTheme="minorEastAsia" w:hint="eastAsia"/>
          <w:color w:val="FF0000"/>
          <w:szCs w:val="20"/>
        </w:rPr>
        <w:t xml:space="preserve">. </w:t>
      </w:r>
      <w:r w:rsidR="00C267A6">
        <w:rPr>
          <w:rFonts w:asciiTheme="minorEastAsia" w:hAnsiTheme="minorEastAsia" w:hint="eastAsia"/>
          <w:szCs w:val="20"/>
        </w:rPr>
        <w:t>모든 예외를 처리한다,</w:t>
      </w:r>
      <w:r w:rsidR="00C267A6">
        <w:rPr>
          <w:rFonts w:asciiTheme="minorEastAsia" w:hAnsiTheme="minorEastAsia"/>
          <w:szCs w:val="20"/>
        </w:rPr>
        <w:t xml:space="preserve"> </w:t>
      </w:r>
      <w:r w:rsidR="00C267A6">
        <w:rPr>
          <w:rFonts w:asciiTheme="minorEastAsia" w:hAnsiTheme="minorEastAsia" w:hint="eastAsia"/>
          <w:szCs w:val="20"/>
        </w:rPr>
        <w:t>어떤 예외가 발생 했는지 알 수 없다.</w:t>
      </w:r>
    </w:p>
    <w:p w14:paraId="30A0071B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063D681C" w14:textId="77777777"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코드에서 잘못된 부분을 지적하시오</w:t>
      </w:r>
      <w:r w:rsidRPr="00B17CC4">
        <w:rPr>
          <w:rFonts w:asciiTheme="minorEastAsia" w:hAnsiTheme="minorEastAsia" w:hint="eastAsia"/>
          <w:szCs w:val="20"/>
        </w:rPr>
        <w:t>.</w:t>
      </w:r>
    </w:p>
    <w:p w14:paraId="7CCFB0B7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lastRenderedPageBreak/>
        <w:t>try {</w:t>
      </w:r>
    </w:p>
    <w:p w14:paraId="46BB65AD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</w:r>
      <w:r w:rsidRPr="00B17CC4">
        <w:rPr>
          <w:rFonts w:asciiTheme="minorEastAsia" w:hAnsiTheme="minorEastAsia" w:hint="eastAsia"/>
          <w:szCs w:val="20"/>
        </w:rPr>
        <w:t>...</w:t>
      </w:r>
    </w:p>
    <w:p w14:paraId="1E3867CE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 catch (Exception e) {</w:t>
      </w:r>
    </w:p>
    <w:p w14:paraId="74F30806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...</w:t>
      </w:r>
    </w:p>
    <w:p w14:paraId="2A87C53E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 catch (ArithmeticException a) {</w:t>
      </w:r>
    </w:p>
    <w:p w14:paraId="35A6A721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...</w:t>
      </w:r>
    </w:p>
    <w:p w14:paraId="55665B07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52BF04AB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0522E7E5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  <w:r w:rsidR="00C267A6">
        <w:rPr>
          <w:rFonts w:asciiTheme="minorEastAsia" w:hAnsiTheme="minorEastAsia"/>
          <w:b/>
          <w:szCs w:val="20"/>
        </w:rPr>
        <w:t xml:space="preserve"> </w:t>
      </w:r>
      <w:r w:rsidR="00C267A6" w:rsidRPr="00FC0D45">
        <w:rPr>
          <w:rFonts w:asciiTheme="minorEastAsia" w:hAnsiTheme="minorEastAsia" w:hint="eastAsia"/>
          <w:szCs w:val="20"/>
        </w:rPr>
        <w:t>범위가 작은 예외를 먼저 처리해야한다</w:t>
      </w:r>
      <w:r w:rsidR="00C267A6">
        <w:rPr>
          <w:rFonts w:asciiTheme="minorEastAsia" w:hAnsiTheme="minorEastAsia" w:hint="eastAsia"/>
          <w:b/>
          <w:szCs w:val="20"/>
        </w:rPr>
        <w:t>.</w:t>
      </w:r>
    </w:p>
    <w:p w14:paraId="2726F284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color w:val="FF0000"/>
          <w:szCs w:val="20"/>
        </w:rPr>
      </w:pPr>
    </w:p>
    <w:p w14:paraId="1C327FE2" w14:textId="77777777"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의 출력을 쓰시오</w:t>
      </w:r>
      <w:r w:rsidRPr="00B17CC4">
        <w:rPr>
          <w:rFonts w:asciiTheme="minorEastAsia" w:hAnsiTheme="minorEastAsia" w:hint="eastAsia"/>
          <w:szCs w:val="20"/>
        </w:rPr>
        <w:t>.</w:t>
      </w:r>
    </w:p>
    <w:p w14:paraId="5860B0FB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ry {</w:t>
      </w:r>
    </w:p>
    <w:p w14:paraId="107269A6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int n = Integer.parseInt("abc");</w:t>
      </w:r>
    </w:p>
    <w:p w14:paraId="104BBE54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try");</w:t>
      </w:r>
    </w:p>
    <w:p w14:paraId="44D158C2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2E46E5D1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catch (NumberFormatException e){ </w:t>
      </w:r>
    </w:p>
    <w:p w14:paraId="70EB4682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</w:r>
      <w:r w:rsidRPr="00B17CC4">
        <w:rPr>
          <w:rFonts w:asciiTheme="minorEastAsia" w:hAnsiTheme="minorEastAsia" w:hint="eastAsia"/>
          <w:szCs w:val="20"/>
        </w:rPr>
        <w:t>System.out.println("</w:t>
      </w:r>
      <w:r w:rsidRPr="00B17CC4">
        <w:rPr>
          <w:rFonts w:asciiTheme="minorEastAsia" w:hAnsiTheme="minorEastAsia"/>
          <w:szCs w:val="20"/>
        </w:rPr>
        <w:t>숫자 형식 오류</w:t>
      </w:r>
      <w:r w:rsidRPr="00B17CC4">
        <w:rPr>
          <w:rFonts w:asciiTheme="minorEastAsia" w:hAnsiTheme="minorEastAsia" w:hint="eastAsia"/>
          <w:szCs w:val="20"/>
        </w:rPr>
        <w:t xml:space="preserve">"); </w:t>
      </w:r>
    </w:p>
    <w:p w14:paraId="0CFCE34A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14:paraId="5CA83D50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finally { </w:t>
      </w:r>
    </w:p>
    <w:p w14:paraId="3D44FF14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</w:r>
      <w:r w:rsidRPr="00B17CC4">
        <w:rPr>
          <w:rFonts w:asciiTheme="minorEastAsia" w:hAnsiTheme="minorEastAsia" w:hint="eastAsia"/>
          <w:szCs w:val="20"/>
        </w:rPr>
        <w:t xml:space="preserve">System.out.println("finally"); </w:t>
      </w:r>
    </w:p>
    <w:p w14:paraId="1AFA7404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15417773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</w:p>
    <w:p w14:paraId="0B9040E3" w14:textId="65B28B8A" w:rsidR="00C04522" w:rsidRPr="00B17CC4" w:rsidRDefault="00C0200D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DA023D3" wp14:editId="538AFE56">
            <wp:extent cx="981075" cy="4953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EA3B" w14:textId="77777777"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의 출력을 쓰시오</w:t>
      </w:r>
      <w:r w:rsidRPr="00B17CC4">
        <w:rPr>
          <w:rFonts w:asciiTheme="minorEastAsia" w:hAnsiTheme="minorEastAsia" w:hint="eastAsia"/>
          <w:szCs w:val="20"/>
        </w:rPr>
        <w:t>.</w:t>
      </w:r>
    </w:p>
    <w:p w14:paraId="3BC7A1E4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ry {</w:t>
      </w:r>
    </w:p>
    <w:p w14:paraId="749A741A" w14:textId="77777777" w:rsidR="00C04522" w:rsidRPr="00B17CC4" w:rsidRDefault="00C04522" w:rsidP="00C04522">
      <w:pPr>
        <w:wordWrap/>
        <w:spacing w:after="0" w:line="240" w:lineRule="auto"/>
        <w:ind w:leftChars="425" w:left="85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int[] array=new int[-10];</w:t>
      </w:r>
    </w:p>
    <w:p w14:paraId="64650633" w14:textId="77777777" w:rsidR="00C04522" w:rsidRPr="00B17CC4" w:rsidRDefault="00C04522" w:rsidP="00C04522">
      <w:pPr>
        <w:wordWrap/>
        <w:spacing w:after="0" w:line="240" w:lineRule="auto"/>
        <w:ind w:leftChars="425" w:left="85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try");</w:t>
      </w:r>
    </w:p>
    <w:p w14:paraId="12ABBD01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617E871C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catch (NumberFormatException e){ </w:t>
      </w:r>
    </w:p>
    <w:p w14:paraId="4E121C68" w14:textId="77777777" w:rsidR="00C04522" w:rsidRPr="00B17CC4" w:rsidRDefault="00C04522" w:rsidP="00C04522">
      <w:pPr>
        <w:wordWrap/>
        <w:spacing w:after="0" w:line="240" w:lineRule="auto"/>
        <w:ind w:leftChars="425" w:left="85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</w:t>
      </w:r>
      <w:r w:rsidRPr="00B17CC4">
        <w:rPr>
          <w:rFonts w:asciiTheme="minorEastAsia" w:hAnsiTheme="minorEastAsia"/>
          <w:szCs w:val="20"/>
        </w:rPr>
        <w:t>숫자 형식 오류</w:t>
      </w:r>
      <w:r w:rsidRPr="00B17CC4">
        <w:rPr>
          <w:rFonts w:asciiTheme="minorEastAsia" w:hAnsiTheme="minorEastAsia" w:hint="eastAsia"/>
          <w:szCs w:val="20"/>
        </w:rPr>
        <w:t xml:space="preserve">"); </w:t>
      </w:r>
    </w:p>
    <w:p w14:paraId="27D89674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3B109D5C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catch (NegativeArraySizeException e){ </w:t>
      </w:r>
    </w:p>
    <w:p w14:paraId="07719543" w14:textId="77777777" w:rsidR="00C04522" w:rsidRPr="00B17CC4" w:rsidRDefault="00C04522" w:rsidP="00C04522">
      <w:pPr>
        <w:wordWrap/>
        <w:spacing w:after="0" w:line="240" w:lineRule="auto"/>
        <w:ind w:leftChars="425" w:left="85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</w:t>
      </w:r>
      <w:r w:rsidRPr="00B17CC4">
        <w:rPr>
          <w:rFonts w:asciiTheme="minorEastAsia" w:hAnsiTheme="minorEastAsia"/>
          <w:szCs w:val="20"/>
        </w:rPr>
        <w:t>배열 크기 음수 오류</w:t>
      </w:r>
      <w:r w:rsidRPr="00B17CC4">
        <w:rPr>
          <w:rFonts w:asciiTheme="minorEastAsia" w:hAnsiTheme="minorEastAsia" w:hint="eastAsia"/>
          <w:szCs w:val="20"/>
        </w:rPr>
        <w:t xml:space="preserve">"); </w:t>
      </w:r>
    </w:p>
    <w:p w14:paraId="2B77DFB7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14:paraId="30CE480C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catch (Exception e){ </w:t>
      </w:r>
    </w:p>
    <w:p w14:paraId="74AEC2A8" w14:textId="77777777" w:rsidR="00C04522" w:rsidRPr="00B17CC4" w:rsidRDefault="00C04522" w:rsidP="00C04522">
      <w:pPr>
        <w:wordWrap/>
        <w:spacing w:after="0" w:line="240" w:lineRule="auto"/>
        <w:ind w:leftChars="425" w:left="85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</w:t>
      </w:r>
      <w:r w:rsidRPr="00B17CC4">
        <w:rPr>
          <w:rFonts w:asciiTheme="minorEastAsia" w:hAnsiTheme="minorEastAsia"/>
          <w:szCs w:val="20"/>
        </w:rPr>
        <w:t>오류</w:t>
      </w:r>
      <w:r w:rsidRPr="00B17CC4">
        <w:rPr>
          <w:rFonts w:asciiTheme="minorEastAsia" w:hAnsiTheme="minorEastAsia" w:hint="eastAsia"/>
          <w:szCs w:val="20"/>
        </w:rPr>
        <w:t xml:space="preserve">"); </w:t>
      </w:r>
    </w:p>
    <w:p w14:paraId="6F6EA01D" w14:textId="77777777"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14:paraId="020166C2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0ACFDB73" w14:textId="7F5D08A9" w:rsidR="00C04522" w:rsidRPr="00B17CC4" w:rsidRDefault="00C04522" w:rsidP="00C0452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B17CC4">
        <w:rPr>
          <w:rFonts w:asciiTheme="minorEastAsia" w:eastAsiaTheme="minorEastAsia" w:hAnsiTheme="minorEastAsia" w:hint="eastAsia"/>
          <w:b/>
        </w:rPr>
        <w:t>정답]</w:t>
      </w:r>
      <w:r w:rsidRPr="00B17CC4">
        <w:rPr>
          <w:rFonts w:asciiTheme="minorEastAsia" w:eastAsiaTheme="minorEastAsia" w:hAnsiTheme="minorEastAsia"/>
          <w:b/>
        </w:rPr>
        <w:t xml:space="preserve"> </w:t>
      </w:r>
      <w:r w:rsidR="00C0200D">
        <w:rPr>
          <w:noProof/>
        </w:rPr>
        <w:drawing>
          <wp:inline distT="0" distB="0" distL="0" distR="0" wp14:anchorId="2F2241D1" wp14:editId="5043C3AB">
            <wp:extent cx="1304925" cy="2952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7C61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3D0A8F83" w14:textId="77777777"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의 출력을 쓰시오</w:t>
      </w:r>
      <w:r w:rsidRPr="00B17CC4">
        <w:rPr>
          <w:rFonts w:asciiTheme="minorEastAsia" w:hAnsiTheme="minorEastAsia" w:hint="eastAsia"/>
          <w:szCs w:val="20"/>
        </w:rPr>
        <w:t>.</w:t>
      </w:r>
    </w:p>
    <w:p w14:paraId="59306FED" w14:textId="77777777" w:rsidR="00C04522" w:rsidRPr="00B17CC4" w:rsidRDefault="00552D76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class Test</w:t>
      </w:r>
      <w:r w:rsidR="00C04522" w:rsidRPr="00B17CC4">
        <w:rPr>
          <w:rFonts w:asciiTheme="minorEastAsia" w:hAnsiTheme="minorEastAsia" w:hint="eastAsia"/>
          <w:szCs w:val="20"/>
        </w:rPr>
        <w:t>{</w:t>
      </w:r>
    </w:p>
    <w:p w14:paraId="3242C10C" w14:textId="77777777" w:rsidR="00C04522" w:rsidRPr="00B17CC4" w:rsidRDefault="00C04522" w:rsidP="00C04522">
      <w:pPr>
        <w:wordWrap/>
        <w:spacing w:after="0" w:line="240" w:lineRule="auto"/>
        <w:ind w:leftChars="496" w:left="992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lastRenderedPageBreak/>
        <w:t>public static void throwit (){</w:t>
      </w:r>
    </w:p>
    <w:p w14:paraId="45F4BD0E" w14:textId="77777777"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("A ");</w:t>
      </w:r>
    </w:p>
    <w:p w14:paraId="590597CD" w14:textId="77777777"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hrow new RuntimeException();</w:t>
      </w:r>
    </w:p>
    <w:p w14:paraId="469D8BE2" w14:textId="77777777" w:rsidR="00C04522" w:rsidRPr="00B17CC4" w:rsidRDefault="00C04522" w:rsidP="00C04522">
      <w:pPr>
        <w:wordWrap/>
        <w:spacing w:after="0" w:line="240" w:lineRule="auto"/>
        <w:ind w:leftChars="496" w:left="992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250C32F9" w14:textId="77777777" w:rsidR="00C04522" w:rsidRPr="00B17CC4" w:rsidRDefault="00C04522" w:rsidP="00C04522">
      <w:pPr>
        <w:wordWrap/>
        <w:spacing w:after="0" w:line="240" w:lineRule="auto"/>
        <w:ind w:leftChars="496" w:left="992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static void main(String [] args){</w:t>
      </w:r>
    </w:p>
    <w:p w14:paraId="600C3413" w14:textId="77777777"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ry{</w:t>
      </w:r>
    </w:p>
    <w:p w14:paraId="4F36B0E4" w14:textId="77777777" w:rsidR="00C04522" w:rsidRPr="00B17CC4" w:rsidRDefault="00C04522" w:rsidP="00C04522">
      <w:pPr>
        <w:wordWrap/>
        <w:spacing w:after="0" w:line="240" w:lineRule="auto"/>
        <w:ind w:leftChars="1063" w:left="21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("B ");</w:t>
      </w:r>
    </w:p>
    <w:p w14:paraId="002CFB91" w14:textId="77777777" w:rsidR="00C04522" w:rsidRPr="00B17CC4" w:rsidRDefault="00C04522" w:rsidP="00C04522">
      <w:pPr>
        <w:wordWrap/>
        <w:spacing w:after="0" w:line="240" w:lineRule="auto"/>
        <w:ind w:leftChars="1063" w:left="21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hrowit();</w:t>
      </w:r>
    </w:p>
    <w:p w14:paraId="58BB89E5" w14:textId="77777777"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2DA5F414" w14:textId="77777777"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catch (Exception re ){</w:t>
      </w:r>
    </w:p>
    <w:p w14:paraId="52917BFB" w14:textId="77777777" w:rsidR="00C04522" w:rsidRPr="00B17CC4" w:rsidRDefault="00C04522" w:rsidP="00C04522">
      <w:pPr>
        <w:wordWrap/>
        <w:spacing w:after="0" w:line="240" w:lineRule="auto"/>
        <w:ind w:leftChars="1063" w:left="21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("C ");</w:t>
      </w:r>
    </w:p>
    <w:p w14:paraId="324E286C" w14:textId="77777777"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7B7181B6" w14:textId="77777777"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finally{</w:t>
      </w:r>
    </w:p>
    <w:p w14:paraId="4C8A1216" w14:textId="77777777" w:rsidR="00C04522" w:rsidRPr="00B17CC4" w:rsidRDefault="00C04522" w:rsidP="00C04522">
      <w:pPr>
        <w:wordWrap/>
        <w:spacing w:after="0" w:line="240" w:lineRule="auto"/>
        <w:ind w:leftChars="1063" w:left="21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("D ");</w:t>
      </w:r>
    </w:p>
    <w:p w14:paraId="67E4B047" w14:textId="77777777"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4B4B8F46" w14:textId="77777777" w:rsidR="00C04522" w:rsidRPr="00B17CC4" w:rsidRDefault="00C04522" w:rsidP="00C04522">
      <w:pPr>
        <w:wordWrap/>
        <w:spacing w:after="0" w:line="240" w:lineRule="auto"/>
        <w:ind w:leftChars="496" w:left="992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E ");</w:t>
      </w:r>
    </w:p>
    <w:p w14:paraId="2CC45775" w14:textId="77777777"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035BF3FB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79AB9ACE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475EBAA2" w14:textId="2A143460" w:rsidR="00C04522" w:rsidRPr="00FC0D45" w:rsidRDefault="00C04522" w:rsidP="00C0452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B17CC4">
        <w:rPr>
          <w:rFonts w:asciiTheme="minorEastAsia" w:eastAsiaTheme="minorEastAsia" w:hAnsiTheme="minorEastAsia" w:hint="eastAsia"/>
          <w:b/>
        </w:rPr>
        <w:t>정답]</w:t>
      </w:r>
      <w:r w:rsidRPr="00B17CC4">
        <w:rPr>
          <w:rFonts w:asciiTheme="minorEastAsia" w:eastAsiaTheme="minorEastAsia" w:hAnsiTheme="minorEastAsia"/>
          <w:b/>
        </w:rPr>
        <w:t xml:space="preserve"> </w:t>
      </w:r>
      <w:r w:rsidR="00C0200D">
        <w:rPr>
          <w:noProof/>
        </w:rPr>
        <w:drawing>
          <wp:inline distT="0" distB="0" distL="0" distR="0" wp14:anchorId="642A0B5C" wp14:editId="3C02A303">
            <wp:extent cx="962025" cy="2667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C4FA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3BD3626B" w14:textId="77777777"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을 컴파일이 되도록 올바르게 수정하시오</w:t>
      </w:r>
      <w:r w:rsidRPr="00B17CC4">
        <w:rPr>
          <w:rFonts w:asciiTheme="minorEastAsia" w:hAnsiTheme="minorEastAsia" w:hint="eastAsia"/>
          <w:szCs w:val="20"/>
        </w:rPr>
        <w:t>.</w:t>
      </w:r>
    </w:p>
    <w:p w14:paraId="3773742B" w14:textId="77777777"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try { </w:t>
      </w:r>
    </w:p>
    <w:p w14:paraId="633C7288" w14:textId="77777777" w:rsidR="00C04522" w:rsidRPr="00B17CC4" w:rsidRDefault="00C04522" w:rsidP="00552D76">
      <w:pPr>
        <w:wordWrap/>
        <w:spacing w:after="0" w:line="240" w:lineRule="auto"/>
        <w:ind w:leftChars="142" w:left="284" w:firstLineChars="300" w:firstLine="60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int x = 0; </w:t>
      </w:r>
    </w:p>
    <w:p w14:paraId="2102AE3D" w14:textId="77777777" w:rsidR="00C04522" w:rsidRPr="00B17CC4" w:rsidRDefault="00C04522" w:rsidP="00552D76">
      <w:pPr>
        <w:wordWrap/>
        <w:spacing w:after="0" w:line="240" w:lineRule="auto"/>
        <w:ind w:leftChars="142" w:left="284" w:firstLineChars="300" w:firstLine="60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int y = 5 / x; </w:t>
      </w:r>
    </w:p>
    <w:p w14:paraId="7EE32409" w14:textId="77777777"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14:paraId="6AEA7137" w14:textId="77777777"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catch (Exception e){</w:t>
      </w:r>
    </w:p>
    <w:p w14:paraId="3F06463D" w14:textId="77777777" w:rsidR="00C04522" w:rsidRPr="00B17CC4" w:rsidRDefault="00C04522" w:rsidP="00552D76">
      <w:pPr>
        <w:wordWrap/>
        <w:spacing w:after="0" w:line="240" w:lineRule="auto"/>
        <w:ind w:leftChars="142" w:left="284" w:firstLineChars="300" w:firstLine="60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System.out.println("Exception"); </w:t>
      </w:r>
    </w:p>
    <w:p w14:paraId="6EC1645B" w14:textId="77777777"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14:paraId="0C33DADE" w14:textId="77777777"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catch (ArithmeticException ae){</w:t>
      </w:r>
    </w:p>
    <w:p w14:paraId="3C602807" w14:textId="77777777" w:rsidR="00C04522" w:rsidRPr="00B17CC4" w:rsidRDefault="00C04522" w:rsidP="00552D76">
      <w:pPr>
        <w:wordWrap/>
        <w:spacing w:after="0" w:line="240" w:lineRule="auto"/>
        <w:ind w:leftChars="142" w:left="284" w:firstLineChars="300" w:firstLine="60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System.out.println(" Arithmetic Exception"); </w:t>
      </w:r>
    </w:p>
    <w:p w14:paraId="4FEC62EB" w14:textId="77777777"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14:paraId="3A9BAB10" w14:textId="77777777"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finished");</w:t>
      </w:r>
    </w:p>
    <w:p w14:paraId="00FE488D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3632047E" w14:textId="77777777" w:rsidR="00C04522" w:rsidRDefault="00C04522" w:rsidP="00FC0D45">
      <w:pPr>
        <w:tabs>
          <w:tab w:val="left" w:pos="1488"/>
        </w:tabs>
        <w:wordWrap/>
        <w:spacing w:after="0" w:line="240" w:lineRule="auto"/>
        <w:rPr>
          <w:rFonts w:asciiTheme="minorEastAsia" w:hAnsiTheme="minorEastAsia"/>
          <w:b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  <w:r w:rsidR="00FC0D45">
        <w:rPr>
          <w:rFonts w:asciiTheme="minorEastAsia" w:hAnsiTheme="minorEastAsia"/>
          <w:b/>
          <w:szCs w:val="20"/>
        </w:rPr>
        <w:t xml:space="preserve"> </w:t>
      </w:r>
    </w:p>
    <w:p w14:paraId="37E32340" w14:textId="77777777" w:rsidR="00FC0D45" w:rsidRDefault="00FC0D45" w:rsidP="00FC0D45">
      <w:pPr>
        <w:wordWrap/>
        <w:adjustRightInd w:val="0"/>
        <w:spacing w:after="0" w:line="240" w:lineRule="auto"/>
        <w:ind w:left="800" w:firstLine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14:paraId="1FCC2C83" w14:textId="77777777" w:rsidR="00FC0D45" w:rsidRDefault="00FC0D45" w:rsidP="00FC0D4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0;</w:t>
      </w:r>
    </w:p>
    <w:p w14:paraId="76D46465" w14:textId="77777777" w:rsidR="00FC0D45" w:rsidRDefault="00FC0D45" w:rsidP="00FC0D4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  <w:u w:val="single"/>
        </w:rPr>
        <w:t>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5 / </w:t>
      </w:r>
      <w:r>
        <w:rPr>
          <w:rFonts w:ascii="Courier New" w:hAnsi="Courier New" w:cs="Courier New"/>
          <w:color w:val="6A3E3E"/>
          <w:kern w:val="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4D1C697B" w14:textId="77777777" w:rsidR="00FC0D45" w:rsidRDefault="00FC0D45" w:rsidP="00FC0D4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ArithmeticException </w:t>
      </w:r>
      <w:r>
        <w:rPr>
          <w:rFonts w:ascii="Courier New" w:hAnsi="Courier New" w:cs="Courier New"/>
          <w:color w:val="6A3E3E"/>
          <w:kern w:val="0"/>
          <w:szCs w:val="20"/>
        </w:rPr>
        <w:t>ae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56077803" w14:textId="77777777" w:rsidR="00FC0D45" w:rsidRDefault="00FC0D45" w:rsidP="00FC0D4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Cs w:val="20"/>
        </w:rPr>
        <w:t>" Arithmetic Exception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14:paraId="7793ED3E" w14:textId="77777777" w:rsidR="00FC0D45" w:rsidRDefault="00FC0D45" w:rsidP="00FC0D4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Exception </w:t>
      </w:r>
      <w:r>
        <w:rPr>
          <w:rFonts w:ascii="Courier New" w:hAnsi="Courier New" w:cs="Courier New"/>
          <w:color w:val="6A3E3E"/>
          <w:kern w:val="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010161C8" w14:textId="77777777" w:rsidR="00FC0D45" w:rsidRDefault="00FC0D45" w:rsidP="00FC0D4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Cs w:val="20"/>
        </w:rPr>
        <w:t>"Exception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14:paraId="2D10EBAE" w14:textId="77777777" w:rsidR="00FC0D45" w:rsidRDefault="00FC0D45" w:rsidP="00FC0D4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7D2E4AA0" w14:textId="77777777" w:rsidR="00FC0D45" w:rsidRDefault="00FC0D45" w:rsidP="00FC0D4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14:paraId="73F1CE5A" w14:textId="77777777" w:rsidR="00FC0D45" w:rsidRPr="00B17CC4" w:rsidRDefault="00FC0D45" w:rsidP="00FC0D45">
      <w:pPr>
        <w:tabs>
          <w:tab w:val="left" w:pos="1488"/>
        </w:tabs>
        <w:wordWrap/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Cs w:val="20"/>
        </w:rPr>
        <w:t>"finished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14:paraId="1E863C6C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1EC8BA1A" w14:textId="77777777"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의 출력은</w:t>
      </w:r>
      <w:r w:rsidRPr="00B17CC4">
        <w:rPr>
          <w:rFonts w:asciiTheme="minorEastAsia" w:hAnsiTheme="minorEastAsia" w:hint="eastAsia"/>
          <w:szCs w:val="20"/>
        </w:rPr>
        <w:t>?</w:t>
      </w:r>
    </w:p>
    <w:p w14:paraId="15983A22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lastRenderedPageBreak/>
        <w:t>public class Test{</w:t>
      </w:r>
    </w:p>
    <w:p w14:paraId="0BFAF728" w14:textId="77777777"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static void main(String args[]){</w:t>
      </w:r>
    </w:p>
    <w:p w14:paraId="35E873FA" w14:textId="77777777" w:rsidR="00C04522" w:rsidRPr="00B17CC4" w:rsidRDefault="00C04522" w:rsidP="00A92560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ry{</w:t>
      </w:r>
    </w:p>
    <w:p w14:paraId="31B60B5F" w14:textId="77777777" w:rsidR="00C04522" w:rsidRPr="00B17CC4" w:rsidRDefault="00C04522" w:rsidP="00A92560">
      <w:pPr>
        <w:wordWrap/>
        <w:spacing w:after="0" w:line="240" w:lineRule="auto"/>
        <w:ind w:leftChars="496" w:left="1118" w:hangingChars="63" w:hanging="1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("Hello world ");</w:t>
      </w:r>
    </w:p>
    <w:p w14:paraId="2FDF1547" w14:textId="77777777" w:rsidR="00C04522" w:rsidRPr="00B17CC4" w:rsidRDefault="00C04522" w:rsidP="00A92560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1C400F80" w14:textId="77777777" w:rsidR="00C04522" w:rsidRPr="00B17CC4" w:rsidRDefault="00C04522" w:rsidP="00A92560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finally{</w:t>
      </w:r>
    </w:p>
    <w:p w14:paraId="609F58A5" w14:textId="77777777" w:rsidR="00C04522" w:rsidRPr="00B17CC4" w:rsidRDefault="00C04522" w:rsidP="00A92560">
      <w:pPr>
        <w:wordWrap/>
        <w:spacing w:after="0" w:line="240" w:lineRule="auto"/>
        <w:ind w:leftChars="496" w:left="992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Finally executing ");</w:t>
      </w:r>
    </w:p>
    <w:p w14:paraId="5C18A627" w14:textId="77777777" w:rsidR="00C04522" w:rsidRPr="00B17CC4" w:rsidRDefault="00C04522" w:rsidP="00A92560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38AB1BCE" w14:textId="77777777"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17568E6C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6EA27DE1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6AC406DD" w14:textId="7A973107" w:rsidR="00C04522" w:rsidRDefault="00C04522" w:rsidP="00C04522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  <w:r w:rsidRPr="00B17CC4">
        <w:rPr>
          <w:rFonts w:asciiTheme="minorEastAsia" w:hAnsiTheme="minorEastAsia"/>
          <w:b/>
          <w:szCs w:val="20"/>
        </w:rPr>
        <w:t xml:space="preserve"> </w:t>
      </w:r>
      <w:r w:rsidR="001225E8">
        <w:rPr>
          <w:noProof/>
        </w:rPr>
        <w:drawing>
          <wp:inline distT="0" distB="0" distL="0" distR="0" wp14:anchorId="1540D806" wp14:editId="73AC2908">
            <wp:extent cx="2714625" cy="2762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3C4D" w14:textId="77777777" w:rsidR="001315F7" w:rsidRPr="00B17CC4" w:rsidRDefault="001315F7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573E4504" w14:textId="77777777"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을 컴파일하여 보자</w:t>
      </w:r>
      <w:r w:rsidRPr="00B17CC4">
        <w:rPr>
          <w:rFonts w:asciiTheme="minorEastAsia" w:hAnsiTheme="minorEastAsia" w:hint="eastAsia"/>
          <w:szCs w:val="20"/>
        </w:rPr>
        <w:t xml:space="preserve">. </w:t>
      </w:r>
    </w:p>
    <w:p w14:paraId="0AEA8BCA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class Test {</w:t>
      </w:r>
    </w:p>
    <w:p w14:paraId="630175FC" w14:textId="77777777" w:rsidR="00C04522" w:rsidRPr="00B17CC4" w:rsidRDefault="00C04522" w:rsidP="00A93E83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static void main(String[] args) {</w:t>
      </w:r>
    </w:p>
    <w:p w14:paraId="4A1827D4" w14:textId="77777777" w:rsidR="00C04522" w:rsidRPr="00B17CC4" w:rsidRDefault="00C04522" w:rsidP="00A93E83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ub();</w:t>
      </w:r>
    </w:p>
    <w:p w14:paraId="1BBCBD58" w14:textId="77777777" w:rsidR="00C04522" w:rsidRPr="00B17CC4" w:rsidRDefault="00C04522" w:rsidP="00A93E83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32B89DD4" w14:textId="77777777" w:rsidR="00C04522" w:rsidRPr="00B17CC4" w:rsidRDefault="00C04522" w:rsidP="00A93E83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static void sub() {</w:t>
      </w:r>
    </w:p>
    <w:p w14:paraId="6F8BA514" w14:textId="77777777" w:rsidR="00C04522" w:rsidRPr="00B17CC4" w:rsidRDefault="00C04522" w:rsidP="00A93E83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int[] array = new int[10];</w:t>
      </w:r>
    </w:p>
    <w:p w14:paraId="5B48F304" w14:textId="77777777" w:rsidR="00C04522" w:rsidRPr="00B17CC4" w:rsidRDefault="00C04522" w:rsidP="00A93E83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int i = array[10];</w:t>
      </w:r>
    </w:p>
    <w:p w14:paraId="189FB8F2" w14:textId="77777777" w:rsidR="00C04522" w:rsidRPr="00B17CC4" w:rsidRDefault="00C04522" w:rsidP="00A93E83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4286E33F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14:paraId="4BC8BEBA" w14:textId="77777777" w:rsidR="00C04522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(1) </w:t>
      </w:r>
      <w:r w:rsidRPr="00B17CC4">
        <w:rPr>
          <w:rFonts w:asciiTheme="minorEastAsia" w:hAnsiTheme="minorEastAsia"/>
          <w:szCs w:val="20"/>
        </w:rPr>
        <w:t>위의 프로그램은 컴파일 시에 오류가 발생한다</w:t>
      </w:r>
      <w:r w:rsidRPr="00B17CC4">
        <w:rPr>
          <w:rFonts w:asciiTheme="minorEastAsia" w:hAnsiTheme="minorEastAsia" w:hint="eastAsia"/>
          <w:szCs w:val="20"/>
        </w:rPr>
        <w:t xml:space="preserve">. </w:t>
      </w:r>
      <w:r w:rsidRPr="00B17CC4">
        <w:rPr>
          <w:rFonts w:asciiTheme="minorEastAsia" w:hAnsiTheme="minorEastAsia"/>
          <w:szCs w:val="20"/>
        </w:rPr>
        <w:t>어떤 오류가 발생하는가</w:t>
      </w:r>
      <w:r w:rsidRPr="00B17CC4">
        <w:rPr>
          <w:rFonts w:asciiTheme="minorEastAsia" w:hAnsiTheme="minorEastAsia" w:hint="eastAsia"/>
          <w:szCs w:val="20"/>
        </w:rPr>
        <w:t>?</w:t>
      </w:r>
    </w:p>
    <w:p w14:paraId="6F49D36A" w14:textId="77777777" w:rsidR="004455BB" w:rsidRPr="004455BB" w:rsidRDefault="004455BB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ArrayIndexOutOfBoundsE</w:t>
      </w:r>
      <w:r w:rsidR="00507D84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>ception</w:t>
      </w:r>
    </w:p>
    <w:p w14:paraId="7E406E48" w14:textId="77777777" w:rsidR="00C04522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(2) try/catch </w:t>
      </w:r>
      <w:r w:rsidRPr="00B17CC4">
        <w:rPr>
          <w:rFonts w:asciiTheme="minorEastAsia" w:hAnsiTheme="minorEastAsia"/>
          <w:szCs w:val="20"/>
        </w:rPr>
        <w:t>블록을 사용하여서 예외를 처리하여 보라</w:t>
      </w:r>
      <w:r w:rsidRPr="00B17CC4">
        <w:rPr>
          <w:rFonts w:asciiTheme="minorEastAsia" w:hAnsiTheme="minorEastAsia" w:hint="eastAsia"/>
          <w:szCs w:val="20"/>
        </w:rPr>
        <w:t xml:space="preserve">. </w:t>
      </w:r>
    </w:p>
    <w:p w14:paraId="08D3CC33" w14:textId="77777777" w:rsidR="00703FC8" w:rsidRDefault="00703FC8" w:rsidP="00703FC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Test {</w:t>
      </w:r>
    </w:p>
    <w:p w14:paraId="404D86BC" w14:textId="77777777" w:rsidR="00703FC8" w:rsidRDefault="00703FC8" w:rsidP="00703FC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kern w:val="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7936BBB3" w14:textId="77777777" w:rsidR="00703FC8" w:rsidRDefault="00703FC8" w:rsidP="00703FC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14:paraId="43CBC753" w14:textId="77777777" w:rsidR="00703FC8" w:rsidRDefault="00703FC8" w:rsidP="00703FC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sub</w:t>
      </w:r>
      <w:r>
        <w:rPr>
          <w:rFonts w:ascii="Courier New" w:hAnsi="Courier New" w:cs="Courier New"/>
          <w:color w:val="000000"/>
          <w:kern w:val="0"/>
          <w:szCs w:val="20"/>
        </w:rPr>
        <w:t>();</w:t>
      </w:r>
    </w:p>
    <w:p w14:paraId="7BAA9A62" w14:textId="77777777" w:rsidR="00703FC8" w:rsidRDefault="00703FC8" w:rsidP="00703FC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Exception </w:t>
      </w:r>
      <w:r>
        <w:rPr>
          <w:rFonts w:ascii="Courier New" w:hAnsi="Courier New" w:cs="Courier New"/>
          <w:color w:val="6A3E3E"/>
          <w:kern w:val="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5AF19CA2" w14:textId="77777777" w:rsidR="00703FC8" w:rsidRDefault="00703FC8" w:rsidP="00703FC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Cs w:val="20"/>
        </w:rPr>
        <w:t>인덱스</w:t>
      </w:r>
      <w:r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Cs w:val="20"/>
        </w:rPr>
        <w:t>오류</w:t>
      </w:r>
      <w:r>
        <w:rPr>
          <w:rFonts w:ascii="Courier New" w:hAnsi="Courier New" w:cs="Courier New"/>
          <w:color w:val="2A00FF"/>
          <w:kern w:val="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14:paraId="0212D696" w14:textId="77777777" w:rsidR="00703FC8" w:rsidRDefault="00703FC8" w:rsidP="00703FC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27BEE2E7" w14:textId="77777777" w:rsidR="00703FC8" w:rsidRDefault="00703FC8" w:rsidP="00703FC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61138A6A" w14:textId="77777777" w:rsidR="00703FC8" w:rsidRDefault="00703FC8" w:rsidP="00703FC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14:paraId="45B1F4D3" w14:textId="77777777" w:rsidR="00703FC8" w:rsidRDefault="00703FC8" w:rsidP="00703FC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sub() {</w:t>
      </w:r>
    </w:p>
    <w:p w14:paraId="570A2734" w14:textId="77777777" w:rsidR="00703FC8" w:rsidRDefault="00703FC8" w:rsidP="00703FC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[] </w:t>
      </w:r>
      <w:r>
        <w:rPr>
          <w:rFonts w:ascii="Courier New" w:hAnsi="Courier New" w:cs="Courier New"/>
          <w:color w:val="6A3E3E"/>
          <w:kern w:val="0"/>
          <w:szCs w:val="20"/>
        </w:rPr>
        <w:t>arr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Cs w:val="20"/>
        </w:rPr>
        <w:t>[10];</w:t>
      </w:r>
    </w:p>
    <w:p w14:paraId="3B8EECF4" w14:textId="77777777" w:rsidR="00703FC8" w:rsidRDefault="00703FC8" w:rsidP="00703FC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  <w:u w:val="single"/>
        </w:rPr>
        <w:t>i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Cs w:val="20"/>
        </w:rPr>
        <w:t>array</w:t>
      </w:r>
      <w:r>
        <w:rPr>
          <w:rFonts w:ascii="Courier New" w:hAnsi="Courier New" w:cs="Courier New"/>
          <w:color w:val="000000"/>
          <w:kern w:val="0"/>
          <w:szCs w:val="20"/>
        </w:rPr>
        <w:t>[10];</w:t>
      </w:r>
    </w:p>
    <w:p w14:paraId="7525182A" w14:textId="77777777" w:rsidR="00703FC8" w:rsidRDefault="00703FC8" w:rsidP="00703FC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2B1D070F" w14:textId="77777777" w:rsidR="00507D84" w:rsidRDefault="00703FC8" w:rsidP="00703FC8">
      <w:pPr>
        <w:wordWrap/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  <w:r w:rsidRPr="00B17CC4">
        <w:rPr>
          <w:rFonts w:asciiTheme="minorEastAsia" w:hAnsiTheme="minorEastAsia" w:hint="eastAsia"/>
          <w:szCs w:val="20"/>
        </w:rPr>
        <w:t xml:space="preserve"> </w:t>
      </w:r>
    </w:p>
    <w:p w14:paraId="13A49169" w14:textId="77777777" w:rsidR="00C04522" w:rsidRPr="00B17CC4" w:rsidRDefault="00C04522" w:rsidP="00703FC8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(3) throws </w:t>
      </w:r>
      <w:r w:rsidRPr="00B17CC4">
        <w:rPr>
          <w:rFonts w:asciiTheme="minorEastAsia" w:hAnsiTheme="minorEastAsia"/>
          <w:szCs w:val="20"/>
        </w:rPr>
        <w:t>선언을 이용하여 예외를 처리하여 보라</w:t>
      </w:r>
      <w:r w:rsidRPr="00B17CC4">
        <w:rPr>
          <w:rFonts w:asciiTheme="minorEastAsia" w:hAnsiTheme="minorEastAsia" w:hint="eastAsia"/>
          <w:szCs w:val="20"/>
        </w:rPr>
        <w:t xml:space="preserve">. </w:t>
      </w:r>
    </w:p>
    <w:p w14:paraId="2B6B1D25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4749F087" w14:textId="77777777"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</w:p>
    <w:p w14:paraId="7A9D4DF2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Test {</w:t>
      </w:r>
    </w:p>
    <w:p w14:paraId="7FC4341F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kern w:val="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2510892B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14:paraId="066AEC80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sub</w:t>
      </w:r>
      <w:r>
        <w:rPr>
          <w:rFonts w:ascii="Courier New" w:hAnsi="Courier New" w:cs="Courier New"/>
          <w:color w:val="000000"/>
          <w:kern w:val="0"/>
          <w:szCs w:val="20"/>
        </w:rPr>
        <w:t>();</w:t>
      </w:r>
    </w:p>
    <w:p w14:paraId="4EFF8E9D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Exception </w:t>
      </w:r>
      <w:r>
        <w:rPr>
          <w:rFonts w:ascii="Courier New" w:hAnsi="Courier New" w:cs="Courier New"/>
          <w:color w:val="6A3E3E"/>
          <w:kern w:val="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3D0F0C01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(</w:t>
      </w:r>
      <w:r>
        <w:rPr>
          <w:rFonts w:ascii="Courier New" w:hAnsi="Courier New" w:cs="Courier New"/>
          <w:color w:val="6A3E3E"/>
          <w:kern w:val="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14:paraId="054C5C95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5D8867EA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55076728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14:paraId="180D39A2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sub()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Exception {</w:t>
      </w:r>
    </w:p>
    <w:p w14:paraId="4E68B5FF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[] </w:t>
      </w:r>
      <w:r>
        <w:rPr>
          <w:rFonts w:ascii="Courier New" w:hAnsi="Courier New" w:cs="Courier New"/>
          <w:color w:val="6A3E3E"/>
          <w:kern w:val="0"/>
          <w:szCs w:val="20"/>
        </w:rPr>
        <w:t>arr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Cs w:val="20"/>
        </w:rPr>
        <w:t>[10];</w:t>
      </w:r>
    </w:p>
    <w:p w14:paraId="221ACFAE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10;</w:t>
      </w:r>
    </w:p>
    <w:p w14:paraId="799E0A18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&gt;= </w:t>
      </w:r>
      <w:r>
        <w:rPr>
          <w:rFonts w:ascii="Courier New" w:hAnsi="Courier New" w:cs="Courier New"/>
          <w:color w:val="6A3E3E"/>
          <w:kern w:val="0"/>
          <w:szCs w:val="20"/>
        </w:rPr>
        <w:t>array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length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3EF62A4A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Exception(</w:t>
      </w:r>
      <w:r>
        <w:rPr>
          <w:rFonts w:ascii="Courier New" w:hAnsi="Courier New" w:cs="Courier New"/>
          <w:color w:val="2A00FF"/>
          <w:kern w:val="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Cs w:val="20"/>
        </w:rPr>
        <w:t>인덱스</w:t>
      </w:r>
      <w:r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Cs w:val="20"/>
        </w:rPr>
        <w:t>오류</w:t>
      </w:r>
      <w:r>
        <w:rPr>
          <w:rFonts w:ascii="Courier New" w:hAnsi="Courier New" w:cs="Courier New"/>
          <w:color w:val="2A00FF"/>
          <w:kern w:val="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14:paraId="04C11E32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7FB01850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  <w:u w:val="single"/>
        </w:rPr>
        <w:t>i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Cs w:val="20"/>
        </w:rPr>
        <w:t>array</w:t>
      </w:r>
      <w:r>
        <w:rPr>
          <w:rFonts w:ascii="Courier New" w:hAnsi="Courier New" w:cs="Courier New"/>
          <w:color w:val="000000"/>
          <w:kern w:val="0"/>
          <w:szCs w:val="20"/>
        </w:rPr>
        <w:t>[</w:t>
      </w:r>
      <w:r>
        <w:rPr>
          <w:rFonts w:ascii="Courier New" w:hAnsi="Courier New" w:cs="Courier New"/>
          <w:color w:val="6A3E3E"/>
          <w:kern w:val="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Cs w:val="20"/>
        </w:rPr>
        <w:t>];</w:t>
      </w:r>
    </w:p>
    <w:p w14:paraId="21A19F17" w14:textId="77777777" w:rsidR="00D70557" w:rsidRDefault="00D70557" w:rsidP="00D7055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5060E9BB" w14:textId="77777777" w:rsidR="00C04522" w:rsidRPr="00B17CC4" w:rsidRDefault="00D70557" w:rsidP="00D70557">
      <w:pPr>
        <w:wordWrap/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14:paraId="30F38380" w14:textId="77777777" w:rsidR="00C04522" w:rsidRPr="00B17CC4" w:rsidRDefault="00C04522" w:rsidP="00C04522">
      <w:pPr>
        <w:pStyle w:val="a5"/>
        <w:numPr>
          <w:ilvl w:val="0"/>
          <w:numId w:val="21"/>
        </w:numPr>
        <w:spacing w:after="0" w:line="240" w:lineRule="auto"/>
        <w:ind w:leftChars="0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CC4">
        <w:rPr>
          <w:rFonts w:asciiTheme="minorEastAsia" w:hAnsiTheme="minorEastAsia" w:cs="굴림"/>
          <w:color w:val="000000"/>
          <w:kern w:val="0"/>
          <w:szCs w:val="20"/>
        </w:rPr>
        <w:t xml:space="preserve">다음은 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Stack 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>클래스의 일부분이다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14:paraId="090893CE" w14:textId="77777777" w:rsidR="00C04522" w:rsidRPr="00B17CC4" w:rsidRDefault="00C04522" w:rsidP="00C04522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>(1) Stack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 xml:space="preserve">에 저장되는 데이터의 타입을 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int 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>대신에 제네릭 타입으로 표시하여 보자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14:paraId="291AF232" w14:textId="77777777" w:rsidR="00C04522" w:rsidRPr="00B17CC4" w:rsidRDefault="00C04522" w:rsidP="00C0452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public class Stack{</w:t>
      </w:r>
    </w:p>
    <w:p w14:paraId="09CA3006" w14:textId="77777777" w:rsidR="00C04522" w:rsidRPr="00B17CC4" w:rsidRDefault="00C04522" w:rsidP="00C0452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  <w:t>private int[] stack;</w:t>
      </w:r>
    </w:p>
    <w:p w14:paraId="2CA11113" w14:textId="77777777" w:rsidR="00C04522" w:rsidRPr="00B17CC4" w:rsidRDefault="00C04522" w:rsidP="00C0452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  <w:t>public void push(int data) { ....}</w:t>
      </w:r>
    </w:p>
    <w:p w14:paraId="3A18D6E7" w14:textId="77777777" w:rsidR="00C04522" w:rsidRPr="00B17CC4" w:rsidRDefault="00C04522" w:rsidP="00C0452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  <w:t>public int pop() { ....}</w:t>
      </w:r>
    </w:p>
    <w:p w14:paraId="65F91CF4" w14:textId="77777777" w:rsidR="00C04522" w:rsidRPr="00B17CC4" w:rsidRDefault="00C04522" w:rsidP="00C0452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}</w:t>
      </w:r>
    </w:p>
    <w:p w14:paraId="20D8AFF5" w14:textId="77777777" w:rsidR="00C04522" w:rsidRPr="00B17CC4" w:rsidRDefault="00C04522" w:rsidP="00C04522">
      <w:pPr>
        <w:spacing w:after="0" w:line="240" w:lineRule="auto"/>
        <w:rPr>
          <w:rFonts w:asciiTheme="minorEastAsia" w:hAnsiTheme="minorEastAsia"/>
          <w:szCs w:val="20"/>
        </w:rPr>
      </w:pPr>
    </w:p>
    <w:p w14:paraId="33E31263" w14:textId="77777777" w:rsidR="00C04522" w:rsidRPr="00B17CC4" w:rsidRDefault="00C04522" w:rsidP="00C04522">
      <w:pPr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(2) String </w:t>
      </w:r>
      <w:r w:rsidRPr="00B17CC4">
        <w:rPr>
          <w:rFonts w:asciiTheme="minorEastAsia" w:hAnsiTheme="minorEastAsia"/>
          <w:szCs w:val="20"/>
        </w:rPr>
        <w:t xml:space="preserve">타입의 데이터를 가지는 </w:t>
      </w:r>
      <w:r w:rsidRPr="00B17CC4">
        <w:rPr>
          <w:rFonts w:asciiTheme="minorEastAsia" w:hAnsiTheme="minorEastAsia" w:hint="eastAsia"/>
          <w:szCs w:val="20"/>
        </w:rPr>
        <w:t>Stack</w:t>
      </w:r>
      <w:r w:rsidRPr="00B17CC4">
        <w:rPr>
          <w:rFonts w:asciiTheme="minorEastAsia" w:hAnsiTheme="minorEastAsia"/>
          <w:szCs w:val="20"/>
        </w:rPr>
        <w:t>을 생성하는 문장을 쓰시오</w:t>
      </w:r>
      <w:r w:rsidRPr="00B17CC4">
        <w:rPr>
          <w:rFonts w:asciiTheme="minorEastAsia" w:hAnsiTheme="minorEastAsia" w:hint="eastAsia"/>
          <w:szCs w:val="20"/>
        </w:rPr>
        <w:t>.</w:t>
      </w:r>
    </w:p>
    <w:p w14:paraId="29452546" w14:textId="77777777" w:rsidR="00C04522" w:rsidRPr="00B17CC4" w:rsidRDefault="00C04522" w:rsidP="00C04522">
      <w:pPr>
        <w:spacing w:after="0" w:line="240" w:lineRule="auto"/>
        <w:rPr>
          <w:rFonts w:asciiTheme="minorEastAsia" w:hAnsiTheme="minorEastAsia"/>
          <w:szCs w:val="20"/>
        </w:rPr>
      </w:pPr>
    </w:p>
    <w:p w14:paraId="5CB3C8F1" w14:textId="77777777" w:rsidR="00C04522" w:rsidRDefault="00C04522" w:rsidP="0078263B">
      <w:pPr>
        <w:tabs>
          <w:tab w:val="left" w:pos="1656"/>
        </w:tabs>
        <w:spacing w:after="0" w:line="240" w:lineRule="auto"/>
        <w:rPr>
          <w:rFonts w:asciiTheme="minorEastAsia" w:hAnsiTheme="minorEastAsia"/>
          <w:b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</w:t>
      </w:r>
      <w:r w:rsidR="00954BCA">
        <w:rPr>
          <w:rFonts w:asciiTheme="minorEastAsia" w:hAnsiTheme="minorEastAsia" w:hint="eastAsia"/>
          <w:b/>
          <w:szCs w:val="20"/>
        </w:rPr>
        <w:t xml:space="preserve"> 1~2번</w:t>
      </w:r>
      <w:r w:rsidRPr="00B17CC4">
        <w:rPr>
          <w:rFonts w:asciiTheme="minorEastAsia" w:hAnsiTheme="minorEastAsia" w:hint="eastAsia"/>
          <w:b/>
          <w:szCs w:val="20"/>
        </w:rPr>
        <w:t>]</w:t>
      </w:r>
      <w:r w:rsidR="0078263B">
        <w:rPr>
          <w:rFonts w:asciiTheme="minorEastAsia" w:hAnsiTheme="minorEastAsia"/>
          <w:b/>
          <w:szCs w:val="20"/>
        </w:rPr>
        <w:tab/>
      </w:r>
    </w:p>
    <w:p w14:paraId="7830AF92" w14:textId="77777777" w:rsidR="0078263B" w:rsidRDefault="0078263B" w:rsidP="0078263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Stack&lt;T&gt; {</w:t>
      </w:r>
    </w:p>
    <w:p w14:paraId="7ECC7510" w14:textId="77777777" w:rsidR="0078263B" w:rsidRDefault="0078263B" w:rsidP="0078263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T[] </w:t>
      </w:r>
      <w:r>
        <w:rPr>
          <w:rFonts w:ascii="Courier New" w:hAnsi="Courier New" w:cs="Courier New"/>
          <w:color w:val="0000C0"/>
          <w:kern w:val="0"/>
          <w:szCs w:val="20"/>
          <w:u w:val="single"/>
        </w:rPr>
        <w:t>stack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04B3DEED" w14:textId="77777777" w:rsidR="0078263B" w:rsidRDefault="0078263B" w:rsidP="0078263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push(T </w:t>
      </w:r>
      <w:r>
        <w:rPr>
          <w:rFonts w:ascii="Courier New" w:hAnsi="Courier New" w:cs="Courier New"/>
          <w:color w:val="6A3E3E"/>
          <w:kern w:val="0"/>
          <w:szCs w:val="20"/>
        </w:rPr>
        <w:t>data</w:t>
      </w:r>
      <w:r>
        <w:rPr>
          <w:rFonts w:ascii="Courier New" w:hAnsi="Courier New" w:cs="Courier New"/>
          <w:color w:val="000000"/>
          <w:kern w:val="0"/>
          <w:szCs w:val="20"/>
        </w:rPr>
        <w:t>) {}</w:t>
      </w:r>
    </w:p>
    <w:p w14:paraId="037BE42C" w14:textId="77777777" w:rsidR="0078263B" w:rsidRDefault="0078263B" w:rsidP="0078263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  <w:u w:val="single"/>
        </w:rPr>
        <w:t>pop(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{}</w:t>
      </w:r>
    </w:p>
    <w:p w14:paraId="42ED16B2" w14:textId="77777777" w:rsidR="0078263B" w:rsidRDefault="0078263B" w:rsidP="0078263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14:paraId="1C8C72AC" w14:textId="77777777" w:rsidR="0078263B" w:rsidRPr="00B17CC4" w:rsidRDefault="0078263B" w:rsidP="0078263B">
      <w:pPr>
        <w:tabs>
          <w:tab w:val="left" w:pos="1656"/>
        </w:tabs>
        <w:spacing w:after="0" w:line="240" w:lineRule="auto"/>
        <w:rPr>
          <w:rFonts w:asciiTheme="minorEastAsia" w:hAnsiTheme="minorEastAsia"/>
          <w:b/>
          <w:szCs w:val="20"/>
        </w:rPr>
      </w:pPr>
    </w:p>
    <w:p w14:paraId="5317F950" w14:textId="77777777" w:rsidR="00C04522" w:rsidRPr="00B17CC4" w:rsidRDefault="0078263B" w:rsidP="00C04522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E8F2FE"/>
        </w:rPr>
        <w:t xml:space="preserve">Stack&lt;String&gt; </w:t>
      </w:r>
      <w:r>
        <w:rPr>
          <w:rFonts w:ascii="Courier New" w:hAnsi="Courier New" w:cs="Courier New"/>
          <w:color w:val="6A3E3E"/>
          <w:kern w:val="0"/>
          <w:szCs w:val="20"/>
          <w:u w:val="single"/>
          <w:shd w:val="clear" w:color="auto" w:fill="E8F2FE"/>
        </w:rPr>
        <w:t>stack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E8F2FE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  <w:shd w:val="clear" w:color="auto" w:fill="E8F2FE"/>
        </w:rPr>
        <w:t>new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E8F2FE"/>
        </w:rPr>
        <w:t xml:space="preserve"> Stack&lt;String&gt;();</w:t>
      </w:r>
    </w:p>
    <w:p w14:paraId="59C4612E" w14:textId="77777777" w:rsidR="00FB3F90" w:rsidRPr="00B17CC4" w:rsidRDefault="00FB3F90" w:rsidP="00253CF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스레드의 몸체를 포함하는 메소드는 무엇인가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?</w:t>
      </w:r>
    </w:p>
    <w:p w14:paraId="5DD109DC" w14:textId="77777777" w:rsidR="00FB3F90" w:rsidRPr="00B17CC4" w:rsidRDefault="00FB3F90" w:rsidP="00253CF2">
      <w:pPr>
        <w:pStyle w:val="a5"/>
        <w:numPr>
          <w:ilvl w:val="0"/>
          <w:numId w:val="23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run(); </w:t>
      </w:r>
      <w:r w:rsidR="00D363B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 </w:t>
      </w:r>
    </w:p>
    <w:p w14:paraId="37742932" w14:textId="77777777" w:rsidR="00FB3F90" w:rsidRPr="00B17CC4" w:rsidRDefault="00FB3F90" w:rsidP="00253CF2">
      <w:pPr>
        <w:pStyle w:val="a5"/>
        <w:numPr>
          <w:ilvl w:val="0"/>
          <w:numId w:val="23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start(); </w:t>
      </w:r>
      <w:r w:rsidR="00D363B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</w:p>
    <w:p w14:paraId="7E5D28B2" w14:textId="77777777" w:rsidR="00FB3F90" w:rsidRPr="00B17CC4" w:rsidRDefault="00FB3F90" w:rsidP="00253CF2">
      <w:pPr>
        <w:pStyle w:val="a5"/>
        <w:numPr>
          <w:ilvl w:val="0"/>
          <w:numId w:val="23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stop(); </w:t>
      </w:r>
    </w:p>
    <w:p w14:paraId="56EF2415" w14:textId="77777777" w:rsidR="00FB3F90" w:rsidRPr="00B17CC4" w:rsidRDefault="00FB3F90" w:rsidP="00253CF2">
      <w:pPr>
        <w:pStyle w:val="a5"/>
        <w:numPr>
          <w:ilvl w:val="0"/>
          <w:numId w:val="23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main(); </w:t>
      </w:r>
    </w:p>
    <w:p w14:paraId="2F48175E" w14:textId="77777777" w:rsidR="00B17CC4" w:rsidRPr="00B17CC4" w:rsidRDefault="00B17CC4" w:rsidP="00B17CC4">
      <w:pPr>
        <w:spacing w:after="0" w:line="240" w:lineRule="auto"/>
        <w:rPr>
          <w:rFonts w:asciiTheme="minorEastAsia" w:hAnsiTheme="minorEastAsia"/>
          <w:b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  <w:r w:rsidRPr="00B17CC4">
        <w:rPr>
          <w:rFonts w:asciiTheme="minorEastAsia" w:hAnsiTheme="minorEastAsia"/>
          <w:b/>
          <w:szCs w:val="20"/>
        </w:rPr>
        <w:t xml:space="preserve"> </w:t>
      </w:r>
    </w:p>
    <w:p w14:paraId="7BB52D8A" w14:textId="77777777" w:rsidR="00FB3F90" w:rsidRPr="00B17CC4" w:rsidRDefault="0078263B" w:rsidP="00253CF2">
      <w:pPr>
        <w:spacing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>
        <w:rPr>
          <w:rFonts w:asciiTheme="minorEastAsia" w:hAnsiTheme="minorEastAsia" w:cs="굴림"/>
          <w:color w:val="000000"/>
          <w:szCs w:val="20"/>
        </w:rPr>
        <w:t>run()</w:t>
      </w:r>
    </w:p>
    <w:p w14:paraId="70A0F068" w14:textId="77777777" w:rsidR="00FB3F90" w:rsidRPr="00B17CC4" w:rsidRDefault="00FB3F90" w:rsidP="00253CF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다음은 스레드를 생성하여 실행하는 코드이다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비어 있는 부분에 어떤 코드를 넣어야 할까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?</w:t>
      </w:r>
    </w:p>
    <w:p w14:paraId="6933A78F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class Test implements Runnable { </w:t>
      </w:r>
    </w:p>
    <w:p w14:paraId="7DB01ACC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static void main(String args[]) {</w:t>
      </w:r>
    </w:p>
    <w:p w14:paraId="6800FBFE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26" w:firstLineChars="300" w:firstLine="6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/*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비어있는 부분 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*/</w:t>
      </w:r>
    </w:p>
    <w:p w14:paraId="08D03118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} </w:t>
      </w:r>
    </w:p>
    <w:p w14:paraId="35F815D3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public void run() {} </w:t>
      </w:r>
    </w:p>
    <w:p w14:paraId="096A0AA9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4427A20D" w14:textId="77777777" w:rsidR="00FB3F90" w:rsidRDefault="00B17CC4" w:rsidP="00B17CC4">
      <w:pPr>
        <w:spacing w:after="0" w:line="240" w:lineRule="auto"/>
        <w:textAlignment w:val="baseline"/>
        <w:rPr>
          <w:rFonts w:asciiTheme="minorEastAsia" w:hAnsiTheme="minorEastAsia" w:cs="굴림"/>
          <w:color w:val="FF0000"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  <w:r w:rsidRPr="00B17CC4">
        <w:rPr>
          <w:rFonts w:asciiTheme="minorEastAsia" w:hAnsiTheme="minorEastAsia" w:cs="굴림"/>
          <w:color w:val="FF0000"/>
          <w:szCs w:val="20"/>
        </w:rPr>
        <w:t xml:space="preserve"> </w:t>
      </w:r>
      <w:r w:rsidR="00FB3F90" w:rsidRPr="00B17CC4">
        <w:rPr>
          <w:rFonts w:asciiTheme="minorEastAsia" w:hAnsiTheme="minorEastAsia" w:cs="굴림" w:hint="eastAsia"/>
          <w:color w:val="FF0000"/>
          <w:szCs w:val="20"/>
        </w:rPr>
        <w:t xml:space="preserve"> </w:t>
      </w:r>
    </w:p>
    <w:p w14:paraId="3F80B074" w14:textId="77777777" w:rsidR="00365D6C" w:rsidRDefault="00365D6C" w:rsidP="00365D6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Thread </w:t>
      </w:r>
      <w:r>
        <w:rPr>
          <w:rFonts w:ascii="Courier New" w:hAnsi="Courier New" w:cs="Courier New"/>
          <w:color w:val="6A3E3E"/>
          <w:kern w:val="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Thread(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Test());</w:t>
      </w:r>
    </w:p>
    <w:p w14:paraId="46FE22EA" w14:textId="77777777" w:rsidR="00365D6C" w:rsidRPr="00B17CC4" w:rsidRDefault="00365D6C" w:rsidP="00365D6C">
      <w:pPr>
        <w:spacing w:after="0" w:line="240" w:lineRule="auto"/>
        <w:textAlignment w:val="baseline"/>
        <w:rPr>
          <w:rFonts w:asciiTheme="minorEastAsia" w:hAnsiTheme="minorEastAsia" w:cs="굴림"/>
          <w:color w:val="FF0000"/>
          <w:szCs w:val="20"/>
        </w:rPr>
      </w:pPr>
      <w:r>
        <w:rPr>
          <w:rFonts w:ascii="Courier New" w:hAnsi="Courier New" w:cs="Courier New"/>
          <w:color w:val="6A3E3E"/>
          <w:kern w:val="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Cs w:val="20"/>
        </w:rPr>
        <w:t>.start();</w:t>
      </w:r>
    </w:p>
    <w:p w14:paraId="1E8E3D82" w14:textId="77777777" w:rsidR="00FB3F90" w:rsidRPr="00B17CC4" w:rsidRDefault="00FB3F90" w:rsidP="00253CF2">
      <w:pPr>
        <w:spacing w:line="240" w:lineRule="auto"/>
        <w:textAlignment w:val="baseline"/>
        <w:rPr>
          <w:rFonts w:asciiTheme="minorEastAsia" w:hAnsiTheme="minorEastAsia" w:cs="굴림"/>
          <w:color w:val="FF0000"/>
          <w:szCs w:val="20"/>
        </w:rPr>
      </w:pPr>
    </w:p>
    <w:p w14:paraId="51DA572D" w14:textId="77777777" w:rsidR="00FB3F90" w:rsidRPr="00954BCA" w:rsidRDefault="00FB3F90" w:rsidP="00954BC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954BCA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다음의 메소드는 어떠한 경우에 사용되는가</w:t>
      </w:r>
      <w:r w:rsidRPr="00954BCA">
        <w:rPr>
          <w:rFonts w:asciiTheme="minorEastAsia" w:hAnsiTheme="minorEastAsia" w:cs="굴림"/>
          <w:color w:val="000000"/>
          <w:szCs w:val="20"/>
          <w:shd w:val="clear" w:color="auto" w:fill="FFFFFF"/>
        </w:rPr>
        <w:t>?</w:t>
      </w:r>
    </w:p>
    <w:p w14:paraId="404F46F8" w14:textId="77777777" w:rsidR="00FB3F90" w:rsidRPr="00B17CC4" w:rsidRDefault="00FB3F90" w:rsidP="00B17CC4">
      <w:pPr>
        <w:shd w:val="clear" w:color="auto" w:fill="FFFFFF"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(1) sleep() :</w:t>
      </w:r>
      <w:r w:rsidR="00D363B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 </w:t>
      </w:r>
      <w:r w:rsidR="00572C6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일정주기로 스레드를 실행할 때</w:t>
      </w:r>
    </w:p>
    <w:p w14:paraId="3C6267F8" w14:textId="77777777" w:rsidR="001315F7" w:rsidRDefault="00FB3F90" w:rsidP="00B17CC4">
      <w:pPr>
        <w:shd w:val="clear" w:color="auto" w:fill="FFFFFF"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(2) yield() :</w:t>
      </w:r>
      <w:r w:rsidR="00D363B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="00572C6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 </w:t>
      </w:r>
      <w:r w:rsidR="00572C6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C</w:t>
      </w:r>
      <w:r w:rsidR="00572C64">
        <w:rPr>
          <w:rFonts w:asciiTheme="minorEastAsia" w:hAnsiTheme="minorEastAsia" w:cs="굴림"/>
          <w:color w:val="000000"/>
          <w:szCs w:val="20"/>
          <w:shd w:val="clear" w:color="auto" w:fill="FFFFFF"/>
        </w:rPr>
        <w:t>PU</w:t>
      </w:r>
      <w:r w:rsidR="00572C6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를 다른 스레드에게 양보</w:t>
      </w:r>
    </w:p>
    <w:p w14:paraId="263B60B3" w14:textId="77777777" w:rsidR="00FB3F90" w:rsidRPr="00B17D09" w:rsidRDefault="00FB3F90" w:rsidP="00B17CC4">
      <w:pPr>
        <w:shd w:val="clear" w:color="auto" w:fill="FFFFFF"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FF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lastRenderedPageBreak/>
        <w:t>(3) start() :</w:t>
      </w:r>
      <w:r w:rsidR="00B17D0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  </w:t>
      </w:r>
      <w:r w:rsidR="00572C6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스</w:t>
      </w:r>
      <w:r w:rsidR="00826C10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레</w:t>
      </w:r>
      <w:r w:rsidR="00572C6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드 시작</w:t>
      </w:r>
    </w:p>
    <w:p w14:paraId="4EF97111" w14:textId="77777777" w:rsidR="00FB3F90" w:rsidRPr="00B17CC4" w:rsidRDefault="00FB3F90" w:rsidP="00253CF2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</w:p>
    <w:p w14:paraId="5273824D" w14:textId="77777777" w:rsidR="00FB3F90" w:rsidRPr="00954BCA" w:rsidRDefault="00FB3F90" w:rsidP="00954BC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954BCA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다음 프로그램의 출력은</w:t>
      </w:r>
      <w:r w:rsidRPr="00954BCA">
        <w:rPr>
          <w:rFonts w:asciiTheme="minorEastAsia" w:hAnsiTheme="minorEastAsia" w:cs="굴림"/>
          <w:color w:val="000000"/>
          <w:szCs w:val="20"/>
          <w:shd w:val="clear" w:color="auto" w:fill="FFFFFF"/>
        </w:rPr>
        <w:t>?</w:t>
      </w:r>
    </w:p>
    <w:p w14:paraId="345A97BE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class Test implements Runnable{</w:t>
      </w:r>
    </w:p>
    <w:p w14:paraId="127C30B6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static void main(String [] args){</w:t>
      </w:r>
    </w:p>
    <w:p w14:paraId="4165840B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993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est t = new Test();</w:t>
      </w:r>
    </w:p>
    <w:p w14:paraId="6E87703C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993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hread x = new Thread(t);</w:t>
      </w:r>
    </w:p>
    <w:p w14:paraId="5CE9B09F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993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x.start(); </w:t>
      </w:r>
    </w:p>
    <w:p w14:paraId="0C29A34C" w14:textId="77777777" w:rsidR="00FB3F90" w:rsidRPr="00B17CC4" w:rsidRDefault="00FB3F90" w:rsidP="00954BCA">
      <w:pPr>
        <w:shd w:val="clear" w:color="auto" w:fill="FFFFFF"/>
        <w:tabs>
          <w:tab w:val="left" w:pos="400"/>
        </w:tabs>
        <w:snapToGrid w:val="0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346A64CA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709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void run(){</w:t>
      </w:r>
    </w:p>
    <w:p w14:paraId="70A96C7A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1134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for(int i = 0; i &lt; 3; ++i){</w:t>
      </w:r>
    </w:p>
    <w:p w14:paraId="2EB36F05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1134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out.print(i + "..");</w:t>
      </w:r>
    </w:p>
    <w:p w14:paraId="34B6DF78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1134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66A7D176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709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4F1B9806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5D4F0AE9" w14:textId="4436841E" w:rsidR="00C37A4C" w:rsidRPr="00187D75" w:rsidRDefault="00B17CC4" w:rsidP="00253CF2">
      <w:pPr>
        <w:spacing w:line="240" w:lineRule="auto"/>
        <w:textAlignment w:val="baseline"/>
        <w:rPr>
          <w:rFonts w:asciiTheme="minorEastAsia" w:hAnsiTheme="minorEastAsia" w:hint="eastAsia"/>
          <w:b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  <w:r w:rsidR="00187D75">
        <w:rPr>
          <w:rFonts w:asciiTheme="minorEastAsia" w:hAnsiTheme="minorEastAsia" w:hint="eastAsia"/>
          <w:b/>
          <w:szCs w:val="20"/>
        </w:rPr>
        <w:t xml:space="preserve"> </w:t>
      </w:r>
      <w:r w:rsidR="00187D75">
        <w:rPr>
          <w:noProof/>
        </w:rPr>
        <w:drawing>
          <wp:inline distT="0" distB="0" distL="0" distR="0" wp14:anchorId="7A77477D" wp14:editId="4CFE8962">
            <wp:extent cx="962025" cy="2857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6D14" w14:textId="77777777" w:rsidR="00FB3F90" w:rsidRPr="00954BCA" w:rsidRDefault="00FB3F90" w:rsidP="00954BC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954BCA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다음 프로그램의 출력은</w:t>
      </w:r>
      <w:r w:rsidRPr="00954BCA">
        <w:rPr>
          <w:rFonts w:asciiTheme="minorEastAsia" w:hAnsiTheme="minorEastAsia" w:cs="굴림"/>
          <w:color w:val="000000"/>
          <w:szCs w:val="20"/>
          <w:shd w:val="clear" w:color="auto" w:fill="FFFFFF"/>
        </w:rPr>
        <w:t>?</w:t>
      </w:r>
    </w:p>
    <w:p w14:paraId="26FF6957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class Test {</w:t>
      </w:r>
    </w:p>
    <w:p w14:paraId="2F78F69D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rivate int count = 1;</w:t>
      </w:r>
    </w:p>
    <w:p w14:paraId="4E99ADDD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</w:p>
    <w:p w14:paraId="78AFE667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synchronized void sub() {</w:t>
      </w:r>
    </w:p>
    <w:p w14:paraId="0F26E592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for (int i = 0; i &lt; 10; i++)</w:t>
      </w:r>
    </w:p>
    <w:p w14:paraId="6241D818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out.println(count++);</w:t>
      </w:r>
    </w:p>
    <w:p w14:paraId="130C0A8E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4FFDAA66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</w:p>
    <w:p w14:paraId="517EE977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static void main(String[] args) {</w:t>
      </w:r>
    </w:p>
    <w:p w14:paraId="0CCF4EFA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est demo = new Test();</w:t>
      </w:r>
    </w:p>
    <w:p w14:paraId="08159102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hread a1 = new A(demo);</w:t>
      </w:r>
    </w:p>
    <w:p w14:paraId="3E68B871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hread a2 = new A(demo);</w:t>
      </w:r>
    </w:p>
    <w:p w14:paraId="5278A22A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a1.start();</w:t>
      </w:r>
    </w:p>
    <w:p w14:paraId="78F1FA4C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a2.start();</w:t>
      </w:r>
    </w:p>
    <w:p w14:paraId="761C3C07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3437D3A7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5CBF71ED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</w:p>
    <w:p w14:paraId="37827D25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class A extends Thread {</w:t>
      </w:r>
    </w:p>
    <w:p w14:paraId="2407CB6F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est demo;</w:t>
      </w:r>
    </w:p>
    <w:p w14:paraId="5A1436BE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A(Test td) {</w:t>
      </w:r>
    </w:p>
    <w:p w14:paraId="5484F38F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demo = td;</w:t>
      </w:r>
    </w:p>
    <w:p w14:paraId="0B809B4E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5FD2B775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void run() {</w:t>
      </w:r>
    </w:p>
    <w:p w14:paraId="31D4DF38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demo.sub();</w:t>
      </w:r>
    </w:p>
    <w:p w14:paraId="4E842768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3EE8A63C" w14:textId="77777777"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7E3E2362" w14:textId="77777777" w:rsidR="00FB3F90" w:rsidRDefault="00B17CC4" w:rsidP="00B17CC4">
      <w:pPr>
        <w:shd w:val="clear" w:color="auto" w:fill="FFFFFF"/>
        <w:tabs>
          <w:tab w:val="left" w:pos="400"/>
        </w:tabs>
        <w:snapToGrid w:val="0"/>
        <w:spacing w:line="240" w:lineRule="auto"/>
        <w:textAlignment w:val="baseline"/>
        <w:rPr>
          <w:rFonts w:asciiTheme="minorEastAsia" w:hAnsiTheme="minorEastAsia"/>
          <w:b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lastRenderedPageBreak/>
        <w:t>정답]</w:t>
      </w:r>
    </w:p>
    <w:p w14:paraId="5513CCC2" w14:textId="38182498" w:rsidR="0072763F" w:rsidRPr="00B17CC4" w:rsidRDefault="000B534C" w:rsidP="00B17CC4">
      <w:pPr>
        <w:shd w:val="clear" w:color="auto" w:fill="FFFFFF"/>
        <w:tabs>
          <w:tab w:val="left" w:pos="400"/>
        </w:tabs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>
        <w:rPr>
          <w:noProof/>
        </w:rPr>
        <w:drawing>
          <wp:inline distT="0" distB="0" distL="0" distR="0" wp14:anchorId="1140ABB2" wp14:editId="79078249">
            <wp:extent cx="790575" cy="383857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156D" w14:textId="77777777" w:rsidR="00FB3F90" w:rsidRPr="00B40A41" w:rsidRDefault="00FB3F90" w:rsidP="00B40A4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40A41">
        <w:rPr>
          <w:rFonts w:asciiTheme="minorEastAsia" w:hAnsiTheme="minorEastAsia" w:cs="굴림" w:hint="eastAsia"/>
          <w:color w:val="000000"/>
          <w:szCs w:val="20"/>
        </w:rPr>
        <w:t>질문에 답하시오</w:t>
      </w:r>
    </w:p>
    <w:p w14:paraId="5279E677" w14:textId="77777777" w:rsidR="00FB3F90" w:rsidRPr="00B17CC4" w:rsidRDefault="00FB3F90" w:rsidP="00253CF2">
      <w:pPr>
        <w:shd w:val="clear" w:color="auto" w:fill="FFFFFF"/>
        <w:spacing w:line="240" w:lineRule="auto"/>
        <w:ind w:left="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(1) 출력을 예상하여 보라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</w:p>
    <w:p w14:paraId="298B446A" w14:textId="77777777" w:rsidR="00FB3F90" w:rsidRPr="00B17CC4" w:rsidRDefault="00FB3F90" w:rsidP="00253CF2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clas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 xml:space="preserve">Job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implement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Runnable {</w:t>
      </w:r>
    </w:p>
    <w:p w14:paraId="5ECC6089" w14:textId="77777777"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154" w:firstLine="3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void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run() {</w:t>
      </w:r>
    </w:p>
    <w:p w14:paraId="61A0534A" w14:textId="77777777"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154" w:firstLine="3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="00B40A41">
        <w:rPr>
          <w:rFonts w:asciiTheme="minorEastAsia" w:hAnsiTheme="minorEastAsia" w:cs="굴림"/>
          <w:color w:val="000000"/>
          <w:szCs w:val="20"/>
        </w:rPr>
        <w:t xml:space="preserve"> 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byte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n = 0;</w:t>
      </w:r>
    </w:p>
    <w:p w14:paraId="5EA830D2" w14:textId="77777777"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354" w:firstLine="7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while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(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true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)</w:t>
      </w:r>
    </w:p>
    <w:p w14:paraId="7565DA8D" w14:textId="77777777"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554" w:firstLine="11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</w:t>
      </w:r>
      <w:r w:rsidRPr="00B17CC4">
        <w:rPr>
          <w:rFonts w:asciiTheme="minorEastAsia" w:hAnsiTheme="minorEastAsia" w:cs="Courier New"/>
          <w:i/>
          <w:iCs/>
          <w:color w:val="0000C0"/>
          <w:szCs w:val="20"/>
          <w:shd w:val="clear" w:color="auto" w:fill="FFFFFF"/>
        </w:rPr>
        <w:t>out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.println(</w:t>
      </w:r>
      <w:r w:rsidRPr="00B17CC4">
        <w:rPr>
          <w:rFonts w:asciiTheme="minorEastAsia" w:hAnsiTheme="minorEastAsia" w:cs="Courier New"/>
          <w:color w:val="2A00FF"/>
          <w:szCs w:val="20"/>
          <w:shd w:val="clear" w:color="auto" w:fill="FFFFFF"/>
        </w:rPr>
        <w:t>""+n++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);</w:t>
      </w:r>
    </w:p>
    <w:p w14:paraId="5F7E5380" w14:textId="77777777"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354" w:firstLine="7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0C562E25" w14:textId="77777777"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}</w:t>
      </w:r>
    </w:p>
    <w:p w14:paraId="6134F058" w14:textId="77777777"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clas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Test {</w:t>
      </w:r>
    </w:p>
    <w:p w14:paraId="46F554EF" w14:textId="77777777"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154" w:firstLine="3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stat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void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main(String[] args) {</w:t>
      </w:r>
    </w:p>
    <w:p w14:paraId="4CC81D0E" w14:textId="77777777"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354" w:firstLine="7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Thread t =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new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Thread(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new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Job());</w:t>
      </w:r>
    </w:p>
    <w:p w14:paraId="340F7FD3" w14:textId="77777777"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354" w:firstLine="7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.start();</w:t>
      </w:r>
    </w:p>
    <w:p w14:paraId="51A77E0B" w14:textId="77777777"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154" w:firstLine="3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219B5546" w14:textId="77777777" w:rsidR="00FB3F90" w:rsidRPr="00B17CC4" w:rsidRDefault="00FB3F90" w:rsidP="00253CF2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}</w:t>
      </w:r>
    </w:p>
    <w:p w14:paraId="5F2319C5" w14:textId="77777777" w:rsidR="00FB3F90" w:rsidRPr="00B17CC4" w:rsidRDefault="00FB3F90" w:rsidP="00253CF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(2) Thread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클래스를 상속받는 형태로 다시 작성하라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</w:p>
    <w:p w14:paraId="60A0955F" w14:textId="77777777" w:rsidR="00FB3F90" w:rsidRPr="00B17CC4" w:rsidRDefault="00FB3F90" w:rsidP="00253CF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(3) Job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클래스의 생성자를 작성하고 매개 변수로 스레드의 이름을 문자열 형태로 받도록 하라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스레드가 실행되면서 스레드의 이름을 출력한다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</w:p>
    <w:p w14:paraId="0B8F528E" w14:textId="77777777" w:rsidR="00FB3F90" w:rsidRPr="00B17CC4" w:rsidRDefault="00FB3F90" w:rsidP="00253CF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(4)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동일한 스레드를 하나 더 생성하여 동시에 실행하여 보자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어떤 출력이 나타나는가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?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출력을 구분하기 위하여 스레드의 이름을 다르게 하라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</w:p>
    <w:p w14:paraId="145EBA6D" w14:textId="77777777" w:rsidR="00FB3F90" w:rsidRDefault="00B17CC4" w:rsidP="00253CF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/>
          <w:b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 1~4</w:t>
      </w:r>
      <w:r w:rsidRPr="00B17CC4">
        <w:rPr>
          <w:rFonts w:asciiTheme="minorEastAsia" w:hAnsiTheme="minorEastAsia"/>
          <w:b/>
          <w:szCs w:val="20"/>
        </w:rPr>
        <w:t xml:space="preserve"> </w:t>
      </w:r>
      <w:r w:rsidRPr="00B17CC4">
        <w:rPr>
          <w:rFonts w:asciiTheme="minorEastAsia" w:hAnsiTheme="minorEastAsia" w:hint="eastAsia"/>
          <w:b/>
          <w:szCs w:val="20"/>
        </w:rPr>
        <w:t>번]</w:t>
      </w:r>
    </w:p>
    <w:p w14:paraId="11229ADA" w14:textId="77777777" w:rsidR="008F6F4F" w:rsidRDefault="00201821" w:rsidP="008F6F4F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szCs w:val="20"/>
        </w:rPr>
      </w:pPr>
      <w:r>
        <w:rPr>
          <w:rFonts w:asciiTheme="minorEastAsia" w:hAnsiTheme="minorEastAsia" w:cs="굴림" w:hint="eastAsia"/>
          <w:color w:val="000000"/>
          <w:szCs w:val="20"/>
        </w:rPr>
        <w:t>-</w:t>
      </w:r>
      <w:r>
        <w:rPr>
          <w:rFonts w:asciiTheme="minorEastAsia" w:hAnsiTheme="minorEastAsia" w:cs="굴림"/>
          <w:color w:val="000000"/>
          <w:szCs w:val="20"/>
        </w:rPr>
        <w:t xml:space="preserve">2^7 ~ 2^7-1 </w:t>
      </w:r>
      <w:r>
        <w:rPr>
          <w:rFonts w:asciiTheme="minorEastAsia" w:hAnsiTheme="minorEastAsia" w:cs="굴림" w:hint="eastAsia"/>
          <w:color w:val="000000"/>
          <w:szCs w:val="20"/>
        </w:rPr>
        <w:t>의 수가 무한이 출력된다</w:t>
      </w:r>
    </w:p>
    <w:p w14:paraId="779B59F6" w14:textId="77777777" w:rsidR="00E152E0" w:rsidRDefault="00E152E0" w:rsidP="00E152E0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</w:p>
    <w:p w14:paraId="1DD7181F" w14:textId="77777777" w:rsidR="00E152E0" w:rsidRPr="00E152E0" w:rsidRDefault="00E152E0" w:rsidP="00E152E0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</w:p>
    <w:p w14:paraId="5FC52A83" w14:textId="77777777" w:rsidR="00201821" w:rsidRPr="00201821" w:rsidRDefault="00201821" w:rsidP="00201821">
      <w:pPr>
        <w:pStyle w:val="a5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kern w:val="0"/>
          <w:szCs w:val="20"/>
        </w:rPr>
      </w:pPr>
      <w:r w:rsidRPr="00201821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201821">
        <w:rPr>
          <w:rFonts w:ascii="Courier New" w:hAnsi="Courier New" w:cs="Courier New"/>
          <w:color w:val="000000"/>
          <w:kern w:val="0"/>
          <w:szCs w:val="20"/>
        </w:rPr>
        <w:t xml:space="preserve"> Job </w:t>
      </w:r>
      <w:r w:rsidRPr="00201821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20182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201821">
        <w:rPr>
          <w:rFonts w:ascii="Courier New" w:hAnsi="Courier New" w:cs="Courier New"/>
          <w:color w:val="000000"/>
          <w:kern w:val="0"/>
          <w:szCs w:val="20"/>
          <w:shd w:val="clear" w:color="auto" w:fill="D4D4D4"/>
        </w:rPr>
        <w:t>Thread</w:t>
      </w:r>
      <w:r w:rsidRPr="00201821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14:paraId="29FCC7D8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D4D4D4"/>
        </w:rPr>
        <w:t>run</w:t>
      </w:r>
      <w:r>
        <w:rPr>
          <w:rFonts w:ascii="Courier New" w:hAnsi="Courier New" w:cs="Courier New"/>
          <w:color w:val="000000"/>
          <w:kern w:val="0"/>
          <w:szCs w:val="20"/>
        </w:rPr>
        <w:t>() {</w:t>
      </w:r>
    </w:p>
    <w:p w14:paraId="618B84A8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0;</w:t>
      </w:r>
    </w:p>
    <w:p w14:paraId="406CFD0B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14:paraId="30346AEF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Cs w:val="20"/>
        </w:rPr>
        <w:t>++);</w:t>
      </w:r>
    </w:p>
    <w:p w14:paraId="65F727CA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55BE6FD6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14:paraId="05D53D76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14:paraId="60A38DBD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Test5 {</w:t>
      </w:r>
    </w:p>
    <w:p w14:paraId="7D817C80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kern w:val="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6B922977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Thread </w:t>
      </w:r>
      <w:r>
        <w:rPr>
          <w:rFonts w:ascii="Courier New" w:hAnsi="Courier New" w:cs="Courier New"/>
          <w:color w:val="6A3E3E"/>
          <w:kern w:val="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Thread(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Job());</w:t>
      </w:r>
    </w:p>
    <w:p w14:paraId="614DBAE1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6A3E3E"/>
          <w:kern w:val="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Cs w:val="20"/>
        </w:rPr>
        <w:t>.start();</w:t>
      </w:r>
    </w:p>
    <w:p w14:paraId="7E07454B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77FA3C3D" w14:textId="77777777" w:rsidR="00201821" w:rsidRDefault="00201821" w:rsidP="0020182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color w:val="000000"/>
          <w:kern w:val="0"/>
          <w:szCs w:val="20"/>
        </w:rPr>
      </w:pPr>
      <w:r w:rsidRPr="00201821">
        <w:rPr>
          <w:rFonts w:ascii="Courier New" w:hAnsi="Courier New" w:cs="Courier New"/>
          <w:color w:val="000000"/>
          <w:kern w:val="0"/>
          <w:szCs w:val="20"/>
        </w:rPr>
        <w:t>}</w:t>
      </w:r>
    </w:p>
    <w:p w14:paraId="55E5E2E0" w14:textId="77777777" w:rsidR="00783B19" w:rsidRDefault="00783B19" w:rsidP="0020182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color w:val="000000"/>
          <w:kern w:val="0"/>
          <w:szCs w:val="20"/>
        </w:rPr>
      </w:pPr>
    </w:p>
    <w:p w14:paraId="6F3D88CF" w14:textId="77777777" w:rsidR="00783B19" w:rsidRDefault="00783B19" w:rsidP="0020182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color w:val="000000"/>
          <w:kern w:val="0"/>
          <w:szCs w:val="20"/>
        </w:rPr>
      </w:pPr>
    </w:p>
    <w:p w14:paraId="26B65A72" w14:textId="77777777" w:rsidR="00783B19" w:rsidRDefault="00783B19" w:rsidP="00201821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color w:val="000000"/>
          <w:kern w:val="0"/>
          <w:szCs w:val="20"/>
        </w:rPr>
      </w:pPr>
    </w:p>
    <w:p w14:paraId="3CB89AF6" w14:textId="77777777" w:rsidR="00201821" w:rsidRPr="00201821" w:rsidRDefault="00201821" w:rsidP="00201821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201821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201821">
        <w:rPr>
          <w:rFonts w:ascii="Courier New" w:hAnsi="Courier New" w:cs="Courier New"/>
          <w:color w:val="000000"/>
          <w:kern w:val="0"/>
          <w:szCs w:val="20"/>
        </w:rPr>
        <w:t xml:space="preserve"> Job </w:t>
      </w:r>
      <w:r w:rsidRPr="00201821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201821">
        <w:rPr>
          <w:rFonts w:ascii="Courier New" w:hAnsi="Courier New" w:cs="Courier New"/>
          <w:color w:val="000000"/>
          <w:kern w:val="0"/>
          <w:szCs w:val="20"/>
        </w:rPr>
        <w:t xml:space="preserve"> Thread {</w:t>
      </w:r>
    </w:p>
    <w:p w14:paraId="111D9727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373C6718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14:paraId="234BD8D7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Job(String </w:t>
      </w:r>
      <w:r>
        <w:rPr>
          <w:rFonts w:ascii="Courier New" w:hAnsi="Courier New" w:cs="Courier New"/>
          <w:color w:val="6A3E3E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2FCA70C5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0455060B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4CD58A9E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14:paraId="3733B933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run() {</w:t>
      </w:r>
    </w:p>
    <w:p w14:paraId="56549F49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(</w:t>
      </w:r>
      <w:r>
        <w:rPr>
          <w:rFonts w:ascii="Courier New" w:hAnsi="Courier New" w:cs="Courier New"/>
          <w:color w:val="0000C0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14:paraId="076F917C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5E2CECFB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14:paraId="7C8C3617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14:paraId="2A04198D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Test5 {</w:t>
      </w:r>
    </w:p>
    <w:p w14:paraId="7A55002C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kern w:val="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29F4A2E7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Thread </w:t>
      </w:r>
      <w:r>
        <w:rPr>
          <w:rFonts w:ascii="Courier New" w:hAnsi="Courier New" w:cs="Courier New"/>
          <w:color w:val="6A3E3E"/>
          <w:kern w:val="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Thread(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Job(</w:t>
      </w:r>
      <w:r>
        <w:rPr>
          <w:rFonts w:ascii="Courier New" w:hAnsi="Courier New" w:cs="Courier New"/>
          <w:color w:val="2A00FF"/>
          <w:kern w:val="0"/>
          <w:szCs w:val="20"/>
        </w:rPr>
        <w:t>"t"</w:t>
      </w:r>
      <w:r>
        <w:rPr>
          <w:rFonts w:ascii="Courier New" w:hAnsi="Courier New" w:cs="Courier New"/>
          <w:color w:val="000000"/>
          <w:kern w:val="0"/>
          <w:szCs w:val="20"/>
        </w:rPr>
        <w:t>));</w:t>
      </w:r>
    </w:p>
    <w:p w14:paraId="291A48C4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6A3E3E"/>
          <w:kern w:val="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Cs w:val="20"/>
        </w:rPr>
        <w:t>.start();</w:t>
      </w:r>
    </w:p>
    <w:p w14:paraId="706660AA" w14:textId="77777777" w:rsidR="00201821" w:rsidRDefault="00201821" w:rsidP="0020182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22975551" w14:textId="77777777" w:rsidR="00FB3F90" w:rsidRDefault="00201821" w:rsidP="00643AFB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color w:val="000000"/>
          <w:kern w:val="0"/>
          <w:szCs w:val="20"/>
        </w:rPr>
      </w:pPr>
      <w:r w:rsidRPr="00643AFB">
        <w:rPr>
          <w:rFonts w:ascii="Courier New" w:hAnsi="Courier New" w:cs="Courier New"/>
          <w:color w:val="000000"/>
          <w:kern w:val="0"/>
          <w:szCs w:val="20"/>
        </w:rPr>
        <w:t>}</w:t>
      </w:r>
    </w:p>
    <w:p w14:paraId="22B0CC22" w14:textId="77777777" w:rsidR="00783B19" w:rsidRDefault="00783B19" w:rsidP="00643AFB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color w:val="000000"/>
          <w:kern w:val="0"/>
          <w:szCs w:val="20"/>
        </w:rPr>
      </w:pPr>
    </w:p>
    <w:p w14:paraId="739407AB" w14:textId="77777777" w:rsidR="00783B19" w:rsidRDefault="00783B19" w:rsidP="00643AFB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color w:val="000000"/>
          <w:kern w:val="0"/>
          <w:szCs w:val="20"/>
        </w:rPr>
      </w:pPr>
    </w:p>
    <w:p w14:paraId="10F72ABA" w14:textId="77777777" w:rsidR="00783B19" w:rsidRDefault="00783B19" w:rsidP="00643AFB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color w:val="000000"/>
          <w:kern w:val="0"/>
          <w:szCs w:val="20"/>
        </w:rPr>
      </w:pPr>
    </w:p>
    <w:p w14:paraId="752EE1EE" w14:textId="77777777" w:rsidR="00643AFB" w:rsidRPr="00643AFB" w:rsidRDefault="00643AFB" w:rsidP="00643AFB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Chars="0"/>
        <w:textAlignment w:val="baseline"/>
        <w:rPr>
          <w:rFonts w:ascii="Courier New" w:hAnsi="Courier New" w:cs="Courier New"/>
          <w:color w:val="000000"/>
          <w:kern w:val="0"/>
          <w:szCs w:val="20"/>
        </w:rPr>
      </w:pPr>
      <w:r w:rsidRPr="00643AFB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643AFB">
        <w:rPr>
          <w:rFonts w:ascii="Courier New" w:hAnsi="Courier New" w:cs="Courier New"/>
          <w:color w:val="000000"/>
          <w:kern w:val="0"/>
          <w:szCs w:val="20"/>
        </w:rPr>
        <w:t xml:space="preserve"> Job </w:t>
      </w:r>
      <w:r w:rsidRPr="00643AFB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643AFB">
        <w:rPr>
          <w:rFonts w:ascii="Courier New" w:hAnsi="Courier New" w:cs="Courier New"/>
          <w:color w:val="000000"/>
          <w:kern w:val="0"/>
          <w:szCs w:val="20"/>
        </w:rPr>
        <w:t xml:space="preserve"> Thread {</w:t>
      </w:r>
    </w:p>
    <w:p w14:paraId="229E68CA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3226D4A4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14:paraId="16B86774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Job(String </w:t>
      </w:r>
      <w:r>
        <w:rPr>
          <w:rFonts w:ascii="Courier New" w:hAnsi="Courier New" w:cs="Courier New"/>
          <w:color w:val="6A3E3E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3B6598BE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43A1956D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28EE5FB9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14:paraId="5BDB0FFA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run() {</w:t>
      </w:r>
    </w:p>
    <w:p w14:paraId="7E00C681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(</w:t>
      </w:r>
      <w:r>
        <w:rPr>
          <w:rFonts w:ascii="Courier New" w:hAnsi="Courier New" w:cs="Courier New"/>
          <w:color w:val="0000C0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14:paraId="7ECC3726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7B6CA968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14:paraId="12ABFDAF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14:paraId="6B2FE2A3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Test5 {</w:t>
      </w:r>
    </w:p>
    <w:p w14:paraId="27166CAB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kern w:val="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2253B3DD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Thread </w:t>
      </w:r>
      <w:r>
        <w:rPr>
          <w:rFonts w:ascii="Courier New" w:hAnsi="Courier New" w:cs="Courier New"/>
          <w:color w:val="6A3E3E"/>
          <w:kern w:val="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Thread(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Job(</w:t>
      </w:r>
      <w:r>
        <w:rPr>
          <w:rFonts w:ascii="Courier New" w:hAnsi="Courier New" w:cs="Courier New"/>
          <w:color w:val="2A00FF"/>
          <w:kern w:val="0"/>
          <w:szCs w:val="20"/>
        </w:rPr>
        <w:t>"t"</w:t>
      </w:r>
      <w:r>
        <w:rPr>
          <w:rFonts w:ascii="Courier New" w:hAnsi="Courier New" w:cs="Courier New"/>
          <w:color w:val="000000"/>
          <w:kern w:val="0"/>
          <w:szCs w:val="20"/>
        </w:rPr>
        <w:t>));</w:t>
      </w:r>
    </w:p>
    <w:p w14:paraId="0027F3AA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Thread </w:t>
      </w:r>
      <w:r>
        <w:rPr>
          <w:rFonts w:ascii="Courier New" w:hAnsi="Courier New" w:cs="Courier New"/>
          <w:color w:val="6A3E3E"/>
          <w:kern w:val="0"/>
          <w:szCs w:val="20"/>
        </w:rPr>
        <w:t>h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Thread(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Job(</w:t>
      </w:r>
      <w:r>
        <w:rPr>
          <w:rFonts w:ascii="Courier New" w:hAnsi="Courier New" w:cs="Courier New"/>
          <w:color w:val="2A00FF"/>
          <w:kern w:val="0"/>
          <w:szCs w:val="20"/>
        </w:rPr>
        <w:t>"h"</w:t>
      </w:r>
      <w:r>
        <w:rPr>
          <w:rFonts w:ascii="Courier New" w:hAnsi="Courier New" w:cs="Courier New"/>
          <w:color w:val="000000"/>
          <w:kern w:val="0"/>
          <w:szCs w:val="20"/>
        </w:rPr>
        <w:t>));</w:t>
      </w:r>
    </w:p>
    <w:p w14:paraId="17BB7416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6A3E3E"/>
          <w:kern w:val="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Cs w:val="20"/>
        </w:rPr>
        <w:t>.start();</w:t>
      </w:r>
    </w:p>
    <w:p w14:paraId="0D6133BB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6A3E3E"/>
          <w:kern w:val="0"/>
          <w:szCs w:val="20"/>
        </w:rPr>
        <w:t>h</w:t>
      </w:r>
      <w:r>
        <w:rPr>
          <w:rFonts w:ascii="Courier New" w:hAnsi="Courier New" w:cs="Courier New"/>
          <w:color w:val="000000"/>
          <w:kern w:val="0"/>
          <w:szCs w:val="20"/>
        </w:rPr>
        <w:t>.start();</w:t>
      </w:r>
    </w:p>
    <w:p w14:paraId="650A5691" w14:textId="77777777" w:rsidR="00643AFB" w:rsidRDefault="00643AFB" w:rsidP="00643A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58A7EF91" w14:textId="77777777" w:rsidR="00643AFB" w:rsidRPr="00643AFB" w:rsidRDefault="00643AFB" w:rsidP="00643AF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14:paraId="3D9E7980" w14:textId="77777777" w:rsidR="00FB3F90" w:rsidRPr="00DE29AC" w:rsidRDefault="00FB3F90" w:rsidP="00DE29A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DE29AC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다음 프로그램의 출력을 예상하여 보라</w:t>
      </w:r>
      <w:r w:rsidRPr="00DE29AC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</w:p>
    <w:p w14:paraId="03A7E597" w14:textId="77777777" w:rsidR="00FB3F90" w:rsidRPr="00B17CC4" w:rsidRDefault="00FB3F90" w:rsidP="00253CF2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clas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MyJob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implement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Runnable {</w:t>
      </w:r>
    </w:p>
    <w:p w14:paraId="5B1F8D46" w14:textId="77777777"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300" w:left="600" w:firstLineChars="100" w:firstLine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void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run() {</w:t>
      </w:r>
    </w:p>
    <w:p w14:paraId="647B91D7" w14:textId="77777777"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300" w:left="600" w:firstLineChars="300" w:firstLine="6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try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{</w:t>
      </w:r>
    </w:p>
    <w:p w14:paraId="7396D605" w14:textId="77777777"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400" w:firstLine="8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</w:t>
      </w:r>
      <w:r w:rsidRPr="00B17CC4">
        <w:rPr>
          <w:rFonts w:asciiTheme="minorEastAsia" w:hAnsiTheme="minorEastAsia" w:cs="굴림"/>
          <w:i/>
          <w:iCs/>
          <w:color w:val="0000C0"/>
          <w:szCs w:val="20"/>
          <w:shd w:val="clear" w:color="auto" w:fill="FFFFFF"/>
        </w:rPr>
        <w:t>out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.println(</w:t>
      </w:r>
      <w:r w:rsidRPr="00B17CC4">
        <w:rPr>
          <w:rFonts w:asciiTheme="minorEastAsia" w:hAnsiTheme="minorEastAsia" w:cs="굴림"/>
          <w:color w:val="2A00FF"/>
          <w:szCs w:val="20"/>
          <w:shd w:val="clear" w:color="auto" w:fill="FFFFFF"/>
        </w:rPr>
        <w:t>"A"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);</w:t>
      </w:r>
    </w:p>
    <w:p w14:paraId="7C9D73C0" w14:textId="77777777"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400" w:firstLine="8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hread.</w:t>
      </w:r>
      <w:r w:rsidRPr="00B17CC4">
        <w:rPr>
          <w:rFonts w:asciiTheme="minorEastAsia" w:hAnsiTheme="minorEastAsia" w:cs="굴림"/>
          <w:i/>
          <w:iCs/>
          <w:color w:val="000000"/>
          <w:szCs w:val="20"/>
          <w:shd w:val="clear" w:color="auto" w:fill="FFFFFF"/>
        </w:rPr>
        <w:t>sleep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(1000);</w:t>
      </w:r>
    </w:p>
    <w:p w14:paraId="3F6E895B" w14:textId="77777777"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400" w:firstLine="8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lastRenderedPageBreak/>
        <w:t>System.</w:t>
      </w:r>
      <w:r w:rsidRPr="00B17CC4">
        <w:rPr>
          <w:rFonts w:asciiTheme="minorEastAsia" w:hAnsiTheme="minorEastAsia" w:cs="굴림"/>
          <w:i/>
          <w:iCs/>
          <w:color w:val="0000C0"/>
          <w:szCs w:val="20"/>
          <w:shd w:val="clear" w:color="auto" w:fill="FFFFFF"/>
        </w:rPr>
        <w:t>out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.println(</w:t>
      </w:r>
      <w:r w:rsidRPr="00B17CC4">
        <w:rPr>
          <w:rFonts w:asciiTheme="minorEastAsia" w:hAnsiTheme="minorEastAsia" w:cs="굴림"/>
          <w:color w:val="2A00FF"/>
          <w:szCs w:val="20"/>
          <w:shd w:val="clear" w:color="auto" w:fill="FFFFFF"/>
        </w:rPr>
        <w:t>"B"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);</w:t>
      </w:r>
    </w:p>
    <w:p w14:paraId="0E984499" w14:textId="77777777"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}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catch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(InterruptedException e) {</w:t>
      </w:r>
    </w:p>
    <w:p w14:paraId="028C6193" w14:textId="77777777"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400" w:firstLine="8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</w:t>
      </w:r>
      <w:r w:rsidRPr="00B17CC4">
        <w:rPr>
          <w:rFonts w:asciiTheme="minorEastAsia" w:hAnsiTheme="minorEastAsia" w:cs="굴림"/>
          <w:i/>
          <w:iCs/>
          <w:color w:val="0000C0"/>
          <w:szCs w:val="20"/>
          <w:shd w:val="clear" w:color="auto" w:fill="FFFFFF"/>
        </w:rPr>
        <w:t>out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.println(</w:t>
      </w:r>
      <w:r w:rsidRPr="00B17CC4">
        <w:rPr>
          <w:rFonts w:asciiTheme="minorEastAsia" w:hAnsiTheme="minorEastAsia" w:cs="굴림"/>
          <w:color w:val="2A00FF"/>
          <w:szCs w:val="20"/>
          <w:shd w:val="clear" w:color="auto" w:fill="FFFFFF"/>
        </w:rPr>
        <w:t>"C"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);</w:t>
      </w:r>
    </w:p>
    <w:p w14:paraId="5E87FC86" w14:textId="77777777"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21EF7C65" w14:textId="77777777"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</w:t>
      </w:r>
      <w:r w:rsidRPr="00B17CC4">
        <w:rPr>
          <w:rFonts w:asciiTheme="minorEastAsia" w:hAnsiTheme="minorEastAsia" w:cs="굴림"/>
          <w:i/>
          <w:iCs/>
          <w:color w:val="0000C0"/>
          <w:szCs w:val="20"/>
          <w:shd w:val="clear" w:color="auto" w:fill="FFFFFF"/>
        </w:rPr>
        <w:t>out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.println(</w:t>
      </w:r>
      <w:r w:rsidRPr="00B17CC4">
        <w:rPr>
          <w:rFonts w:asciiTheme="minorEastAsia" w:hAnsiTheme="minorEastAsia" w:cs="굴림"/>
          <w:color w:val="2A00FF"/>
          <w:szCs w:val="20"/>
          <w:shd w:val="clear" w:color="auto" w:fill="FFFFFF"/>
        </w:rPr>
        <w:t>"D"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);</w:t>
      </w:r>
    </w:p>
    <w:p w14:paraId="7B8405C1" w14:textId="77777777"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300" w:left="600" w:firstLineChars="100" w:firstLine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12DDBFDE" w14:textId="77777777" w:rsidR="00FB3F90" w:rsidRPr="00B17CC4" w:rsidRDefault="00FB3F90" w:rsidP="00253CF2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601659C6" w14:textId="77777777" w:rsidR="00FB3F90" w:rsidRPr="00B17CC4" w:rsidRDefault="00FB3F90" w:rsidP="00253CF2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clas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Test {</w:t>
      </w:r>
    </w:p>
    <w:p w14:paraId="547EEEA0" w14:textId="77777777"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300" w:left="600" w:firstLineChars="100" w:firstLine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stat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void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main(String[] args) {</w:t>
      </w:r>
    </w:p>
    <w:p w14:paraId="249546F8" w14:textId="77777777"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Thread t =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new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Thread(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new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MyJob());</w:t>
      </w:r>
    </w:p>
    <w:p w14:paraId="0DD05F94" w14:textId="77777777"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.start();</w:t>
      </w:r>
    </w:p>
    <w:p w14:paraId="0DEF6F2F" w14:textId="77777777"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300" w:left="600" w:firstLineChars="300" w:firstLine="6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>t.interrupt();</w:t>
      </w:r>
    </w:p>
    <w:p w14:paraId="35891D51" w14:textId="77777777" w:rsidR="00FB3F90" w:rsidRPr="00B17CC4" w:rsidRDefault="00FB3F90" w:rsidP="00DE29AC">
      <w:pPr>
        <w:shd w:val="clear" w:color="auto" w:fill="FFFFFF"/>
        <w:tabs>
          <w:tab w:val="left" w:pos="400"/>
        </w:tabs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68366B97" w14:textId="77777777" w:rsidR="00FB3F90" w:rsidRPr="00B17CC4" w:rsidRDefault="00FB3F90" w:rsidP="00DE29AC">
      <w:pPr>
        <w:shd w:val="clear" w:color="auto" w:fill="FFFFFF"/>
        <w:tabs>
          <w:tab w:val="left" w:pos="400"/>
        </w:tabs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14:paraId="3A732744" w14:textId="0661D354" w:rsidR="00116929" w:rsidRDefault="00B17CC4" w:rsidP="007C5499">
      <w:pPr>
        <w:shd w:val="clear" w:color="auto" w:fill="FFFFFF"/>
        <w:tabs>
          <w:tab w:val="left" w:pos="400"/>
        </w:tabs>
        <w:spacing w:after="0" w:line="240" w:lineRule="auto"/>
        <w:textAlignment w:val="baseline"/>
        <w:rPr>
          <w:rFonts w:asciiTheme="minorEastAsia" w:hAnsiTheme="minorEastAsia"/>
          <w:b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</w:p>
    <w:p w14:paraId="71F501FF" w14:textId="168A2BA2" w:rsidR="007C5499" w:rsidRPr="007C5499" w:rsidRDefault="007C5499" w:rsidP="007C5499">
      <w:pPr>
        <w:shd w:val="clear" w:color="auto" w:fill="FFFFFF"/>
        <w:tabs>
          <w:tab w:val="left" w:pos="400"/>
        </w:tabs>
        <w:spacing w:after="0" w:line="240" w:lineRule="auto"/>
        <w:textAlignment w:val="baseline"/>
        <w:rPr>
          <w:rFonts w:asciiTheme="minorEastAsia" w:hAnsiTheme="minorEastAsia" w:hint="eastAsia"/>
          <w:b/>
          <w:szCs w:val="20"/>
        </w:rPr>
      </w:pPr>
      <w:r>
        <w:rPr>
          <w:noProof/>
        </w:rPr>
        <w:drawing>
          <wp:inline distT="0" distB="0" distL="0" distR="0" wp14:anchorId="4DB8AC6F" wp14:editId="40BBFC36">
            <wp:extent cx="285750" cy="6667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B62DE6" w14:textId="77777777" w:rsidR="00B17CC4" w:rsidRPr="00B17CC4" w:rsidRDefault="00B17CC4" w:rsidP="00B17CC4">
      <w:pPr>
        <w:shd w:val="clear" w:color="auto" w:fill="FFFFFF"/>
        <w:tabs>
          <w:tab w:val="left" w:pos="400"/>
        </w:tabs>
        <w:spacing w:after="0" w:line="240" w:lineRule="auto"/>
        <w:textAlignment w:val="baseline"/>
        <w:rPr>
          <w:rFonts w:asciiTheme="minorEastAsia" w:hAnsiTheme="minorEastAsia"/>
          <w:szCs w:val="20"/>
        </w:rPr>
      </w:pPr>
    </w:p>
    <w:p w14:paraId="5E0BB45C" w14:textId="77777777" w:rsidR="000C6344" w:rsidRPr="00B17CC4" w:rsidRDefault="000C6344" w:rsidP="00253CF2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B17CC4">
        <w:rPr>
          <w:rFonts w:asciiTheme="minorEastAsia" w:eastAsiaTheme="minorEastAsia" w:hAnsiTheme="minorEastAsia" w:hint="eastAsia"/>
          <w:b/>
        </w:rPr>
        <w:t>실습 과제</w:t>
      </w:r>
    </w:p>
    <w:p w14:paraId="0213052B" w14:textId="77777777" w:rsidR="00832E56" w:rsidRPr="00B17CC4" w:rsidRDefault="00832E56" w:rsidP="00253CF2">
      <w:pPr>
        <w:pStyle w:val="MS"/>
        <w:ind w:left="26"/>
        <w:rPr>
          <w:rFonts w:asciiTheme="minorEastAsia" w:eastAsiaTheme="minorEastAsia" w:hAnsiTheme="minorEastAsia"/>
        </w:rPr>
      </w:pPr>
    </w:p>
    <w:p w14:paraId="2EB9EAA2" w14:textId="77777777" w:rsidR="00165C35" w:rsidRPr="00B17CC4" w:rsidRDefault="00782A14" w:rsidP="00253CF2">
      <w:pPr>
        <w:pStyle w:val="a5"/>
        <w:numPr>
          <w:ilvl w:val="0"/>
          <w:numId w:val="6"/>
        </w:numPr>
        <w:wordWrap/>
        <w:spacing w:after="0" w:line="240" w:lineRule="auto"/>
        <w:ind w:leftChars="0" w:left="426"/>
        <w:contextualSpacing/>
        <w:rPr>
          <w:rFonts w:asciiTheme="minorEastAsia" w:hAnsiTheme="minorEastAsia" w:cs="맑은 고딕"/>
          <w:color w:val="000000"/>
          <w:szCs w:val="20"/>
        </w:rPr>
      </w:pPr>
      <w:r>
        <w:rPr>
          <w:rFonts w:asciiTheme="minorEastAsia" w:hAnsiTheme="minorEastAsia" w:cs="맑은 고딕" w:hint="eastAsia"/>
          <w:color w:val="000000"/>
          <w:szCs w:val="20"/>
        </w:rPr>
        <w:t>다음과 같이 특수 문자와 영문자를 출력하는 스레드를 작성하고 테스트 하는 프로그램을 작성하세요</w:t>
      </w:r>
      <w:r w:rsidR="00805BD8">
        <w:rPr>
          <w:rFonts w:asciiTheme="minorEastAsia" w:hAnsiTheme="minorEastAsia" w:cs="맑은 고딕" w:hint="eastAsia"/>
          <w:color w:val="000000"/>
          <w:szCs w:val="20"/>
        </w:rPr>
        <w:t xml:space="preserve">. </w:t>
      </w:r>
      <w:r w:rsidR="00CE164C">
        <w:rPr>
          <w:rFonts w:asciiTheme="minorEastAsia" w:hAnsiTheme="minorEastAsia" w:cs="맑은 고딕" w:hint="eastAsia"/>
          <w:color w:val="000000"/>
          <w:szCs w:val="20"/>
        </w:rPr>
        <w:t>단,</w:t>
      </w:r>
      <w:r w:rsidR="00CE164C">
        <w:rPr>
          <w:rFonts w:asciiTheme="minorEastAsia" w:hAnsiTheme="minorEastAsia" w:cs="맑은 고딕"/>
          <w:color w:val="000000"/>
          <w:szCs w:val="20"/>
        </w:rPr>
        <w:t xml:space="preserve"> </w:t>
      </w:r>
      <w:r w:rsidR="00CE164C">
        <w:rPr>
          <w:rFonts w:asciiTheme="minorEastAsia" w:hAnsiTheme="minorEastAsia" w:cs="맑은 고딕" w:hint="eastAsia"/>
          <w:color w:val="000000"/>
          <w:szCs w:val="20"/>
        </w:rPr>
        <w:t xml:space="preserve">출력은 </w:t>
      </w:r>
      <w:r w:rsidR="00CE164C">
        <w:rPr>
          <w:rFonts w:asciiTheme="minorEastAsia" w:hAnsiTheme="minorEastAsia" w:cs="맑은 고딕"/>
          <w:color w:val="000000"/>
          <w:szCs w:val="20"/>
        </w:rPr>
        <w:t>0.5</w:t>
      </w:r>
      <w:r w:rsidR="00CE164C">
        <w:rPr>
          <w:rFonts w:asciiTheme="minorEastAsia" w:hAnsiTheme="minorEastAsia" w:cs="맑은 고딕" w:hint="eastAsia"/>
          <w:color w:val="000000"/>
          <w:szCs w:val="20"/>
        </w:rPr>
        <w:t>초 후에 수행되도록 한다.</w:t>
      </w:r>
      <w:r w:rsidR="00CE164C">
        <w:rPr>
          <w:rFonts w:asciiTheme="minorEastAsia" w:hAnsiTheme="minorEastAsia" w:cs="맑은 고딕"/>
          <w:color w:val="000000"/>
          <w:szCs w:val="20"/>
        </w:rPr>
        <w:t xml:space="preserve"> (</w:t>
      </w:r>
      <w:r w:rsidR="00CE164C">
        <w:rPr>
          <w:rFonts w:asciiTheme="minorEastAsia" w:hAnsiTheme="minorEastAsia" w:cs="맑은 고딕" w:hint="eastAsia"/>
          <w:color w:val="000000"/>
          <w:szCs w:val="20"/>
        </w:rPr>
        <w:t>힌트: sleep()</w:t>
      </w:r>
      <w:r w:rsidR="00CE164C">
        <w:rPr>
          <w:rFonts w:asciiTheme="minorEastAsia" w:hAnsiTheme="minorEastAsia" w:cs="맑은 고딕"/>
          <w:color w:val="000000"/>
          <w:szCs w:val="20"/>
        </w:rPr>
        <w:t xml:space="preserve"> </w:t>
      </w:r>
      <w:r w:rsidR="00CE164C">
        <w:rPr>
          <w:rFonts w:asciiTheme="minorEastAsia" w:hAnsiTheme="minorEastAsia" w:cs="맑은 고딕" w:hint="eastAsia"/>
          <w:color w:val="000000"/>
          <w:szCs w:val="20"/>
        </w:rPr>
        <w:t xml:space="preserve">메소드 사용) </w:t>
      </w:r>
    </w:p>
    <w:p w14:paraId="2D6B228B" w14:textId="77777777" w:rsidR="005A7837" w:rsidRPr="00B17CC4" w:rsidRDefault="005A7837" w:rsidP="00425C55">
      <w:pPr>
        <w:wordWrap/>
        <w:spacing w:after="0" w:line="240" w:lineRule="auto"/>
        <w:ind w:firstLineChars="500" w:firstLine="1000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04"/>
      </w:tblGrid>
      <w:tr w:rsidR="005A7837" w:rsidRPr="00B17CC4" w14:paraId="675F26F6" w14:textId="77777777" w:rsidTr="00C955D1">
        <w:tc>
          <w:tcPr>
            <w:tcW w:w="2552" w:type="dxa"/>
            <w:vAlign w:val="center"/>
          </w:tcPr>
          <w:p w14:paraId="0219093D" w14:textId="77777777" w:rsidR="005A7837" w:rsidRPr="00B17CC4" w:rsidRDefault="00782A14" w:rsidP="00CF0536">
            <w:pPr>
              <w:wordWrap/>
              <w:ind w:firstLineChars="300" w:firstLine="600"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9756A1" wp14:editId="77E366C8">
                  <wp:extent cx="520700" cy="1620383"/>
                  <wp:effectExtent l="19050" t="19050" r="12700" b="184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544"/>
                          <a:stretch/>
                        </pic:blipFill>
                        <pic:spPr bwMode="auto">
                          <a:xfrm>
                            <a:off x="0" y="0"/>
                            <a:ext cx="532001" cy="1655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vAlign w:val="center"/>
          </w:tcPr>
          <w:p w14:paraId="15841B5D" w14:textId="77777777"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estThread {</w:t>
            </w:r>
          </w:p>
          <w:p w14:paraId="081A8D17" w14:textId="77777777"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782A1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7DA36EB6" w14:textId="77777777"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Thread </w:t>
            </w:r>
            <w:r w:rsidRPr="00782A1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h1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hread(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hread1());</w:t>
            </w:r>
          </w:p>
          <w:p w14:paraId="01DB47A3" w14:textId="77777777"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Thread </w:t>
            </w:r>
            <w:r w:rsidRPr="00782A1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h2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hread(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hread2());</w:t>
            </w:r>
          </w:p>
          <w:p w14:paraId="5457F415" w14:textId="77777777"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h1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start();</w:t>
            </w:r>
          </w:p>
          <w:p w14:paraId="4D3BA87D" w14:textId="77777777"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h2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start();</w:t>
            </w:r>
          </w:p>
          <w:p w14:paraId="04BBB29C" w14:textId="77777777"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2FBFAD11" w14:textId="77777777" w:rsidR="005A7837" w:rsidRPr="00B17CC4" w:rsidRDefault="00782A14" w:rsidP="00782A14">
            <w:pPr>
              <w:wordWrap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</w:tbl>
    <w:p w14:paraId="486697A3" w14:textId="77777777" w:rsidR="00425C55" w:rsidRPr="00B17CC4" w:rsidRDefault="00425C55" w:rsidP="00425C55">
      <w:pPr>
        <w:wordWrap/>
        <w:spacing w:after="0" w:line="240" w:lineRule="auto"/>
        <w:ind w:firstLineChars="500" w:firstLine="1000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25C55" w:rsidRPr="006627AC" w14:paraId="37F42EC1" w14:textId="77777777" w:rsidTr="00F53657">
        <w:tc>
          <w:tcPr>
            <w:tcW w:w="10456" w:type="dxa"/>
          </w:tcPr>
          <w:p w14:paraId="22D4341D" w14:textId="77777777" w:rsidR="00425C55" w:rsidRPr="006627AC" w:rsidRDefault="00425C55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627AC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14:paraId="41E00597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Thread1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unnable {</w:t>
            </w:r>
          </w:p>
          <w:p w14:paraId="4A434F84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</w:t>
            </w:r>
            <w:r>
              <w:rPr>
                <w:rFonts w:ascii="맑은 고딕" w:eastAsia="맑은 고딕" w:hAnsi="맑은 고딕" w:cs="맑은 고딕" w:hint="eastAsia"/>
                <w:color w:val="2A00FF"/>
                <w:kern w:val="0"/>
                <w:szCs w:val="20"/>
              </w:rPr>
              <w:t>◆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</w:t>
            </w:r>
            <w:r>
              <w:rPr>
                <w:rFonts w:ascii="맑은 고딕" w:eastAsia="맑은 고딕" w:hAnsi="맑은 고딕" w:cs="맑은 고딕" w:hint="eastAsia"/>
                <w:color w:val="2A00FF"/>
                <w:kern w:val="0"/>
                <w:szCs w:val="20"/>
              </w:rPr>
              <w:t>▣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</w:t>
            </w:r>
            <w:r>
              <w:rPr>
                <w:rFonts w:ascii="맑은 고딕" w:eastAsia="맑은 고딕" w:hAnsi="맑은 고딕" w:cs="맑은 고딕" w:hint="eastAsia"/>
                <w:color w:val="2A00FF"/>
                <w:kern w:val="0"/>
                <w:szCs w:val="20"/>
              </w:rPr>
              <w:t>※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○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♠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};</w:t>
            </w:r>
          </w:p>
          <w:p w14:paraId="134E56BE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3F627E0E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un() {</w:t>
            </w:r>
          </w:p>
          <w:p w14:paraId="408AC06B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14:paraId="2604A0D7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lamda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1A9B1506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4A825481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14:paraId="04F0C417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239F5710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Thread2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unnable {</w:t>
            </w:r>
          </w:p>
          <w:p w14:paraId="32DBB6D6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un() {</w:t>
            </w:r>
          </w:p>
          <w:p w14:paraId="32020829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12FFCD43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2 &lt;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7A7237F0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lamda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2));</w:t>
            </w:r>
          </w:p>
          <w:p w14:paraId="0AD8DFA9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3D091868" w14:textId="77777777" w:rsidR="009C3F09" w:rsidRDefault="009C3F09" w:rsidP="009C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14:paraId="20FA2899" w14:textId="77777777" w:rsidR="00425C55" w:rsidRPr="006627AC" w:rsidRDefault="009C3F09" w:rsidP="009C3F09">
            <w:pPr>
              <w:wordWrap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425C55" w:rsidRPr="006627AC" w14:paraId="340A904E" w14:textId="77777777" w:rsidTr="00F53657">
        <w:tc>
          <w:tcPr>
            <w:tcW w:w="10456" w:type="dxa"/>
          </w:tcPr>
          <w:p w14:paraId="2DB26C4B" w14:textId="77777777" w:rsidR="00425C55" w:rsidRPr="006627AC" w:rsidRDefault="00425C55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627AC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14:paraId="30F14C58" w14:textId="77777777" w:rsidR="00425C55" w:rsidRPr="006627AC" w:rsidRDefault="003734C8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EAF014" wp14:editId="75091EFB">
                  <wp:extent cx="1123950" cy="277177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ECCFE" w14:textId="77777777" w:rsidR="00425C55" w:rsidRPr="00B17CC4" w:rsidRDefault="00425C55" w:rsidP="00425C55">
      <w:pPr>
        <w:wordWrap/>
        <w:spacing w:after="0" w:line="240" w:lineRule="auto"/>
        <w:contextualSpacing/>
        <w:rPr>
          <w:rFonts w:asciiTheme="minorEastAsia" w:hAnsiTheme="minorEastAsia" w:cs="맑은 고딕"/>
          <w:color w:val="000000"/>
          <w:szCs w:val="20"/>
        </w:rPr>
      </w:pPr>
    </w:p>
    <w:p w14:paraId="2E1AD8C8" w14:textId="77777777" w:rsidR="00805BD8" w:rsidRDefault="00805BD8" w:rsidP="00F5264C">
      <w:pPr>
        <w:pStyle w:val="30"/>
        <w:numPr>
          <w:ilvl w:val="0"/>
          <w:numId w:val="31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위 </w:t>
      </w:r>
      <w:r>
        <w:rPr>
          <w:rFonts w:asciiTheme="minorEastAsia" w:eastAsiaTheme="minorEastAsia" w:hAnsiTheme="minorEastAsia"/>
          <w:sz w:val="22"/>
          <w:szCs w:val="22"/>
        </w:rPr>
        <w:t>1)</w:t>
      </w:r>
      <w:r>
        <w:rPr>
          <w:rFonts w:asciiTheme="minorEastAsia" w:eastAsiaTheme="minorEastAsia" w:hAnsiTheme="minorEastAsia" w:hint="eastAsia"/>
          <w:sz w:val="22"/>
          <w:szCs w:val="22"/>
        </w:rPr>
        <w:t>번 문제를 람다식을 사용하여 수정한 후 결과를 제시하시오.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05BD8" w:rsidRPr="001068BF" w14:paraId="27B4A6C3" w14:textId="77777777" w:rsidTr="00D473C0">
        <w:tc>
          <w:tcPr>
            <w:tcW w:w="10456" w:type="dxa"/>
          </w:tcPr>
          <w:p w14:paraId="56FB4673" w14:textId="77777777" w:rsidR="00805BD8" w:rsidRPr="001068BF" w:rsidRDefault="00805BD8" w:rsidP="00D473C0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1068B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1068BF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14:paraId="00CA82CC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TestThread {</w:t>
            </w:r>
          </w:p>
          <w:p w14:paraId="7408777D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03DCFD23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Thread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h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Thread(()-&gt; {</w:t>
            </w:r>
          </w:p>
          <w:p w14:paraId="4FE7D6FE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</w:t>
            </w:r>
            <w:r>
              <w:rPr>
                <w:rFonts w:ascii="맑은 고딕" w:eastAsia="맑은 고딕" w:hAnsi="맑은 고딕" w:cs="맑은 고딕" w:hint="eastAsia"/>
                <w:color w:val="2A00FF"/>
                <w:kern w:val="0"/>
                <w:szCs w:val="20"/>
              </w:rPr>
              <w:t>◆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</w:t>
            </w:r>
            <w:r>
              <w:rPr>
                <w:rFonts w:ascii="맑은 고딕" w:eastAsia="맑은 고딕" w:hAnsi="맑은 고딕" w:cs="맑은 고딕" w:hint="eastAsia"/>
                <w:color w:val="2A00FF"/>
                <w:kern w:val="0"/>
                <w:szCs w:val="20"/>
              </w:rPr>
              <w:t>▣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</w:t>
            </w:r>
            <w:r>
              <w:rPr>
                <w:rFonts w:ascii="맑은 고딕" w:eastAsia="맑은 고딕" w:hAnsi="맑은 고딕" w:cs="맑은 고딕" w:hint="eastAsia"/>
                <w:color w:val="2A00FF"/>
                <w:kern w:val="0"/>
                <w:szCs w:val="20"/>
              </w:rPr>
              <w:t>※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○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♠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};</w:t>
            </w:r>
          </w:p>
          <w:p w14:paraId="0C2FBFB8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14:paraId="1EDAA979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lamda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45A44034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);</w:t>
            </w:r>
          </w:p>
          <w:p w14:paraId="493FDC0A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Thread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h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Threa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Thread(()-&gt;{</w:t>
            </w:r>
          </w:p>
          <w:p w14:paraId="31E93A9C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5B7A3761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2 &lt;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7AAB73BA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lamda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2));</w:t>
            </w:r>
          </w:p>
          <w:p w14:paraId="1E83B191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3D3FB90E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50AB1C76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));</w:t>
            </w:r>
          </w:p>
          <w:p w14:paraId="4F6FB48E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h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start();</w:t>
            </w:r>
          </w:p>
          <w:p w14:paraId="0B6E95B0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h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start();</w:t>
            </w:r>
          </w:p>
          <w:p w14:paraId="2C713C35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0F1F8ABC" w14:textId="77777777" w:rsidR="008E27BB" w:rsidRDefault="008E27BB" w:rsidP="008E27B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4819FABB" w14:textId="77777777" w:rsidR="00805BD8" w:rsidRPr="001068BF" w:rsidRDefault="008E27BB" w:rsidP="008E27B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805BD8" w:rsidRPr="001068BF" w14:paraId="30F756A9" w14:textId="77777777" w:rsidTr="00D473C0">
        <w:tc>
          <w:tcPr>
            <w:tcW w:w="10456" w:type="dxa"/>
          </w:tcPr>
          <w:p w14:paraId="586E3D9C" w14:textId="77777777" w:rsidR="00805BD8" w:rsidRPr="001068BF" w:rsidRDefault="00805BD8" w:rsidP="00D473C0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068B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14:paraId="183E8169" w14:textId="77777777" w:rsidR="00805BD8" w:rsidRPr="001068BF" w:rsidRDefault="00B00CE5" w:rsidP="00D473C0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67CB7" wp14:editId="001B6A4D">
                  <wp:extent cx="1038225" cy="2762250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4701B" w14:textId="77777777" w:rsidR="00805BD8" w:rsidRDefault="00805BD8" w:rsidP="00805BD8">
      <w:pPr>
        <w:pStyle w:val="30"/>
        <w:ind w:left="142"/>
        <w:rPr>
          <w:rFonts w:asciiTheme="minorEastAsia" w:eastAsiaTheme="minorEastAsia" w:hAnsiTheme="minorEastAsia"/>
          <w:sz w:val="22"/>
          <w:szCs w:val="22"/>
        </w:rPr>
      </w:pPr>
    </w:p>
    <w:p w14:paraId="5A0D8610" w14:textId="77777777" w:rsidR="00F5264C" w:rsidRPr="00F5264C" w:rsidRDefault="00F5264C" w:rsidP="00F5264C">
      <w:pPr>
        <w:pStyle w:val="30"/>
        <w:numPr>
          <w:ilvl w:val="0"/>
          <w:numId w:val="31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내용 점검 </w:t>
      </w:r>
      <w:r>
        <w:rPr>
          <w:rFonts w:asciiTheme="minorEastAsia" w:eastAsiaTheme="minorEastAsia" w:hAnsiTheme="minorEastAsia"/>
          <w:sz w:val="22"/>
          <w:szCs w:val="22"/>
        </w:rPr>
        <w:t>5)</w:t>
      </w:r>
      <w:r>
        <w:rPr>
          <w:rFonts w:asciiTheme="minorEastAsia" w:eastAsiaTheme="minorEastAsia" w:hAnsiTheme="minorEastAsia" w:hint="eastAsia"/>
          <w:sz w:val="22"/>
          <w:szCs w:val="22"/>
        </w:rPr>
        <w:t>번</w:t>
      </w:r>
      <w:r w:rsidRPr="00ED623E">
        <w:rPr>
          <w:rFonts w:asciiTheme="minorEastAsia" w:eastAsiaTheme="minorEastAsia" w:hAnsiTheme="minorEastAsia" w:hint="eastAsia"/>
          <w:sz w:val="22"/>
          <w:szCs w:val="22"/>
        </w:rPr>
        <w:t xml:space="preserve"> 예제 프로그램을 다음과 같이 실행될 수 있도록 수정하시오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단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전송할 메시지는 다음과 같다 </w:t>
      </w:r>
      <w:r w:rsidRPr="00ED623E">
        <w:rPr>
          <w:rFonts w:asciiTheme="minorEastAsia" w:eastAsiaTheme="minorEastAsia" w:hAnsiTheme="minorEastAsia" w:cs="맑은 고딕"/>
          <w:b/>
          <w:bCs/>
          <w:color w:val="7F0055"/>
          <w:kern w:val="0"/>
          <w:sz w:val="22"/>
          <w:szCs w:val="22"/>
        </w:rPr>
        <w:t>new</w:t>
      </w:r>
      <w:r w:rsidRPr="00ED623E">
        <w:rPr>
          <w:rFonts w:asciiTheme="minorEastAsia" w:eastAsiaTheme="minorEastAsia" w:hAnsiTheme="minorEastAsia" w:cs="맑은 고딕"/>
          <w:kern w:val="0"/>
          <w:sz w:val="22"/>
          <w:szCs w:val="22"/>
        </w:rPr>
        <w:t xml:space="preserve"> String[]  {</w:t>
      </w:r>
      <w:r w:rsidRPr="00ED623E">
        <w:rPr>
          <w:rFonts w:asciiTheme="minorEastAsia" w:eastAsiaTheme="minorEastAsia" w:hAnsiTheme="minorEastAsia" w:cs="맑은 고딕"/>
          <w:color w:val="2A00FF"/>
          <w:kern w:val="0"/>
          <w:sz w:val="22"/>
          <w:szCs w:val="22"/>
        </w:rPr>
        <w:t>"thread"</w:t>
      </w:r>
      <w:r w:rsidRPr="00ED623E">
        <w:rPr>
          <w:rFonts w:asciiTheme="minorEastAsia" w:eastAsiaTheme="minorEastAsia" w:hAnsiTheme="minorEastAsia" w:cs="맑은 고딕"/>
          <w:kern w:val="0"/>
          <w:sz w:val="22"/>
          <w:szCs w:val="22"/>
        </w:rPr>
        <w:t xml:space="preserve">, </w:t>
      </w:r>
      <w:r w:rsidRPr="00ED623E">
        <w:rPr>
          <w:rFonts w:asciiTheme="minorEastAsia" w:eastAsiaTheme="minorEastAsia" w:hAnsiTheme="minorEastAsia" w:cs="맑은 고딕"/>
          <w:color w:val="2A00FF"/>
          <w:kern w:val="0"/>
          <w:sz w:val="22"/>
          <w:szCs w:val="22"/>
        </w:rPr>
        <w:t>"signal send"</w:t>
      </w:r>
      <w:r w:rsidRPr="00ED623E">
        <w:rPr>
          <w:rFonts w:asciiTheme="minorEastAsia" w:eastAsiaTheme="minorEastAsia" w:hAnsiTheme="minorEastAsia" w:cs="맑은 고딕"/>
          <w:kern w:val="0"/>
          <w:sz w:val="22"/>
          <w:szCs w:val="22"/>
        </w:rPr>
        <w:t>,</w:t>
      </w:r>
      <w:r w:rsidRPr="00ED623E">
        <w:rPr>
          <w:rFonts w:asciiTheme="minorEastAsia" w:eastAsiaTheme="minorEastAsia" w:hAnsiTheme="minorEastAsia" w:cs="맑은 고딕"/>
          <w:color w:val="2A00FF"/>
          <w:kern w:val="0"/>
          <w:sz w:val="22"/>
          <w:szCs w:val="22"/>
        </w:rPr>
        <w:t>"network"</w:t>
      </w:r>
      <w:r w:rsidRPr="00ED623E">
        <w:rPr>
          <w:rFonts w:asciiTheme="minorEastAsia" w:eastAsiaTheme="minorEastAsia" w:hAnsiTheme="minorEastAsia" w:cs="맑은 고딕"/>
          <w:kern w:val="0"/>
          <w:sz w:val="22"/>
          <w:szCs w:val="22"/>
        </w:rPr>
        <w:t xml:space="preserve">, </w:t>
      </w:r>
      <w:r w:rsidRPr="00ED623E">
        <w:rPr>
          <w:rFonts w:asciiTheme="minorEastAsia" w:eastAsiaTheme="minorEastAsia" w:hAnsiTheme="minorEastAsia" w:cs="맑은 고딕"/>
          <w:color w:val="2A00FF"/>
          <w:kern w:val="0"/>
          <w:sz w:val="22"/>
          <w:szCs w:val="22"/>
        </w:rPr>
        <w:t>"synchronizaion"</w:t>
      </w:r>
      <w:r w:rsidRPr="00ED623E">
        <w:rPr>
          <w:rFonts w:asciiTheme="minorEastAsia" w:eastAsiaTheme="minorEastAsia" w:hAnsiTheme="minorEastAsia" w:cs="맑은 고딕"/>
          <w:kern w:val="0"/>
          <w:sz w:val="22"/>
          <w:szCs w:val="22"/>
        </w:rPr>
        <w:t>}</w:t>
      </w:r>
    </w:p>
    <w:p w14:paraId="53DCEDE0" w14:textId="77777777" w:rsidR="00F5264C" w:rsidRPr="00ED623E" w:rsidRDefault="00F5264C" w:rsidP="00F5264C">
      <w:pPr>
        <w:pStyle w:val="30"/>
        <w:ind w:left="26"/>
        <w:rPr>
          <w:rFonts w:asciiTheme="minorEastAsia" w:eastAsiaTheme="minorEastAsia" w:hAnsiTheme="minorEastAsia"/>
          <w:sz w:val="22"/>
          <w:szCs w:val="22"/>
        </w:rPr>
      </w:pPr>
    </w:p>
    <w:p w14:paraId="5D9E90F3" w14:textId="77777777" w:rsidR="00F5264C" w:rsidRDefault="00F5264C" w:rsidP="00F5264C">
      <w:pPr>
        <w:pStyle w:val="30"/>
      </w:pPr>
      <w:r>
        <w:rPr>
          <w:noProof/>
        </w:rPr>
        <w:drawing>
          <wp:inline distT="0" distB="0" distL="0" distR="0" wp14:anchorId="36C9BC27" wp14:editId="7443F623">
            <wp:extent cx="3433233" cy="1431087"/>
            <wp:effectExtent l="19050" t="19050" r="15240" b="171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4240" cy="1460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2BADAB" w14:textId="77777777" w:rsidR="0075596F" w:rsidRPr="00B17CC4" w:rsidRDefault="0075596F" w:rsidP="0075596F">
      <w:pPr>
        <w:pStyle w:val="aa"/>
        <w:kinsoku w:val="0"/>
        <w:overflowPunct w:val="0"/>
        <w:spacing w:before="0" w:beforeAutospacing="0" w:after="0" w:afterAutospacing="0"/>
        <w:ind w:firstLineChars="600" w:firstLine="1200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</w:p>
    <w:p w14:paraId="51B24878" w14:textId="77777777" w:rsidR="004C5903" w:rsidRPr="00B17CC4" w:rsidRDefault="004C5903" w:rsidP="004C5903">
      <w:pPr>
        <w:wordWrap/>
        <w:spacing w:after="0" w:line="240" w:lineRule="auto"/>
        <w:ind w:left="26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264C" w:rsidRPr="00B17CC4" w14:paraId="5A7F2E04" w14:textId="77777777" w:rsidTr="00F53657">
        <w:tc>
          <w:tcPr>
            <w:tcW w:w="10456" w:type="dxa"/>
          </w:tcPr>
          <w:p w14:paraId="3F930B25" w14:textId="77777777" w:rsidR="00F5264C" w:rsidRPr="00F5264C" w:rsidRDefault="00F5264C" w:rsidP="00F5264C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F5264C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14:paraId="263193D3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 {</w:t>
            </w:r>
          </w:p>
          <w:p w14:paraId="5700DBAC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생산자로부터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소비자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전해지는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데이터</w:t>
            </w:r>
          </w:p>
          <w:p w14:paraId="56F8288B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mpt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소비자가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기다리면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true,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생산자가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기다리면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false</w:t>
            </w:r>
          </w:p>
          <w:p w14:paraId="09383092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BABFCDF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() {</w:t>
            </w:r>
          </w:p>
          <w:p w14:paraId="2010DAD2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mpt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1A75BAB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4C747D7F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wait()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리턴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반드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조건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다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검사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해야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함</w:t>
            </w:r>
          </w:p>
          <w:p w14:paraId="2BFF4AD4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Interrupted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7BE66ABF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19A2961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2326228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mpt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상태를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토글한다</w:t>
            </w:r>
          </w:p>
          <w:p w14:paraId="01EC4BF0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notifyAll()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생산자를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깨운다</w:t>
            </w:r>
          </w:p>
          <w:p w14:paraId="6129DA87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DB14A8F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5860E71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2E4CB41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ut(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E568462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!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mpt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8218289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6899A0ED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wait();</w:t>
            </w:r>
          </w:p>
          <w:p w14:paraId="68BF9829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Interrupted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93D4499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E7D640B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B73D842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mpt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63C22C8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C0F4571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notifyAll();</w:t>
            </w:r>
          </w:p>
          <w:p w14:paraId="70E80ABE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0F0FD42" w14:textId="77777777" w:rsidR="00725947" w:rsidRDefault="00725947" w:rsidP="00725947">
            <w:pPr>
              <w:wordWrap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0830858D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n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unnable {</w:t>
            </w:r>
          </w:p>
          <w:p w14:paraId="48802B05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7FF2C84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[]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{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hrea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ingnal sen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etwork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ynchronizaio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};</w:t>
            </w:r>
          </w:p>
          <w:p w14:paraId="135BABA8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ED50E7E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nd(Buff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E99D609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EB4DE14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BB871B1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2DEE77A2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un() {</w:t>
            </w:r>
          </w:p>
          <w:p w14:paraId="30703DA5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5CF9BAD5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p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;</w:t>
            </w:r>
          </w:p>
          <w:p w14:paraId="738159B0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송신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: %d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메시지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송신하였습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\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);</w:t>
            </w:r>
          </w:p>
          <w:p w14:paraId="445AACBF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65A2064F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lee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* 100));</w:t>
            </w:r>
          </w:p>
          <w:p w14:paraId="13D8E642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Interrupted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306387D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0B1C3F7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EB7A92E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6E2415F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0F2B66C" w14:textId="77777777" w:rsidR="00725947" w:rsidRDefault="00725947" w:rsidP="00725947">
            <w:pPr>
              <w:wordWrap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2A4D3011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civ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unnable {</w:t>
            </w:r>
          </w:p>
          <w:p w14:paraId="6E39C621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972C48B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[]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{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hrea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ingnal sen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etwork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ynchronizaio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};</w:t>
            </w:r>
          </w:p>
          <w:p w14:paraId="02EAD959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06A0DE70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cive(Buff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4821D85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EB355F0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0F4D8E9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C32653E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un() {</w:t>
            </w:r>
          </w:p>
          <w:p w14:paraId="3462EC71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52157AB3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);</w:t>
            </w:r>
          </w:p>
          <w:p w14:paraId="1D110217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수신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: %d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%s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메시지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수신하였습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\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;</w:t>
            </w:r>
          </w:p>
          <w:p w14:paraId="3089F6C3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37CC587A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lee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* 100));</w:t>
            </w:r>
          </w:p>
          <w:p w14:paraId="356B1EA8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Interrupted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983E0CE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3542D82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F629291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139DA351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  <w:t>}</w:t>
            </w:r>
          </w:p>
          <w:p w14:paraId="218F0E5A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082667D1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4697D97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Q3main {</w:t>
            </w:r>
          </w:p>
          <w:p w14:paraId="1E03DA55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14DBA581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969094C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uff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();</w:t>
            </w:r>
          </w:p>
          <w:p w14:paraId="5D9694BB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hrea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nd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)).start()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생산자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스레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시작</w:t>
            </w:r>
          </w:p>
          <w:p w14:paraId="74D4A7E4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hrea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civ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)).start()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소비자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스레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시작</w:t>
            </w:r>
          </w:p>
          <w:p w14:paraId="1D39CD7E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D8D1165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7E1397E" w14:textId="77777777" w:rsidR="00725947" w:rsidRDefault="00725947" w:rsidP="007259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071F6555" w14:textId="56675C88" w:rsidR="00F5264C" w:rsidRPr="00F5264C" w:rsidRDefault="00725947" w:rsidP="0072594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5264C" w:rsidRPr="00B17CC4" w14:paraId="5C19ECA5" w14:textId="77777777" w:rsidTr="00F53657">
        <w:tc>
          <w:tcPr>
            <w:tcW w:w="10456" w:type="dxa"/>
          </w:tcPr>
          <w:p w14:paraId="5C153BDF" w14:textId="77777777" w:rsidR="00F5264C" w:rsidRPr="00B17CC4" w:rsidRDefault="00F5264C" w:rsidP="00F5264C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17CC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14:paraId="35A6D3D9" w14:textId="11013113" w:rsidR="00F5264C" w:rsidRPr="00B17CC4" w:rsidRDefault="00725947" w:rsidP="00F5264C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C46417" wp14:editId="0A40BD6C">
                  <wp:extent cx="3743325" cy="1533525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85459" w14:textId="77777777" w:rsidR="00183CCE" w:rsidRPr="00B17CC4" w:rsidRDefault="00183CCE" w:rsidP="004C5903">
      <w:pPr>
        <w:wordWrap/>
        <w:spacing w:after="0" w:line="240" w:lineRule="auto"/>
        <w:ind w:left="26"/>
        <w:contextualSpacing/>
        <w:rPr>
          <w:rFonts w:asciiTheme="minorEastAsia" w:hAnsiTheme="minorEastAsia" w:cs="맑은 고딕"/>
          <w:color w:val="000000"/>
          <w:szCs w:val="20"/>
        </w:rPr>
      </w:pPr>
    </w:p>
    <w:p w14:paraId="13E8D571" w14:textId="77777777" w:rsidR="00EA1C06" w:rsidRPr="00B17CC4" w:rsidRDefault="00935943" w:rsidP="00935943">
      <w:pPr>
        <w:pStyle w:val="a5"/>
        <w:numPr>
          <w:ilvl w:val="0"/>
          <w:numId w:val="3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242EA">
        <w:rPr>
          <w:rFonts w:asciiTheme="minorEastAsia" w:hAnsiTheme="minorEastAsia" w:hint="eastAsia"/>
          <w:bCs/>
          <w:sz w:val="22"/>
        </w:rPr>
        <w:t>생</w:t>
      </w:r>
      <w:r w:rsidRPr="00B242EA">
        <w:rPr>
          <w:rFonts w:asciiTheme="minorEastAsia" w:hAnsiTheme="minorEastAsia"/>
          <w:bCs/>
          <w:sz w:val="22"/>
        </w:rPr>
        <w:t xml:space="preserve">성된 난수 만큼 </w:t>
      </w:r>
      <w:r w:rsidRPr="00B242EA">
        <w:rPr>
          <w:rFonts w:asciiTheme="minorEastAsia" w:hAnsiTheme="minorEastAsia" w:hint="eastAsia"/>
          <w:bCs/>
          <w:sz w:val="22"/>
        </w:rPr>
        <w:t>문자</w:t>
      </w:r>
      <w:r w:rsidRPr="00B242EA">
        <w:rPr>
          <w:rFonts w:asciiTheme="minorEastAsia" w:hAnsiTheme="minorEastAsia"/>
          <w:bCs/>
          <w:sz w:val="22"/>
        </w:rPr>
        <w:t>와 숫자를 번갈아 출력하는 스레드 프로그램을 작성하시오</w:t>
      </w:r>
      <w:r w:rsidRPr="00B242EA">
        <w:rPr>
          <w:rFonts w:asciiTheme="minorEastAsia" w:hAnsiTheme="minorEastAsia" w:cs="함초롬바탕" w:hint="eastAsia"/>
          <w:bCs/>
          <w:sz w:val="22"/>
        </w:rPr>
        <w:t xml:space="preserve">. </w:t>
      </w:r>
    </w:p>
    <w:p w14:paraId="6651143C" w14:textId="77777777" w:rsidR="00A37765" w:rsidRDefault="00935943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E46A05D" wp14:editId="2682EF2C">
            <wp:extent cx="5418667" cy="191046"/>
            <wp:effectExtent l="19050" t="19050" r="10795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9991" cy="202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8226E0" w14:textId="77777777" w:rsidR="00935943" w:rsidRPr="00B17CC4" w:rsidRDefault="00935943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81E274E" wp14:editId="07D69748">
            <wp:extent cx="2497666" cy="212834"/>
            <wp:effectExtent l="19050" t="19050" r="17145" b="158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9947" cy="2641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BF7303" w14:textId="00B12052" w:rsidR="005308B2" w:rsidRPr="00B17CC4" w:rsidRDefault="005308B2" w:rsidP="005308B2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D2732" w:rsidRPr="00935943" w14:paraId="201502C6" w14:textId="77777777" w:rsidTr="00F53657">
        <w:tc>
          <w:tcPr>
            <w:tcW w:w="10456" w:type="dxa"/>
          </w:tcPr>
          <w:p w14:paraId="283D51DF" w14:textId="77777777" w:rsidR="00FD2732" w:rsidRPr="00935943" w:rsidRDefault="00FD2732" w:rsidP="00F53657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93594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935943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14:paraId="0D69DDEF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Q5main {</w:t>
            </w:r>
          </w:p>
          <w:p w14:paraId="3173D0BF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31C0EB2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5Buff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Q5Buffer();</w:t>
            </w:r>
          </w:p>
          <w:p w14:paraId="266C9E4E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hrea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h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).start();</w:t>
            </w:r>
          </w:p>
          <w:p w14:paraId="3001CF6F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hrea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number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).start();</w:t>
            </w:r>
          </w:p>
          <w:p w14:paraId="507F9889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A0B96FC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9AC2BDF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1D1BDA30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08E248D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Q5Buffer {</w:t>
            </w:r>
          </w:p>
          <w:p w14:paraId="781D0924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mpt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CF494B4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1DF98327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() {</w:t>
            </w:r>
          </w:p>
          <w:p w14:paraId="082926C5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mpt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2DC0FE80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5FF05169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wait();</w:t>
            </w:r>
          </w:p>
          <w:p w14:paraId="21700BFA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Interrupted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2883FB3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000939D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12BC2DA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mpt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6DF16B7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notifyAll();</w:t>
            </w:r>
          </w:p>
          <w:p w14:paraId="07772514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0D62565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2653EDA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ut() {</w:t>
            </w:r>
          </w:p>
          <w:p w14:paraId="7128FCA6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!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mpt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C714E46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31D4AD1F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wait();</w:t>
            </w:r>
          </w:p>
          <w:p w14:paraId="470241FF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Interrupted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3CAAB545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BF8E58A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68AD84B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mpt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7988425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notifyAll();</w:t>
            </w:r>
          </w:p>
          <w:p w14:paraId="6112638B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981BF1D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218D796E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B7825C9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h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unnable {</w:t>
            </w:r>
          </w:p>
          <w:p w14:paraId="5B4E6C08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Q5Buffer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A934AD7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2A00FF"/>
                <w:kern w:val="0"/>
                <w:sz w:val="24"/>
                <w:szCs w:val="24"/>
              </w:rPr>
              <w:t>◇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□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FAB1570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16242C7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h(Q5Buff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1A8A502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DCF19F6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D23E336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4D05760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un() {</w:t>
            </w:r>
          </w:p>
          <w:p w14:paraId="37B4BFAA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C29A2AB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2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54523FA7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* 1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7260D915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874FEA8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B5A289C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CD49748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);</w:t>
            </w:r>
          </w:p>
          <w:p w14:paraId="22BC57E3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2E8451D1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25439B2A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lee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* 100));</w:t>
            </w:r>
          </w:p>
          <w:p w14:paraId="2DA464BD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Interrupted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6B96F45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2EE5DEA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D95CE85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720AF77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2BF8387B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C9B8EC3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numb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unnable {</w:t>
            </w:r>
          </w:p>
          <w:p w14:paraId="26C0C501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Q5Buffer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C527C12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Strin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* 10));</w:t>
            </w:r>
          </w:p>
          <w:p w14:paraId="136EAE09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18174D8A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number(Q5Buff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5106586F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B7B8817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D20DE87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0105CAC5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un() {</w:t>
            </w:r>
          </w:p>
          <w:p w14:paraId="5640A65B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93AD325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2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30C2E877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* 1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405CF5A5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948A1AB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26EF817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6302B19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);</w:t>
            </w:r>
          </w:p>
          <w:p w14:paraId="30F24663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9830886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12EADE3D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lee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* 100));</w:t>
            </w:r>
          </w:p>
          <w:p w14:paraId="575C90AB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Interrupted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526C70A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BAE9916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4339B49" w14:textId="77777777" w:rsidR="004405A3" w:rsidRDefault="004405A3" w:rsidP="004405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37A90E2" w14:textId="0AD92580" w:rsidR="00FD2732" w:rsidRPr="00935943" w:rsidRDefault="004405A3" w:rsidP="004405A3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D2732" w:rsidRPr="00935943" w14:paraId="58DC0D51" w14:textId="77777777" w:rsidTr="00F53657">
        <w:tc>
          <w:tcPr>
            <w:tcW w:w="10456" w:type="dxa"/>
          </w:tcPr>
          <w:p w14:paraId="61182325" w14:textId="77777777" w:rsidR="00FD2732" w:rsidRPr="00935943" w:rsidRDefault="00FD2732" w:rsidP="00F5365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93594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14:paraId="76092BA3" w14:textId="16ECBAF5" w:rsidR="00FD2732" w:rsidRPr="00935943" w:rsidRDefault="004405A3" w:rsidP="00F53657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CD0A45" wp14:editId="5F0FB48F">
                  <wp:extent cx="3276600" cy="3048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FE7AF" w14:textId="77777777" w:rsidR="00A37765" w:rsidRPr="00B17CC4" w:rsidRDefault="00A37765" w:rsidP="006E0913">
      <w:pPr>
        <w:pStyle w:val="aa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hint="eastAsia"/>
          <w:sz w:val="20"/>
          <w:szCs w:val="20"/>
        </w:rPr>
      </w:pPr>
    </w:p>
    <w:sectPr w:rsidR="00A37765" w:rsidRPr="00B17CC4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E9ECE" w14:textId="77777777" w:rsidR="003E3DDA" w:rsidRDefault="003E3DDA" w:rsidP="00D01D29">
      <w:pPr>
        <w:spacing w:after="0" w:line="240" w:lineRule="auto"/>
      </w:pPr>
      <w:r>
        <w:separator/>
      </w:r>
    </w:p>
  </w:endnote>
  <w:endnote w:type="continuationSeparator" w:id="0">
    <w:p w14:paraId="2F48E096" w14:textId="77777777" w:rsidR="003E3DDA" w:rsidRDefault="003E3DDA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FCC0" w14:textId="77777777" w:rsidR="003E3DDA" w:rsidRDefault="003E3DDA" w:rsidP="00D01D29">
      <w:pPr>
        <w:spacing w:after="0" w:line="240" w:lineRule="auto"/>
      </w:pPr>
      <w:r>
        <w:separator/>
      </w:r>
    </w:p>
  </w:footnote>
  <w:footnote w:type="continuationSeparator" w:id="0">
    <w:p w14:paraId="751FADEB" w14:textId="77777777" w:rsidR="003E3DDA" w:rsidRDefault="003E3DDA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5F1"/>
    <w:multiLevelType w:val="hybridMultilevel"/>
    <w:tmpl w:val="2B721EE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4F71F87"/>
    <w:multiLevelType w:val="hybridMultilevel"/>
    <w:tmpl w:val="003678F4"/>
    <w:lvl w:ilvl="0" w:tplc="D41009E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8D91D1E"/>
    <w:multiLevelType w:val="hybridMultilevel"/>
    <w:tmpl w:val="083C3792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0541468"/>
    <w:multiLevelType w:val="hybridMultilevel"/>
    <w:tmpl w:val="E5B4CFE8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0D1B09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1A8232F6"/>
    <w:multiLevelType w:val="hybridMultilevel"/>
    <w:tmpl w:val="AF12DE6C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1FE07C77"/>
    <w:multiLevelType w:val="hybridMultilevel"/>
    <w:tmpl w:val="669CF2A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1FED720B"/>
    <w:multiLevelType w:val="hybridMultilevel"/>
    <w:tmpl w:val="FCB2DC48"/>
    <w:lvl w:ilvl="0" w:tplc="340AEB86">
      <w:start w:val="1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914AA8"/>
    <w:multiLevelType w:val="hybridMultilevel"/>
    <w:tmpl w:val="FCB2DC48"/>
    <w:lvl w:ilvl="0" w:tplc="340AEB86">
      <w:start w:val="1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2A654B"/>
    <w:multiLevelType w:val="hybridMultilevel"/>
    <w:tmpl w:val="0778DAA2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C1C7317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302111F7"/>
    <w:multiLevelType w:val="hybridMultilevel"/>
    <w:tmpl w:val="E4A8C4CA"/>
    <w:lvl w:ilvl="0" w:tplc="9C9233D4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334D56B4"/>
    <w:multiLevelType w:val="hybridMultilevel"/>
    <w:tmpl w:val="1DF46474"/>
    <w:lvl w:ilvl="0" w:tplc="346EC0F8">
      <w:start w:val="2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701B3F"/>
    <w:multiLevelType w:val="hybridMultilevel"/>
    <w:tmpl w:val="8370BF0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379041F0"/>
    <w:multiLevelType w:val="hybridMultilevel"/>
    <w:tmpl w:val="B4C8F5A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A247C0"/>
    <w:multiLevelType w:val="hybridMultilevel"/>
    <w:tmpl w:val="F5429C72"/>
    <w:lvl w:ilvl="0" w:tplc="437E8D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 w15:restartNumberingAfterBreak="0">
    <w:nsid w:val="41BA3C9B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 w15:restartNumberingAfterBreak="0">
    <w:nsid w:val="44150977"/>
    <w:multiLevelType w:val="hybridMultilevel"/>
    <w:tmpl w:val="AC9A37A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491E515E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4A013E6E"/>
    <w:multiLevelType w:val="hybridMultilevel"/>
    <w:tmpl w:val="94668412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 w15:restartNumberingAfterBreak="0">
    <w:nsid w:val="4D53344D"/>
    <w:multiLevelType w:val="hybridMultilevel"/>
    <w:tmpl w:val="581825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537B6467"/>
    <w:multiLevelType w:val="hybridMultilevel"/>
    <w:tmpl w:val="78E80014"/>
    <w:lvl w:ilvl="0" w:tplc="29B219E4">
      <w:start w:val="1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431048"/>
    <w:multiLevelType w:val="hybridMultilevel"/>
    <w:tmpl w:val="8B049324"/>
    <w:lvl w:ilvl="0" w:tplc="6E80BB30">
      <w:start w:val="5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2607C6"/>
    <w:multiLevelType w:val="hybridMultilevel"/>
    <w:tmpl w:val="C82AA9E2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26" w15:restartNumberingAfterBreak="0">
    <w:nsid w:val="67E053C5"/>
    <w:multiLevelType w:val="hybridMultilevel"/>
    <w:tmpl w:val="FCB2DC48"/>
    <w:lvl w:ilvl="0" w:tplc="340AEB86">
      <w:start w:val="1"/>
      <w:numFmt w:val="decimal"/>
      <w:lvlText w:val="(%1)"/>
      <w:lvlJc w:val="left"/>
      <w:pPr>
        <w:ind w:left="7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665649C"/>
    <w:multiLevelType w:val="hybridMultilevel"/>
    <w:tmpl w:val="C91844B0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77112940"/>
    <w:multiLevelType w:val="hybridMultilevel"/>
    <w:tmpl w:val="998AB26A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0" w15:restartNumberingAfterBreak="0">
    <w:nsid w:val="784E2AFD"/>
    <w:multiLevelType w:val="hybridMultilevel"/>
    <w:tmpl w:val="74A6941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78B348E2"/>
    <w:multiLevelType w:val="hybridMultilevel"/>
    <w:tmpl w:val="8FF29E78"/>
    <w:lvl w:ilvl="0" w:tplc="42482BFC">
      <w:start w:val="3"/>
      <w:numFmt w:val="decimal"/>
      <w:lvlText w:val="%1)"/>
      <w:lvlJc w:val="left"/>
      <w:pPr>
        <w:ind w:left="1652" w:hanging="400"/>
      </w:pPr>
      <w:rPr>
        <w:rFonts w:asciiTheme="minorEastAsia" w:eastAsia="바탕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32" w15:restartNumberingAfterBreak="0">
    <w:nsid w:val="7ACC3C9B"/>
    <w:multiLevelType w:val="hybridMultilevel"/>
    <w:tmpl w:val="940623A0"/>
    <w:lvl w:ilvl="0" w:tplc="D41009E2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042461"/>
    <w:multiLevelType w:val="multilevel"/>
    <w:tmpl w:val="8EC6C5D2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7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30"/>
  </w:num>
  <w:num w:numId="9">
    <w:abstractNumId w:val="21"/>
  </w:num>
  <w:num w:numId="10">
    <w:abstractNumId w:val="20"/>
  </w:num>
  <w:num w:numId="11">
    <w:abstractNumId w:val="29"/>
  </w:num>
  <w:num w:numId="12">
    <w:abstractNumId w:val="1"/>
  </w:num>
  <w:num w:numId="13">
    <w:abstractNumId w:val="31"/>
  </w:num>
  <w:num w:numId="14">
    <w:abstractNumId w:val="15"/>
  </w:num>
  <w:num w:numId="15">
    <w:abstractNumId w:val="12"/>
  </w:num>
  <w:num w:numId="16">
    <w:abstractNumId w:val="0"/>
  </w:num>
  <w:num w:numId="17">
    <w:abstractNumId w:val="19"/>
  </w:num>
  <w:num w:numId="18">
    <w:abstractNumId w:val="2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2"/>
  </w:num>
  <w:num w:numId="22">
    <w:abstractNumId w:val="14"/>
  </w:num>
  <w:num w:numId="23">
    <w:abstractNumId w:val="16"/>
  </w:num>
  <w:num w:numId="24">
    <w:abstractNumId w:val="6"/>
  </w:num>
  <w:num w:numId="25">
    <w:abstractNumId w:val="24"/>
  </w:num>
  <w:num w:numId="26">
    <w:abstractNumId w:val="3"/>
  </w:num>
  <w:num w:numId="27">
    <w:abstractNumId w:val="22"/>
  </w:num>
  <w:num w:numId="28">
    <w:abstractNumId w:val="18"/>
  </w:num>
  <w:num w:numId="29">
    <w:abstractNumId w:val="28"/>
  </w:num>
  <w:num w:numId="30">
    <w:abstractNumId w:val="17"/>
  </w:num>
  <w:num w:numId="31">
    <w:abstractNumId w:val="13"/>
  </w:num>
  <w:num w:numId="32">
    <w:abstractNumId w:val="8"/>
  </w:num>
  <w:num w:numId="33">
    <w:abstractNumId w:val="26"/>
  </w:num>
  <w:num w:numId="3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D6D"/>
    <w:rsid w:val="00010058"/>
    <w:rsid w:val="00011888"/>
    <w:rsid w:val="00011FF0"/>
    <w:rsid w:val="00012302"/>
    <w:rsid w:val="00032C17"/>
    <w:rsid w:val="00035433"/>
    <w:rsid w:val="0004555F"/>
    <w:rsid w:val="00046132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3F5F"/>
    <w:rsid w:val="000B4008"/>
    <w:rsid w:val="000B534C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66F4"/>
    <w:rsid w:val="000E71B2"/>
    <w:rsid w:val="000F26AF"/>
    <w:rsid w:val="001005E6"/>
    <w:rsid w:val="00101C0E"/>
    <w:rsid w:val="001068BF"/>
    <w:rsid w:val="001166C0"/>
    <w:rsid w:val="00116884"/>
    <w:rsid w:val="00116929"/>
    <w:rsid w:val="001174E7"/>
    <w:rsid w:val="001206EA"/>
    <w:rsid w:val="001225E8"/>
    <w:rsid w:val="00123E9A"/>
    <w:rsid w:val="0012720D"/>
    <w:rsid w:val="001301AE"/>
    <w:rsid w:val="00130F6E"/>
    <w:rsid w:val="001315F7"/>
    <w:rsid w:val="00133224"/>
    <w:rsid w:val="00135798"/>
    <w:rsid w:val="00140D74"/>
    <w:rsid w:val="001439F3"/>
    <w:rsid w:val="00154EBD"/>
    <w:rsid w:val="001639DD"/>
    <w:rsid w:val="0016584D"/>
    <w:rsid w:val="00165C35"/>
    <w:rsid w:val="00165E44"/>
    <w:rsid w:val="00166332"/>
    <w:rsid w:val="0016696D"/>
    <w:rsid w:val="00167B2F"/>
    <w:rsid w:val="00171EEC"/>
    <w:rsid w:val="0017736C"/>
    <w:rsid w:val="00177417"/>
    <w:rsid w:val="00181BE2"/>
    <w:rsid w:val="00183CCE"/>
    <w:rsid w:val="00184B19"/>
    <w:rsid w:val="00187D75"/>
    <w:rsid w:val="0019112A"/>
    <w:rsid w:val="001950B8"/>
    <w:rsid w:val="00197F67"/>
    <w:rsid w:val="001A41B2"/>
    <w:rsid w:val="001A451C"/>
    <w:rsid w:val="001A45BA"/>
    <w:rsid w:val="001A4695"/>
    <w:rsid w:val="001A6744"/>
    <w:rsid w:val="001C3345"/>
    <w:rsid w:val="001D4A12"/>
    <w:rsid w:val="001D6243"/>
    <w:rsid w:val="001D7057"/>
    <w:rsid w:val="001D70A3"/>
    <w:rsid w:val="001F0FB9"/>
    <w:rsid w:val="001F2557"/>
    <w:rsid w:val="001F54D0"/>
    <w:rsid w:val="00201821"/>
    <w:rsid w:val="00202428"/>
    <w:rsid w:val="002058A5"/>
    <w:rsid w:val="00207D82"/>
    <w:rsid w:val="00212E35"/>
    <w:rsid w:val="002147E7"/>
    <w:rsid w:val="00216583"/>
    <w:rsid w:val="00222204"/>
    <w:rsid w:val="0022231B"/>
    <w:rsid w:val="002226F8"/>
    <w:rsid w:val="00222769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53CF2"/>
    <w:rsid w:val="00260BC9"/>
    <w:rsid w:val="002679E5"/>
    <w:rsid w:val="00267E4D"/>
    <w:rsid w:val="002717DD"/>
    <w:rsid w:val="0028423F"/>
    <w:rsid w:val="0029459F"/>
    <w:rsid w:val="00295A60"/>
    <w:rsid w:val="002B2663"/>
    <w:rsid w:val="002B4FAD"/>
    <w:rsid w:val="002B6F02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62653"/>
    <w:rsid w:val="0036336E"/>
    <w:rsid w:val="00364419"/>
    <w:rsid w:val="00365D6C"/>
    <w:rsid w:val="0036747E"/>
    <w:rsid w:val="003734C8"/>
    <w:rsid w:val="00373F06"/>
    <w:rsid w:val="00375122"/>
    <w:rsid w:val="00380BF5"/>
    <w:rsid w:val="00380EDA"/>
    <w:rsid w:val="00384398"/>
    <w:rsid w:val="00387D5B"/>
    <w:rsid w:val="00392D92"/>
    <w:rsid w:val="00393C1A"/>
    <w:rsid w:val="003A3024"/>
    <w:rsid w:val="003A3E1A"/>
    <w:rsid w:val="003A416C"/>
    <w:rsid w:val="003B341E"/>
    <w:rsid w:val="003B57AF"/>
    <w:rsid w:val="003B6DC9"/>
    <w:rsid w:val="003B7991"/>
    <w:rsid w:val="003C0428"/>
    <w:rsid w:val="003C0DCA"/>
    <w:rsid w:val="003C1786"/>
    <w:rsid w:val="003C30A5"/>
    <w:rsid w:val="003C6000"/>
    <w:rsid w:val="003D0686"/>
    <w:rsid w:val="003D2368"/>
    <w:rsid w:val="003D3030"/>
    <w:rsid w:val="003E068D"/>
    <w:rsid w:val="003E3DDA"/>
    <w:rsid w:val="003E7368"/>
    <w:rsid w:val="003F2243"/>
    <w:rsid w:val="00400782"/>
    <w:rsid w:val="004105EC"/>
    <w:rsid w:val="00415319"/>
    <w:rsid w:val="00422777"/>
    <w:rsid w:val="004244C1"/>
    <w:rsid w:val="004258F1"/>
    <w:rsid w:val="00425C55"/>
    <w:rsid w:val="00437F7E"/>
    <w:rsid w:val="004405A3"/>
    <w:rsid w:val="004448CD"/>
    <w:rsid w:val="004455BB"/>
    <w:rsid w:val="00451557"/>
    <w:rsid w:val="00456E7D"/>
    <w:rsid w:val="004607E1"/>
    <w:rsid w:val="004627CD"/>
    <w:rsid w:val="004641BE"/>
    <w:rsid w:val="00474D83"/>
    <w:rsid w:val="004764B6"/>
    <w:rsid w:val="0047713F"/>
    <w:rsid w:val="00477A06"/>
    <w:rsid w:val="0048413B"/>
    <w:rsid w:val="004848F0"/>
    <w:rsid w:val="0048621D"/>
    <w:rsid w:val="004927F9"/>
    <w:rsid w:val="004A6C8B"/>
    <w:rsid w:val="004B711D"/>
    <w:rsid w:val="004C28CD"/>
    <w:rsid w:val="004C2ED3"/>
    <w:rsid w:val="004C4885"/>
    <w:rsid w:val="004C5903"/>
    <w:rsid w:val="004D1C21"/>
    <w:rsid w:val="004D2637"/>
    <w:rsid w:val="004F0167"/>
    <w:rsid w:val="004F027D"/>
    <w:rsid w:val="005006C3"/>
    <w:rsid w:val="005020EA"/>
    <w:rsid w:val="0050247F"/>
    <w:rsid w:val="00506DC9"/>
    <w:rsid w:val="00507BD4"/>
    <w:rsid w:val="00507D84"/>
    <w:rsid w:val="0051055B"/>
    <w:rsid w:val="005121EB"/>
    <w:rsid w:val="00512533"/>
    <w:rsid w:val="00517F96"/>
    <w:rsid w:val="00521629"/>
    <w:rsid w:val="00521793"/>
    <w:rsid w:val="00521E3C"/>
    <w:rsid w:val="00525AF5"/>
    <w:rsid w:val="005304FB"/>
    <w:rsid w:val="005308B2"/>
    <w:rsid w:val="005376C6"/>
    <w:rsid w:val="005443FB"/>
    <w:rsid w:val="00552D76"/>
    <w:rsid w:val="00554340"/>
    <w:rsid w:val="005573F2"/>
    <w:rsid w:val="005627F7"/>
    <w:rsid w:val="00563EA3"/>
    <w:rsid w:val="00566226"/>
    <w:rsid w:val="0056738C"/>
    <w:rsid w:val="00571B91"/>
    <w:rsid w:val="005727E4"/>
    <w:rsid w:val="00572C64"/>
    <w:rsid w:val="00574A59"/>
    <w:rsid w:val="00575140"/>
    <w:rsid w:val="00580333"/>
    <w:rsid w:val="00582029"/>
    <w:rsid w:val="00582E58"/>
    <w:rsid w:val="005847AD"/>
    <w:rsid w:val="005854AD"/>
    <w:rsid w:val="005869D4"/>
    <w:rsid w:val="00587D78"/>
    <w:rsid w:val="00590653"/>
    <w:rsid w:val="005946E1"/>
    <w:rsid w:val="00596074"/>
    <w:rsid w:val="00596D2B"/>
    <w:rsid w:val="005A20B7"/>
    <w:rsid w:val="005A4736"/>
    <w:rsid w:val="005A4B3A"/>
    <w:rsid w:val="005A4E8A"/>
    <w:rsid w:val="005A6396"/>
    <w:rsid w:val="005A7837"/>
    <w:rsid w:val="005B2BB5"/>
    <w:rsid w:val="005C669C"/>
    <w:rsid w:val="005C7144"/>
    <w:rsid w:val="005C7F2C"/>
    <w:rsid w:val="005D024B"/>
    <w:rsid w:val="005D7475"/>
    <w:rsid w:val="005E1F00"/>
    <w:rsid w:val="005E323B"/>
    <w:rsid w:val="00602B55"/>
    <w:rsid w:val="00611CFE"/>
    <w:rsid w:val="006155F9"/>
    <w:rsid w:val="006168B6"/>
    <w:rsid w:val="00617B53"/>
    <w:rsid w:val="00617F03"/>
    <w:rsid w:val="0062007F"/>
    <w:rsid w:val="006354E9"/>
    <w:rsid w:val="0063604B"/>
    <w:rsid w:val="0064396B"/>
    <w:rsid w:val="00643AFB"/>
    <w:rsid w:val="0065191C"/>
    <w:rsid w:val="006551E3"/>
    <w:rsid w:val="0065684A"/>
    <w:rsid w:val="00660E07"/>
    <w:rsid w:val="006627AC"/>
    <w:rsid w:val="00664775"/>
    <w:rsid w:val="006706C8"/>
    <w:rsid w:val="00673306"/>
    <w:rsid w:val="00673FCA"/>
    <w:rsid w:val="006801C8"/>
    <w:rsid w:val="00681006"/>
    <w:rsid w:val="00684986"/>
    <w:rsid w:val="006851F9"/>
    <w:rsid w:val="00687CC0"/>
    <w:rsid w:val="00691A12"/>
    <w:rsid w:val="00694ACE"/>
    <w:rsid w:val="00697515"/>
    <w:rsid w:val="006A0A07"/>
    <w:rsid w:val="006A6AA6"/>
    <w:rsid w:val="006B04AC"/>
    <w:rsid w:val="006B373E"/>
    <w:rsid w:val="006C33D0"/>
    <w:rsid w:val="006C6F56"/>
    <w:rsid w:val="006D1335"/>
    <w:rsid w:val="006D3E10"/>
    <w:rsid w:val="006E0699"/>
    <w:rsid w:val="006E0913"/>
    <w:rsid w:val="006F17A6"/>
    <w:rsid w:val="006F66DC"/>
    <w:rsid w:val="00701BDE"/>
    <w:rsid w:val="00703FC8"/>
    <w:rsid w:val="00704412"/>
    <w:rsid w:val="007122DB"/>
    <w:rsid w:val="00713410"/>
    <w:rsid w:val="00714358"/>
    <w:rsid w:val="00721F0B"/>
    <w:rsid w:val="00725947"/>
    <w:rsid w:val="00726B44"/>
    <w:rsid w:val="0072763F"/>
    <w:rsid w:val="00731526"/>
    <w:rsid w:val="007461D8"/>
    <w:rsid w:val="00751F91"/>
    <w:rsid w:val="0075596F"/>
    <w:rsid w:val="00763B85"/>
    <w:rsid w:val="007706EF"/>
    <w:rsid w:val="00775676"/>
    <w:rsid w:val="00775C5C"/>
    <w:rsid w:val="0078263B"/>
    <w:rsid w:val="00782A14"/>
    <w:rsid w:val="00783B19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C5499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5BD8"/>
    <w:rsid w:val="008075D3"/>
    <w:rsid w:val="0081490D"/>
    <w:rsid w:val="00815707"/>
    <w:rsid w:val="008178BB"/>
    <w:rsid w:val="00821155"/>
    <w:rsid w:val="00826C10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AA8"/>
    <w:rsid w:val="008652AC"/>
    <w:rsid w:val="0086597C"/>
    <w:rsid w:val="0086661E"/>
    <w:rsid w:val="00866715"/>
    <w:rsid w:val="0086749E"/>
    <w:rsid w:val="0086780C"/>
    <w:rsid w:val="008725FF"/>
    <w:rsid w:val="008748AF"/>
    <w:rsid w:val="00875A1F"/>
    <w:rsid w:val="00876753"/>
    <w:rsid w:val="008835F9"/>
    <w:rsid w:val="00893826"/>
    <w:rsid w:val="008A10BA"/>
    <w:rsid w:val="008A1475"/>
    <w:rsid w:val="008A165B"/>
    <w:rsid w:val="008A6737"/>
    <w:rsid w:val="008B224A"/>
    <w:rsid w:val="008B3872"/>
    <w:rsid w:val="008B7BC0"/>
    <w:rsid w:val="008C19AF"/>
    <w:rsid w:val="008C3593"/>
    <w:rsid w:val="008D4B71"/>
    <w:rsid w:val="008E094B"/>
    <w:rsid w:val="008E27BB"/>
    <w:rsid w:val="008E4C20"/>
    <w:rsid w:val="008F6F4F"/>
    <w:rsid w:val="00905CFB"/>
    <w:rsid w:val="009211B3"/>
    <w:rsid w:val="00921B98"/>
    <w:rsid w:val="009277A4"/>
    <w:rsid w:val="00927A90"/>
    <w:rsid w:val="00931C3F"/>
    <w:rsid w:val="009339ED"/>
    <w:rsid w:val="00933D43"/>
    <w:rsid w:val="00933E3D"/>
    <w:rsid w:val="00935943"/>
    <w:rsid w:val="0094017E"/>
    <w:rsid w:val="00940A11"/>
    <w:rsid w:val="00952763"/>
    <w:rsid w:val="00954BCA"/>
    <w:rsid w:val="00955847"/>
    <w:rsid w:val="00956794"/>
    <w:rsid w:val="0096292C"/>
    <w:rsid w:val="00972ED1"/>
    <w:rsid w:val="00973991"/>
    <w:rsid w:val="009774B3"/>
    <w:rsid w:val="00991A5C"/>
    <w:rsid w:val="009932E2"/>
    <w:rsid w:val="0099611C"/>
    <w:rsid w:val="009A4394"/>
    <w:rsid w:val="009A4FDA"/>
    <w:rsid w:val="009B42E6"/>
    <w:rsid w:val="009B61CE"/>
    <w:rsid w:val="009C0C7A"/>
    <w:rsid w:val="009C242A"/>
    <w:rsid w:val="009C3F09"/>
    <w:rsid w:val="009C71AD"/>
    <w:rsid w:val="009D4209"/>
    <w:rsid w:val="009D52BE"/>
    <w:rsid w:val="009D5EF8"/>
    <w:rsid w:val="009E1643"/>
    <w:rsid w:val="009E180E"/>
    <w:rsid w:val="009E5BB8"/>
    <w:rsid w:val="009E7E4D"/>
    <w:rsid w:val="009F021C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765"/>
    <w:rsid w:val="00A37B70"/>
    <w:rsid w:val="00A43669"/>
    <w:rsid w:val="00A53447"/>
    <w:rsid w:val="00A600EA"/>
    <w:rsid w:val="00A717CB"/>
    <w:rsid w:val="00A85F61"/>
    <w:rsid w:val="00A92560"/>
    <w:rsid w:val="00A92DA6"/>
    <w:rsid w:val="00A93E83"/>
    <w:rsid w:val="00AA6F53"/>
    <w:rsid w:val="00AA7C92"/>
    <w:rsid w:val="00AB0EA9"/>
    <w:rsid w:val="00AB2DA6"/>
    <w:rsid w:val="00AB69AF"/>
    <w:rsid w:val="00AB6C3E"/>
    <w:rsid w:val="00AB6E6E"/>
    <w:rsid w:val="00AB7E75"/>
    <w:rsid w:val="00AC7B54"/>
    <w:rsid w:val="00AD319D"/>
    <w:rsid w:val="00AE0BC9"/>
    <w:rsid w:val="00AE4C3A"/>
    <w:rsid w:val="00AE7F61"/>
    <w:rsid w:val="00AF663D"/>
    <w:rsid w:val="00B00CE5"/>
    <w:rsid w:val="00B01085"/>
    <w:rsid w:val="00B07009"/>
    <w:rsid w:val="00B07202"/>
    <w:rsid w:val="00B17CC4"/>
    <w:rsid w:val="00B17D09"/>
    <w:rsid w:val="00B2188D"/>
    <w:rsid w:val="00B22D19"/>
    <w:rsid w:val="00B249BE"/>
    <w:rsid w:val="00B31130"/>
    <w:rsid w:val="00B31756"/>
    <w:rsid w:val="00B34635"/>
    <w:rsid w:val="00B36CB9"/>
    <w:rsid w:val="00B40A41"/>
    <w:rsid w:val="00B410EB"/>
    <w:rsid w:val="00B423F1"/>
    <w:rsid w:val="00B4271C"/>
    <w:rsid w:val="00B500C7"/>
    <w:rsid w:val="00B565C0"/>
    <w:rsid w:val="00B5675E"/>
    <w:rsid w:val="00B64639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379B"/>
    <w:rsid w:val="00BC6F9D"/>
    <w:rsid w:val="00BD03F3"/>
    <w:rsid w:val="00BE2DC3"/>
    <w:rsid w:val="00BF1FED"/>
    <w:rsid w:val="00BF4397"/>
    <w:rsid w:val="00BF5041"/>
    <w:rsid w:val="00C004B8"/>
    <w:rsid w:val="00C0200D"/>
    <w:rsid w:val="00C02E32"/>
    <w:rsid w:val="00C04522"/>
    <w:rsid w:val="00C0792B"/>
    <w:rsid w:val="00C11458"/>
    <w:rsid w:val="00C116B8"/>
    <w:rsid w:val="00C11DAD"/>
    <w:rsid w:val="00C11F09"/>
    <w:rsid w:val="00C2002D"/>
    <w:rsid w:val="00C225C1"/>
    <w:rsid w:val="00C267A6"/>
    <w:rsid w:val="00C26A5A"/>
    <w:rsid w:val="00C37A4C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55D1"/>
    <w:rsid w:val="00C96DA2"/>
    <w:rsid w:val="00CA28E7"/>
    <w:rsid w:val="00CA416D"/>
    <w:rsid w:val="00CA49A8"/>
    <w:rsid w:val="00CA6640"/>
    <w:rsid w:val="00CA7AE2"/>
    <w:rsid w:val="00CB2595"/>
    <w:rsid w:val="00CB747E"/>
    <w:rsid w:val="00CC1C22"/>
    <w:rsid w:val="00CC53CF"/>
    <w:rsid w:val="00CC5E63"/>
    <w:rsid w:val="00CD22EB"/>
    <w:rsid w:val="00CD29F3"/>
    <w:rsid w:val="00CD64BC"/>
    <w:rsid w:val="00CE0032"/>
    <w:rsid w:val="00CE0879"/>
    <w:rsid w:val="00CE164C"/>
    <w:rsid w:val="00CE440A"/>
    <w:rsid w:val="00CE4427"/>
    <w:rsid w:val="00CE5D9A"/>
    <w:rsid w:val="00CF0536"/>
    <w:rsid w:val="00CF1D44"/>
    <w:rsid w:val="00CF48E5"/>
    <w:rsid w:val="00CF7BDF"/>
    <w:rsid w:val="00D01D29"/>
    <w:rsid w:val="00D04D3A"/>
    <w:rsid w:val="00D05099"/>
    <w:rsid w:val="00D06DF9"/>
    <w:rsid w:val="00D25725"/>
    <w:rsid w:val="00D27876"/>
    <w:rsid w:val="00D348FA"/>
    <w:rsid w:val="00D363B9"/>
    <w:rsid w:val="00D438C0"/>
    <w:rsid w:val="00D440A4"/>
    <w:rsid w:val="00D50E9B"/>
    <w:rsid w:val="00D60AC0"/>
    <w:rsid w:val="00D6303E"/>
    <w:rsid w:val="00D63827"/>
    <w:rsid w:val="00D66527"/>
    <w:rsid w:val="00D70557"/>
    <w:rsid w:val="00D7188D"/>
    <w:rsid w:val="00D81A52"/>
    <w:rsid w:val="00D83C62"/>
    <w:rsid w:val="00D90210"/>
    <w:rsid w:val="00D91841"/>
    <w:rsid w:val="00DB3201"/>
    <w:rsid w:val="00DB47DA"/>
    <w:rsid w:val="00DB573A"/>
    <w:rsid w:val="00DC19ED"/>
    <w:rsid w:val="00DC58E8"/>
    <w:rsid w:val="00DC664F"/>
    <w:rsid w:val="00DD403A"/>
    <w:rsid w:val="00DE0AAF"/>
    <w:rsid w:val="00DE29AC"/>
    <w:rsid w:val="00DF03FD"/>
    <w:rsid w:val="00DF0453"/>
    <w:rsid w:val="00DF5AE6"/>
    <w:rsid w:val="00DF6DA5"/>
    <w:rsid w:val="00E152E0"/>
    <w:rsid w:val="00E31FE9"/>
    <w:rsid w:val="00E329FB"/>
    <w:rsid w:val="00E343E2"/>
    <w:rsid w:val="00E350B9"/>
    <w:rsid w:val="00E36E39"/>
    <w:rsid w:val="00E47A6A"/>
    <w:rsid w:val="00E5332C"/>
    <w:rsid w:val="00E55642"/>
    <w:rsid w:val="00E66DC5"/>
    <w:rsid w:val="00E7186E"/>
    <w:rsid w:val="00E73B77"/>
    <w:rsid w:val="00E7492D"/>
    <w:rsid w:val="00E75245"/>
    <w:rsid w:val="00E7671A"/>
    <w:rsid w:val="00E84403"/>
    <w:rsid w:val="00E85A63"/>
    <w:rsid w:val="00E874E2"/>
    <w:rsid w:val="00E91BA0"/>
    <w:rsid w:val="00E948F4"/>
    <w:rsid w:val="00EA1424"/>
    <w:rsid w:val="00EA16F8"/>
    <w:rsid w:val="00EA1C06"/>
    <w:rsid w:val="00EA2C35"/>
    <w:rsid w:val="00EB2982"/>
    <w:rsid w:val="00EB3667"/>
    <w:rsid w:val="00EC071F"/>
    <w:rsid w:val="00EC1BEB"/>
    <w:rsid w:val="00EC3CF4"/>
    <w:rsid w:val="00EC47F6"/>
    <w:rsid w:val="00ED3BA4"/>
    <w:rsid w:val="00ED6B51"/>
    <w:rsid w:val="00EE7ACC"/>
    <w:rsid w:val="00F00243"/>
    <w:rsid w:val="00F04413"/>
    <w:rsid w:val="00F11C43"/>
    <w:rsid w:val="00F1260A"/>
    <w:rsid w:val="00F13C09"/>
    <w:rsid w:val="00F14147"/>
    <w:rsid w:val="00F20B0B"/>
    <w:rsid w:val="00F27850"/>
    <w:rsid w:val="00F3497D"/>
    <w:rsid w:val="00F3691E"/>
    <w:rsid w:val="00F3731E"/>
    <w:rsid w:val="00F443C0"/>
    <w:rsid w:val="00F46ADA"/>
    <w:rsid w:val="00F5264C"/>
    <w:rsid w:val="00F53657"/>
    <w:rsid w:val="00F55F1A"/>
    <w:rsid w:val="00F656C8"/>
    <w:rsid w:val="00F72D77"/>
    <w:rsid w:val="00F735A2"/>
    <w:rsid w:val="00F81E85"/>
    <w:rsid w:val="00F8395B"/>
    <w:rsid w:val="00F852D3"/>
    <w:rsid w:val="00F906A9"/>
    <w:rsid w:val="00F9116F"/>
    <w:rsid w:val="00F94116"/>
    <w:rsid w:val="00FA59A5"/>
    <w:rsid w:val="00FA7A28"/>
    <w:rsid w:val="00FB1EF9"/>
    <w:rsid w:val="00FB3F90"/>
    <w:rsid w:val="00FB71DB"/>
    <w:rsid w:val="00FC071C"/>
    <w:rsid w:val="00FC0D45"/>
    <w:rsid w:val="00FC325A"/>
    <w:rsid w:val="00FC7801"/>
    <w:rsid w:val="00FC7BD9"/>
    <w:rsid w:val="00FD0C24"/>
    <w:rsid w:val="00FD2732"/>
    <w:rsid w:val="00FD2F18"/>
    <w:rsid w:val="00FD3AD2"/>
    <w:rsid w:val="00FD3DF0"/>
    <w:rsid w:val="00FD59F6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9EC22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ubtle Reference"/>
    <w:basedOn w:val="a1"/>
    <w:uiPriority w:val="31"/>
    <w:qFormat/>
    <w:rsid w:val="004D2637"/>
    <w:rPr>
      <w:smallCaps/>
      <w:color w:val="ED7D31" w:themeColor="accent2"/>
      <w:u w:val="single"/>
    </w:rPr>
  </w:style>
  <w:style w:type="paragraph" w:customStyle="1" w:styleId="ac">
    <w:name w:val="프로그램"/>
    <w:basedOn w:val="a0"/>
    <w:rsid w:val="003D0686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해답"/>
    <w:basedOn w:val="a0"/>
    <w:rsid w:val="003D0686"/>
    <w:pPr>
      <w:shd w:val="clear" w:color="auto" w:fill="D8FFD8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목록 단락2"/>
    <w:basedOn w:val="a0"/>
    <w:rsid w:val="00032C17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">
    <w:name w:val="표준3"/>
    <w:basedOn w:val="a0"/>
    <w:rsid w:val="00032C1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0">
    <w:name w:val="목록 단락3"/>
    <w:basedOn w:val="a0"/>
    <w:rsid w:val="00F5264C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e">
    <w:name w:val="Balloon Text"/>
    <w:basedOn w:val="a0"/>
    <w:link w:val="Char1"/>
    <w:uiPriority w:val="99"/>
    <w:semiHidden/>
    <w:unhideWhenUsed/>
    <w:rsid w:val="00B072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e"/>
    <w:uiPriority w:val="99"/>
    <w:semiHidden/>
    <w:rsid w:val="00B072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7771-C14D-45B5-BB22-9AE8F303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36</cp:revision>
  <dcterms:created xsi:type="dcterms:W3CDTF">2019-11-21T01:58:00Z</dcterms:created>
  <dcterms:modified xsi:type="dcterms:W3CDTF">2019-11-22T15:42:00Z</dcterms:modified>
</cp:coreProperties>
</file>